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2FC" w14:textId="77777777" w:rsidR="00852BE1" w:rsidRDefault="00852BE1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988351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5699A82D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ГБОУ ВО «ВГТУ», ВГТУ)</w:t>
      </w:r>
    </w:p>
    <w:p w14:paraId="5FD59CE3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u w:val="single"/>
        </w:rPr>
        <w:t>(факультет)</w:t>
      </w:r>
    </w:p>
    <w:p w14:paraId="20F0A8CD" w14:textId="77777777" w:rsidR="00852BE1" w:rsidRDefault="00852BE1" w:rsidP="00C5047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графики, конструирования и информационных технологий в промышленном дизайне</w:t>
      </w:r>
    </w:p>
    <w:p w14:paraId="4B888F5F" w14:textId="77777777" w:rsidR="00852BE1" w:rsidRDefault="00852BE1" w:rsidP="00C5047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0F1139D" w14:textId="77777777" w:rsidR="00852BE1" w:rsidRDefault="00852BE1" w:rsidP="00C5047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Архитектура и организация ЭВМ»</w:t>
      </w:r>
    </w:p>
    <w:p w14:paraId="4B8A61A6" w14:textId="77777777" w:rsidR="00852BE1" w:rsidRDefault="00852BE1" w:rsidP="00C5047D">
      <w:pPr>
        <w:spacing w:after="24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Pr="00B74828">
        <w:rPr>
          <w:rFonts w:ascii="Times New Roman" w:hAnsi="Times New Roman" w:cs="Times New Roman"/>
          <w:sz w:val="28"/>
          <w:szCs w:val="28"/>
          <w:u w:val="single"/>
        </w:rPr>
        <w:t>Использование табличного редактора для выполнения операций с числами в различных системах счисле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63C">
        <w:rPr>
          <w:rFonts w:ascii="Times New Roman" w:hAnsi="Times New Roman" w:cs="Times New Roman"/>
          <w:sz w:val="28"/>
          <w:szCs w:val="28"/>
          <w:u w:val="single"/>
        </w:rPr>
        <w:t>Эволюция поколений мобильной связ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6D10190" w14:textId="77777777" w:rsidR="00852BE1" w:rsidRDefault="00852BE1" w:rsidP="00C5047D">
      <w:pPr>
        <w:spacing w:after="12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14:paraId="6B35A622" w14:textId="77777777" w:rsidR="00852BE1" w:rsidRDefault="00852BE1" w:rsidP="00C5047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студент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Е.А. Ледовской</w:t>
      </w:r>
    </w:p>
    <w:p w14:paraId="043368BB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, дата               Инициалы, фамилия    </w:t>
      </w:r>
    </w:p>
    <w:p w14:paraId="43458382" w14:textId="77777777" w:rsidR="00852BE1" w:rsidRPr="001E534A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 w:rsidRPr="001E534A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</w:t>
      </w:r>
      <w:r w:rsidRPr="001E53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С. В. Рязанцев</w:t>
      </w:r>
    </w:p>
    <w:p w14:paraId="5CD2E732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дпись, дата              Инициалы, фамилия   </w:t>
      </w:r>
    </w:p>
    <w:p w14:paraId="21FC4242" w14:textId="77777777" w:rsidR="00852BE1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1E534A">
        <w:rPr>
          <w:rFonts w:ascii="Times New Roman" w:hAnsi="Times New Roman" w:cs="Times New Roman"/>
          <w:sz w:val="28"/>
          <w:szCs w:val="28"/>
        </w:rPr>
        <w:t xml:space="preserve">Члены комисс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</w:t>
      </w:r>
    </w:p>
    <w:p w14:paraId="65869054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765BC2C0" w14:textId="77777777" w:rsidR="00852BE1" w:rsidRDefault="00852BE1" w:rsidP="00C5047D">
      <w:pPr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94B3098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1493FFFA" w14:textId="77777777" w:rsidR="00852BE1" w:rsidRDefault="00852BE1" w:rsidP="00C5047D">
      <w:pPr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0CCFDB9C" w14:textId="77777777" w:rsidR="00852BE1" w:rsidRPr="00FB3187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1D28B595" w14:textId="77777777" w:rsidR="00852BE1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</w:t>
      </w:r>
    </w:p>
    <w:p w14:paraId="3DCADAAA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2A3374D1" w14:textId="77777777" w:rsidR="00852BE1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а</w:t>
      </w:r>
      <w:r w:rsidRPr="00FB318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Оценка________________________________</w:t>
      </w:r>
    </w:p>
    <w:p w14:paraId="2E74BF7F" w14:textId="08B2EA01" w:rsidR="00852BE1" w:rsidRPr="00FB3187" w:rsidRDefault="00852BE1" w:rsidP="00C5047D">
      <w:pPr>
        <w:spacing w:after="0" w:line="360" w:lineRule="auto"/>
        <w:ind w:left="1132" w:right="425" w:firstLine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14:paraId="5A087CF4" w14:textId="77777777" w:rsidR="00852BE1" w:rsidRDefault="00852BE1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  <w:r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12AE749C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ГБОУ ВО «ВГТУ», ВГТУ)</w:t>
      </w:r>
    </w:p>
    <w:p w14:paraId="49BC4197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u w:val="single"/>
        </w:rPr>
        <w:t>(факультет)</w:t>
      </w:r>
    </w:p>
    <w:p w14:paraId="562D0B2E" w14:textId="77777777" w:rsidR="00852BE1" w:rsidRDefault="00852BE1" w:rsidP="00C5047D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графики, конструирования и информационных технологий в промышленном дизайне</w:t>
      </w:r>
    </w:p>
    <w:p w14:paraId="1912CEF0" w14:textId="77777777" w:rsidR="00852BE1" w:rsidRDefault="00852BE1" w:rsidP="00C5047D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01997DE5" w14:textId="77777777" w:rsidR="00852BE1" w:rsidRDefault="00852BE1" w:rsidP="00027D0F">
      <w:pPr>
        <w:spacing w:after="12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14:paraId="787F7036" w14:textId="77777777" w:rsidR="00852BE1" w:rsidRDefault="00852BE1" w:rsidP="00027D0F">
      <w:pPr>
        <w:spacing w:after="12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Архитектура и организация ЭВМ»</w:t>
      </w:r>
    </w:p>
    <w:p w14:paraId="4C00C666" w14:textId="77777777" w:rsidR="00852BE1" w:rsidRDefault="00852BE1" w:rsidP="00C5047D">
      <w:pPr>
        <w:spacing w:after="24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Pr="00B74828">
        <w:rPr>
          <w:rFonts w:ascii="Times New Roman" w:hAnsi="Times New Roman" w:cs="Times New Roman"/>
          <w:sz w:val="28"/>
          <w:szCs w:val="28"/>
          <w:u w:val="single"/>
        </w:rPr>
        <w:t>Использование табличного редактора для выполнения операций с числами в различных системах счисле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63C">
        <w:rPr>
          <w:rFonts w:ascii="Times New Roman" w:hAnsi="Times New Roman" w:cs="Times New Roman"/>
          <w:sz w:val="28"/>
          <w:szCs w:val="28"/>
          <w:u w:val="single"/>
        </w:rPr>
        <w:t>Эволюция поколений мобильной связ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4C802F5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  <w:r w:rsidRPr="00AE21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18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бТИИ-241, Ледовской Егор Андреевич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264AEC" w14:textId="77777777" w:rsidR="00852BE1" w:rsidRDefault="00852BE1" w:rsidP="00C5047D">
      <w:pPr>
        <w:tabs>
          <w:tab w:val="left" w:pos="851"/>
          <w:tab w:val="left" w:pos="8930"/>
        </w:tabs>
        <w:spacing w:after="360" w:line="360" w:lineRule="auto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, фамилия, имя, отчество</w:t>
      </w:r>
    </w:p>
    <w:p w14:paraId="1014F204" w14:textId="77777777" w:rsidR="00852BE1" w:rsidRDefault="00852BE1" w:rsidP="00C5047D">
      <w:pPr>
        <w:tabs>
          <w:tab w:val="left" w:pos="851"/>
          <w:tab w:val="left" w:pos="8930"/>
        </w:tabs>
        <w:spacing w:after="12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вариант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ная часть – 14, исследовательская часть – 14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95325D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условия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B9C206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552869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ем 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р.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ллюст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           , таблиц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FC21E1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олнения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AC977F" w14:textId="77777777" w:rsidR="00852BE1" w:rsidRDefault="00852BE1" w:rsidP="00C5047D">
      <w:pPr>
        <w:tabs>
          <w:tab w:val="left" w:pos="851"/>
          <w:tab w:val="left" w:pos="8930"/>
        </w:tabs>
        <w:spacing w:after="36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защиты курсовой 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3CA60B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180432022"/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499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.В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Рязанце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BAFC11" w14:textId="77777777" w:rsidR="00852BE1" w:rsidRDefault="00852BE1" w:rsidP="00C5047D">
      <w:pPr>
        <w:tabs>
          <w:tab w:val="left" w:pos="851"/>
          <w:tab w:val="left" w:pos="8505"/>
        </w:tabs>
        <w:spacing w:after="240" w:line="360" w:lineRule="auto"/>
        <w:ind w:left="-284" w:righ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         Инициалы, фамилия</w:t>
      </w:r>
    </w:p>
    <w:bookmarkEnd w:id="1"/>
    <w:p w14:paraId="4A64EC9F" w14:textId="77777777" w:rsidR="00852BE1" w:rsidRDefault="00852BE1" w:rsidP="00C5047D">
      <w:pPr>
        <w:tabs>
          <w:tab w:val="left" w:pos="851"/>
          <w:tab w:val="left" w:pos="8505"/>
        </w:tabs>
        <w:spacing w:after="0" w:line="360" w:lineRule="auto"/>
        <w:ind w:left="-284" w:righ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студент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F1BDE2" w14:textId="39E21C41" w:rsidR="00852BE1" w:rsidRDefault="00852BE1" w:rsidP="00027D0F">
      <w:pPr>
        <w:tabs>
          <w:tab w:val="left" w:pos="851"/>
          <w:tab w:val="left" w:pos="8505"/>
        </w:tabs>
        <w:spacing w:after="0" w:line="360" w:lineRule="auto"/>
        <w:ind w:left="-284" w:right="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         Инициалы, фамилия</w:t>
      </w:r>
      <w:r>
        <w:rPr>
          <w:rFonts w:ascii="Times New Roman" w:hAnsi="Times New Roman" w:cs="Times New Roman"/>
        </w:rPr>
        <w:br w:type="page"/>
      </w:r>
    </w:p>
    <w:p w14:paraId="630E8714" w14:textId="77777777" w:rsidR="00852BE1" w:rsidRPr="00437E06" w:rsidRDefault="00852BE1" w:rsidP="00C504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677019"/>
      <w:r w:rsidRPr="00437E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3F60ED65" w14:textId="77777777" w:rsidR="00852BE1" w:rsidRPr="00A8084D" w:rsidRDefault="00852BE1" w:rsidP="00C5047D">
      <w:pPr>
        <w:tabs>
          <w:tab w:val="left" w:pos="851"/>
          <w:tab w:val="left" w:pos="82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D">
        <w:rPr>
          <w:rFonts w:ascii="Times New Roman" w:hAnsi="Times New Roman" w:cs="Times New Roman"/>
          <w:sz w:val="28"/>
          <w:szCs w:val="28"/>
        </w:rPr>
        <w:t xml:space="preserve">1. Осуществить перевод чисел из указанной исходной системы счисления в новую. Перевод осуществить вручную и автоматизировано согласно известным методикам. При ручном переводе последовательно расписать все этапы, приведя необходимое описание и результаты в виде рисунков. Автоматизацию перевода осуществить в среде </w:t>
      </w:r>
      <w:proofErr w:type="spellStart"/>
      <w:r w:rsidRPr="00A8084D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A8084D">
        <w:rPr>
          <w:rFonts w:ascii="Times New Roman" w:hAnsi="Times New Roman" w:cs="Times New Roman"/>
          <w:sz w:val="28"/>
          <w:szCs w:val="28"/>
        </w:rPr>
        <w:t xml:space="preserve">, запрограммировав этапы методик, используемых при ручном переводе. Значения чисел выбрать их приложения согласно варианту задания. </w:t>
      </w:r>
    </w:p>
    <w:p w14:paraId="04802173" w14:textId="2D31446B" w:rsidR="00852BE1" w:rsidRPr="00A8084D" w:rsidRDefault="00852BE1" w:rsidP="00C5047D">
      <w:pPr>
        <w:tabs>
          <w:tab w:val="left" w:pos="851"/>
          <w:tab w:val="left" w:pos="82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D">
        <w:rPr>
          <w:rFonts w:ascii="Times New Roman" w:hAnsi="Times New Roman" w:cs="Times New Roman"/>
          <w:sz w:val="28"/>
          <w:szCs w:val="28"/>
        </w:rPr>
        <w:t xml:space="preserve">2. Выполнить арифметические действия (сложение, вычитание, умножение и деление) над числами в двоичной, восьмеричной и шестнадцатеричной системах счисления, предварительно переведя их из исходной десятичной системы. Действия осуществить вручную и автоматизировано согласно известным методикам. При ручном переводе последовательно расписать все этапы, приведя необходимое описание и результаты в виде рисунков. Автоматизацию арифметических действий осуществить в среде </w:t>
      </w:r>
      <w:proofErr w:type="spellStart"/>
      <w:r w:rsidRPr="00A8084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027D0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8084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A8084D">
        <w:rPr>
          <w:rFonts w:ascii="Times New Roman" w:hAnsi="Times New Roman" w:cs="Times New Roman"/>
          <w:sz w:val="28"/>
          <w:szCs w:val="28"/>
        </w:rPr>
        <w:t xml:space="preserve">, запрограммировав этапы методик, используемых при ручном выполнении. Значения чисел выбрать их приложения согласно варианту задания. Операцию вычитания реализовать: для четных вариантов в прямом и обратном кодах, для нечетных вариантов в прямом и дополнительном кодах. </w:t>
      </w:r>
    </w:p>
    <w:p w14:paraId="428FDF84" w14:textId="77777777" w:rsidR="00852BE1" w:rsidRDefault="00852BE1" w:rsidP="00C5047D">
      <w:pPr>
        <w:tabs>
          <w:tab w:val="left" w:pos="851"/>
          <w:tab w:val="left" w:pos="8505"/>
        </w:tabs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D">
        <w:rPr>
          <w:rFonts w:ascii="Times New Roman" w:hAnsi="Times New Roman" w:cs="Times New Roman"/>
          <w:sz w:val="28"/>
          <w:szCs w:val="28"/>
        </w:rPr>
        <w:t>3. Провести исследование на выданную тему. Результат оформить в реферативном виде, согласно предложенному плану.</w:t>
      </w:r>
    </w:p>
    <w:p w14:paraId="247EA146" w14:textId="77777777" w:rsidR="00852BE1" w:rsidRDefault="00852BE1" w:rsidP="00C5047D">
      <w:pPr>
        <w:tabs>
          <w:tab w:val="left" w:pos="851"/>
          <w:tab w:val="left" w:pos="8505"/>
        </w:tabs>
        <w:spacing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1 и 2</w:t>
      </w:r>
      <w:r w:rsidRPr="00880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40BF1" wp14:editId="370B2153">
            <wp:extent cx="4605398" cy="903357"/>
            <wp:effectExtent l="0" t="0" r="5080" b="0"/>
            <wp:docPr id="151426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451" cy="9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23D" w14:textId="42137D3D" w:rsidR="00437E06" w:rsidRDefault="00852BE1" w:rsidP="00C5047D">
      <w:pPr>
        <w:tabs>
          <w:tab w:val="left" w:pos="851"/>
          <w:tab w:val="left" w:pos="8505"/>
        </w:tabs>
        <w:spacing w:after="12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тема реферального исследования </w:t>
      </w:r>
      <w:r w:rsidRPr="00880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A41E6" wp14:editId="418ED8BD">
            <wp:extent cx="5367131" cy="729769"/>
            <wp:effectExtent l="0" t="0" r="5080" b="0"/>
            <wp:docPr id="11852763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63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352" cy="7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EF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51818847"/>
        <w:docPartObj>
          <w:docPartGallery w:val="Table of Contents"/>
          <w:docPartUnique/>
        </w:docPartObj>
      </w:sdtPr>
      <w:sdtContent>
        <w:p w14:paraId="47A2C234" w14:textId="7B663D8B" w:rsidR="00A27C98" w:rsidRPr="00C5047D" w:rsidRDefault="00C5047D" w:rsidP="00C5047D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047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1043DE" w14:textId="5472F02F" w:rsidR="000B6C3E" w:rsidRPr="000B6C3E" w:rsidRDefault="00A27C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B6C3E">
            <w:rPr>
              <w:rFonts w:ascii="Times New Roman" w:hAnsi="Times New Roman" w:cs="Times New Roman"/>
            </w:rPr>
            <w:fldChar w:fldCharType="begin"/>
          </w:r>
          <w:r w:rsidRPr="000B6C3E">
            <w:rPr>
              <w:rFonts w:ascii="Times New Roman" w:hAnsi="Times New Roman" w:cs="Times New Roman"/>
            </w:rPr>
            <w:instrText xml:space="preserve"> TOC \o "1-3" \h \z \u </w:instrText>
          </w:r>
          <w:r w:rsidRPr="000B6C3E">
            <w:rPr>
              <w:rFonts w:ascii="Times New Roman" w:hAnsi="Times New Roman" w:cs="Times New Roman"/>
            </w:rPr>
            <w:fldChar w:fldCharType="separate"/>
          </w:r>
          <w:hyperlink w:anchor="_Toc185677019" w:history="1">
            <w:r w:rsidR="000B6C3E" w:rsidRPr="000B6C3E">
              <w:rPr>
                <w:rStyle w:val="af0"/>
                <w:rFonts w:ascii="Times New Roman" w:hAnsi="Times New Roman" w:cs="Times New Roman"/>
                <w:noProof/>
              </w:rPr>
              <w:t>Постановка задачи</w:t>
            </w:r>
            <w:r w:rsidR="000B6C3E" w:rsidRPr="000B6C3E">
              <w:rPr>
                <w:noProof/>
                <w:webHidden/>
              </w:rPr>
              <w:tab/>
            </w:r>
            <w:r w:rsidR="000B6C3E" w:rsidRPr="000B6C3E">
              <w:rPr>
                <w:noProof/>
                <w:webHidden/>
              </w:rPr>
              <w:fldChar w:fldCharType="begin"/>
            </w:r>
            <w:r w:rsidR="000B6C3E" w:rsidRPr="000B6C3E">
              <w:rPr>
                <w:noProof/>
                <w:webHidden/>
              </w:rPr>
              <w:instrText xml:space="preserve"> PAGEREF _Toc185677019 \h </w:instrText>
            </w:r>
            <w:r w:rsidR="000B6C3E" w:rsidRPr="000B6C3E">
              <w:rPr>
                <w:noProof/>
                <w:webHidden/>
              </w:rPr>
            </w:r>
            <w:r w:rsidR="000B6C3E" w:rsidRPr="000B6C3E">
              <w:rPr>
                <w:noProof/>
                <w:webHidden/>
              </w:rPr>
              <w:fldChar w:fldCharType="separate"/>
            </w:r>
            <w:r w:rsidR="000B6C3E" w:rsidRPr="000B6C3E">
              <w:rPr>
                <w:noProof/>
                <w:webHidden/>
              </w:rPr>
              <w:t>3</w:t>
            </w:r>
            <w:r w:rsidR="000B6C3E" w:rsidRPr="000B6C3E">
              <w:rPr>
                <w:noProof/>
                <w:webHidden/>
              </w:rPr>
              <w:fldChar w:fldCharType="end"/>
            </w:r>
          </w:hyperlink>
        </w:p>
        <w:p w14:paraId="55087436" w14:textId="767C4F89" w:rsidR="000B6C3E" w:rsidRPr="000B6C3E" w:rsidRDefault="000B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0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Введение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0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5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405F3048" w14:textId="49577B04" w:rsidR="000B6C3E" w:rsidRPr="000B6C3E" w:rsidRDefault="000B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1" w:history="1">
            <w:r w:rsidRPr="000B6C3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</w:t>
            </w:r>
            <w:r w:rsidRPr="000B6C3E">
              <w:rPr>
                <w:rStyle w:val="af0"/>
                <w:rFonts w:ascii="Times New Roman" w:hAnsi="Times New Roman" w:cs="Times New Roman"/>
                <w:noProof/>
              </w:rPr>
              <w:t>. РАСЧЕТНАЯ ЧАСТЬ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1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6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1ECC0CE1" w14:textId="1ED57DEE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22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1. Перевод чисел из различных систем счисления.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2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6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1516DB99" w14:textId="16957C22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3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1.1 Ручной перевод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3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6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28F3377A" w14:textId="183B10DC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4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1.2 Автоматизация перевода в Excel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4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8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15A41452" w14:textId="78D2CD04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25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 Арифметические действия с числами различных систем счисления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5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14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52AC4ED3" w14:textId="29A9F0D4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6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1 Ручной выполнение арифметических действий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6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14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3758E7F8" w14:textId="0A814FBB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7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2 Автоматизированное выполнение арифметических действий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7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19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68C7DD79" w14:textId="6D342CCD" w:rsidR="000B6C3E" w:rsidRPr="000B6C3E" w:rsidRDefault="000B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28" w:history="1">
            <w:r w:rsidRPr="000B6C3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II</w:t>
            </w:r>
            <w:r w:rsidRPr="000B6C3E">
              <w:rPr>
                <w:rStyle w:val="af0"/>
                <w:rFonts w:ascii="Times New Roman" w:hAnsi="Times New Roman" w:cs="Times New Roman"/>
                <w:noProof/>
              </w:rPr>
              <w:t>. ИССЛЕДОВАТЕЛЬСКАЯ ЧАСТЬ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8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0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568856A1" w14:textId="552B0AF1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29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1. Актуальность и цели курсовой работы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29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0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47703900" w14:textId="66D77A3D" w:rsidR="000B6C3E" w:rsidRPr="000B6C3E" w:rsidRDefault="000B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30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 Общие сведения о мобильной связи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0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0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37479F06" w14:textId="76F9C920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31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1 История мобильной связи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1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0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51AC83D8" w14:textId="57D3EEF5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32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2 Основные принципы работы мобильной связи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2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1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624AC710" w14:textId="371125A0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33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3 Стандарты мобильной связи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3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1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69C3A998" w14:textId="00E2B68C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34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2.4 Влияние мобильной связи на общество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4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1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124E24EE" w14:textId="48BFB483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35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3. Первое поколение мобильной связи (1G)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5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2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5AEB89D6" w14:textId="259566F7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36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4. Второе поколение мобильной связи (2G)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6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2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1913CC9B" w14:textId="1AD02890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37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5. Третье поколение мобильной связи (3G)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7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3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279D256F" w14:textId="0BF20B2E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38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6. Четвертое поколение мобильной связи (4G)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8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4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52B1E5F8" w14:textId="1BC36E0A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39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7. Пятое поколение мобильной связи (5G)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39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5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0DD04259" w14:textId="262F4929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40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8. Сравнительный анализ поколений мобильной связи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40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6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098E0F5A" w14:textId="7EB4D10D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41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8.1 Эволюция технологий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41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6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29EF99F5" w14:textId="05CA3891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42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8.2 Изменения в потребительских привычках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42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6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67F21090" w14:textId="6D68004A" w:rsidR="000B6C3E" w:rsidRPr="000B6C3E" w:rsidRDefault="000B6C3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77043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8.3 Перспективы дальнейшего развития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43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7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4C7245DE" w14:textId="03B910F2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44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Заключение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44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8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56EF4285" w14:textId="58948F09" w:rsidR="000B6C3E" w:rsidRPr="000B6C3E" w:rsidRDefault="000B6C3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5677045" w:history="1">
            <w:r w:rsidRPr="000B6C3E">
              <w:rPr>
                <w:rStyle w:val="af0"/>
                <w:rFonts w:ascii="Times New Roman" w:hAnsi="Times New Roman" w:cs="Times New Roman"/>
                <w:noProof/>
              </w:rPr>
              <w:t>Библиографический список</w:t>
            </w:r>
            <w:r w:rsidRPr="000B6C3E">
              <w:rPr>
                <w:noProof/>
                <w:webHidden/>
              </w:rPr>
              <w:tab/>
            </w:r>
            <w:r w:rsidRPr="000B6C3E">
              <w:rPr>
                <w:noProof/>
                <w:webHidden/>
              </w:rPr>
              <w:fldChar w:fldCharType="begin"/>
            </w:r>
            <w:r w:rsidRPr="000B6C3E">
              <w:rPr>
                <w:noProof/>
                <w:webHidden/>
              </w:rPr>
              <w:instrText xml:space="preserve"> PAGEREF _Toc185677045 \h </w:instrText>
            </w:r>
            <w:r w:rsidRPr="000B6C3E">
              <w:rPr>
                <w:noProof/>
                <w:webHidden/>
              </w:rPr>
            </w:r>
            <w:r w:rsidRPr="000B6C3E">
              <w:rPr>
                <w:noProof/>
                <w:webHidden/>
              </w:rPr>
              <w:fldChar w:fldCharType="separate"/>
            </w:r>
            <w:r w:rsidRPr="000B6C3E">
              <w:rPr>
                <w:noProof/>
                <w:webHidden/>
              </w:rPr>
              <w:t>39</w:t>
            </w:r>
            <w:r w:rsidRPr="000B6C3E">
              <w:rPr>
                <w:noProof/>
                <w:webHidden/>
              </w:rPr>
              <w:fldChar w:fldCharType="end"/>
            </w:r>
          </w:hyperlink>
        </w:p>
        <w:p w14:paraId="4A0111FE" w14:textId="33D7BF3C" w:rsidR="00A27C98" w:rsidRPr="000B6C3E" w:rsidRDefault="00A27C98" w:rsidP="00C5047D">
          <w:pPr>
            <w:spacing w:line="360" w:lineRule="auto"/>
          </w:pPr>
          <w:r w:rsidRPr="000B6C3E">
            <w:rPr>
              <w:rFonts w:ascii="Times New Roman" w:hAnsi="Times New Roman" w:cs="Times New Roman"/>
            </w:rPr>
            <w:fldChar w:fldCharType="end"/>
          </w:r>
        </w:p>
      </w:sdtContent>
    </w:sdt>
    <w:p w14:paraId="4B867C89" w14:textId="4E714ED8" w:rsidR="00FC5EF0" w:rsidRDefault="00FC5EF0" w:rsidP="00C50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592F2" w14:textId="795FABEC" w:rsidR="00C5047D" w:rsidRDefault="00C5047D" w:rsidP="00C504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3" w:name="_Toc185677020"/>
      <w:r w:rsidRPr="00C50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53CD831F" w14:textId="173A4F10" w:rsidR="000420AA" w:rsidRPr="000420AA" w:rsidRDefault="000420AA" w:rsidP="00042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0AA">
        <w:rPr>
          <w:rFonts w:ascii="Times New Roman" w:hAnsi="Times New Roman" w:cs="Times New Roman"/>
          <w:sz w:val="28"/>
          <w:szCs w:val="28"/>
        </w:rPr>
        <w:t>В современном обществе, где информация обрабатывается и представляется в различных формах, значимость табличных редакторов как инструмента для работы с числовыми данными увеличивается. Особенно актуальна задача представления чисел в различных системах счисления, таких как десятичная, двоичная, восьмеричная и шестнадцатеричная. Их применение необходимо в информатике, программировании и различных научных исследованиях.</w:t>
      </w:r>
    </w:p>
    <w:p w14:paraId="0E2C2803" w14:textId="77777777" w:rsidR="000420AA" w:rsidRPr="000420AA" w:rsidRDefault="000420AA" w:rsidP="00042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0AA">
        <w:rPr>
          <w:rFonts w:ascii="Times New Roman" w:hAnsi="Times New Roman" w:cs="Times New Roman"/>
          <w:sz w:val="28"/>
          <w:szCs w:val="28"/>
        </w:rPr>
        <w:t>Несмотря на широкое использование табличных редакторов, их возможности для выполнения операций с числами в разных системах счисления недостаточно изучены. Исследования в этой области показывают, что многие пользователи не полностью понимают функционал таких программ, что ограничивает их эффективность.</w:t>
      </w:r>
    </w:p>
    <w:p w14:paraId="4F07B635" w14:textId="336B7DB9" w:rsidR="000420AA" w:rsidRPr="000420AA" w:rsidRDefault="000420AA" w:rsidP="00042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0AA">
        <w:rPr>
          <w:rFonts w:ascii="Times New Roman" w:hAnsi="Times New Roman" w:cs="Times New Roman"/>
          <w:sz w:val="28"/>
          <w:szCs w:val="28"/>
        </w:rPr>
        <w:t>Источники по данной теме охватывают как теоретические аспекты математики и информатики, так и практические руководства по использованию табличных редакторов. Этот курсовой проект направлен на изучение и анализ применения табличных редакторов для операций с числовыми данными в различных системах счисления, что поможет повысить качество и эффективность работы пользователей.</w:t>
      </w:r>
    </w:p>
    <w:p w14:paraId="667F0EE6" w14:textId="7BD08F97" w:rsidR="000420AA" w:rsidRPr="00B13E12" w:rsidRDefault="000420AA" w:rsidP="000420AA">
      <w:r>
        <w:br w:type="page"/>
      </w:r>
    </w:p>
    <w:p w14:paraId="2D9120B4" w14:textId="75E5F527" w:rsidR="00C5047D" w:rsidRPr="00C5047D" w:rsidRDefault="00C5047D" w:rsidP="00C5047D"/>
    <w:p w14:paraId="28755E67" w14:textId="09E6F8E1" w:rsidR="00852BE1" w:rsidRPr="00476472" w:rsidRDefault="00476472" w:rsidP="00027D0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677021"/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52BE1"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НАЯ ЧАСТЬ</w:t>
      </w:r>
      <w:bookmarkEnd w:id="4"/>
    </w:p>
    <w:p w14:paraId="39B35209" w14:textId="125C5AEA" w:rsidR="00852BE1" w:rsidRPr="00476472" w:rsidRDefault="00852BE1" w:rsidP="00027D0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5677022"/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476472"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вод чисел из различных систем счисления</w:t>
      </w:r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188ADC83" w14:textId="203817E6" w:rsidR="00E8305C" w:rsidRPr="00476472" w:rsidRDefault="00852BE1" w:rsidP="00027D0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5677023"/>
      <w:r w:rsidRPr="0047647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1071D9" w:rsidRPr="0047647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476472">
        <w:rPr>
          <w:rFonts w:ascii="Times New Roman" w:hAnsi="Times New Roman" w:cs="Times New Roman"/>
          <w:b/>
          <w:bCs/>
          <w:color w:val="000000" w:themeColor="text1"/>
        </w:rPr>
        <w:t xml:space="preserve"> Ручной перевод</w:t>
      </w:r>
      <w:bookmarkEnd w:id="6"/>
    </w:p>
    <w:p w14:paraId="3E64E043" w14:textId="4905544B" w:rsidR="00493BC5" w:rsidRPr="00493BC5" w:rsidRDefault="00F50319" w:rsidP="00C5047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4A4F">
        <w:rPr>
          <w:rFonts w:ascii="Times New Roman" w:hAnsi="Times New Roman" w:cs="Times New Roman"/>
          <w:sz w:val="28"/>
          <w:szCs w:val="28"/>
        </w:rPr>
        <w:t>Перейдем к переводу чисел в различные системы счисления. Необходимо первое число 1,001</w:t>
      </w:r>
      <w:r w:rsidR="00144A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4A4F">
        <w:rPr>
          <w:rFonts w:ascii="Times New Roman" w:hAnsi="Times New Roman" w:cs="Times New Roman"/>
          <w:sz w:val="28"/>
          <w:szCs w:val="28"/>
        </w:rPr>
        <w:t xml:space="preserve"> перевести из двоичной СС в восьмеричную. </w:t>
      </w:r>
      <w:r w:rsidR="00493BC5" w:rsidRPr="00B57A5A">
        <w:rPr>
          <w:rFonts w:ascii="Times New Roman" w:hAnsi="Times New Roman" w:cs="Times New Roman"/>
          <w:sz w:val="28"/>
          <w:szCs w:val="28"/>
        </w:rPr>
        <w:t>Для начала переведем число в десятичную СС. Запишем число и над цифрами, начиная с запятой, справа налево для целой части проставим положительные индексы от 0, а для дробных слева направо отрицательных индексов</w:t>
      </w:r>
      <w:r w:rsidR="00493BC5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493BC5" w:rsidRPr="00B57A5A">
        <w:rPr>
          <w:rFonts w:ascii="Times New Roman" w:hAnsi="Times New Roman" w:cs="Times New Roman"/>
          <w:sz w:val="28"/>
          <w:szCs w:val="28"/>
        </w:rPr>
        <w:t>.</w:t>
      </w:r>
      <w:r w:rsidR="00493BC5" w:rsidRPr="00493BC5">
        <w:rPr>
          <w:rFonts w:ascii="Times New Roman" w:hAnsi="Times New Roman" w:cs="Times New Roman"/>
          <w:sz w:val="28"/>
          <w:szCs w:val="28"/>
        </w:rPr>
        <w:t xml:space="preserve"> </w:t>
      </w:r>
      <w:r w:rsidR="00493BC5">
        <w:rPr>
          <w:rFonts w:ascii="Times New Roman" w:hAnsi="Times New Roman" w:cs="Times New Roman"/>
          <w:sz w:val="28"/>
          <w:szCs w:val="28"/>
        </w:rPr>
        <w:t>Теперь умножим каждую цифру на основание его СС, возведенное в степень равное индексу над данной цифрой, и сложим между собой. Результатом станет число в десятичной СС. 1,00</w:t>
      </w:r>
      <w:r w:rsidR="00493B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3B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3BC5">
        <w:rPr>
          <w:rFonts w:ascii="Times New Roman" w:hAnsi="Times New Roman" w:cs="Times New Roman"/>
          <w:sz w:val="28"/>
          <w:szCs w:val="28"/>
        </w:rPr>
        <w:t xml:space="preserve"> = 1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493BC5">
        <w:rPr>
          <w:rFonts w:ascii="Times New Roman" w:hAnsi="Times New Roman" w:cs="Times New Roman"/>
          <w:sz w:val="28"/>
          <w:szCs w:val="28"/>
        </w:rPr>
        <w:t xml:space="preserve">+ 0 · </w:t>
      </w:r>
      <w:proofErr w:type="gramStart"/>
      <w:r w:rsidR="00493BC5">
        <w:rPr>
          <w:rFonts w:ascii="Times New Roman" w:hAnsi="Times New Roman" w:cs="Times New Roman"/>
          <w:sz w:val="28"/>
          <w:szCs w:val="28"/>
        </w:rPr>
        <w:t>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proofErr w:type="gramEnd"/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93BC5">
        <w:rPr>
          <w:rFonts w:ascii="Times New Roman" w:hAnsi="Times New Roman" w:cs="Times New Roman"/>
          <w:sz w:val="28"/>
          <w:szCs w:val="28"/>
        </w:rPr>
        <w:t>+ 0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="00493BC5">
        <w:rPr>
          <w:rFonts w:ascii="Times New Roman" w:hAnsi="Times New Roman" w:cs="Times New Roman"/>
          <w:sz w:val="28"/>
          <w:szCs w:val="28"/>
        </w:rPr>
        <w:t xml:space="preserve">+ </w:t>
      </w:r>
      <w:r w:rsidR="00493B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3BC5">
        <w:rPr>
          <w:rFonts w:ascii="Times New Roman" w:hAnsi="Times New Roman" w:cs="Times New Roman"/>
          <w:sz w:val="28"/>
          <w:szCs w:val="28"/>
        </w:rPr>
        <w:t xml:space="preserve">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493BC5">
        <w:rPr>
          <w:rFonts w:ascii="Times New Roman" w:hAnsi="Times New Roman" w:cs="Times New Roman"/>
          <w:sz w:val="28"/>
          <w:szCs w:val="28"/>
        </w:rPr>
        <w:t xml:space="preserve"> = 1, </w:t>
      </w:r>
      <w:r w:rsidR="00493B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3BC5">
        <w:rPr>
          <w:rFonts w:ascii="Times New Roman" w:hAnsi="Times New Roman" w:cs="Times New Roman"/>
          <w:sz w:val="28"/>
          <w:szCs w:val="28"/>
        </w:rPr>
        <w:t>25</w:t>
      </w:r>
      <w:r w:rsidR="00493BC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65556A8" w14:textId="32A7377D" w:rsidR="00493BC5" w:rsidRDefault="00493BC5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93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88EC0" wp14:editId="16ECAFB0">
            <wp:extent cx="1484985" cy="458409"/>
            <wp:effectExtent l="0" t="0" r="1270" b="0"/>
            <wp:docPr id="1346368683" name="Рисунок 1" descr="Изображение выглядит как Шрифт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68683" name="Рисунок 1" descr="Изображение выглядит как Шрифт, типография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174" cy="4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B97" w14:textId="70D93865" w:rsidR="00F50319" w:rsidRDefault="00F50319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5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C5EF0">
        <w:rPr>
          <w:rFonts w:ascii="Times New Roman" w:hAnsi="Times New Roman" w:cs="Times New Roman"/>
          <w:sz w:val="28"/>
          <w:szCs w:val="28"/>
        </w:rPr>
        <w:t xml:space="preserve"> – Запись индексов</w:t>
      </w:r>
    </w:p>
    <w:p w14:paraId="58555E6B" w14:textId="77777777" w:rsidR="00027D0F" w:rsidRPr="00B57A5A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4D369E" w14:textId="51D1F329" w:rsidR="00F50319" w:rsidRPr="00EB4176" w:rsidRDefault="00F50319" w:rsidP="00C5047D">
      <w:pPr>
        <w:pStyle w:val="a7"/>
        <w:spacing w:after="0" w:line="360" w:lineRule="auto"/>
        <w:ind w:left="0" w:firstLine="709"/>
        <w:contextualSpacing w:val="0"/>
        <w:jc w:val="both"/>
      </w:pPr>
      <w:r w:rsidRPr="009306F2">
        <w:rPr>
          <w:rFonts w:ascii="Times New Roman" w:hAnsi="Times New Roman" w:cs="Times New Roman"/>
          <w:sz w:val="28"/>
          <w:szCs w:val="28"/>
        </w:rPr>
        <w:t xml:space="preserve">Полученное число переведём из десятичной СС в восьмеричную. Для </w:t>
      </w:r>
      <w:r w:rsidR="000216B4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9306F2">
        <w:rPr>
          <w:rFonts w:ascii="Times New Roman" w:hAnsi="Times New Roman" w:cs="Times New Roman"/>
          <w:sz w:val="28"/>
          <w:szCs w:val="28"/>
        </w:rPr>
        <w:t>нужно целую часть поделить на основание новой СС.  Подбираем такое частное, чтобы при умножении числа на 8 оно было не больше делимого, а в остатке записывалась цифра меньше 8. Повторяем данные действия до тех пор, пока частное не будет равно 0. Далее записываем последовательность остатков в обра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9306F2">
        <w:rPr>
          <w:rFonts w:ascii="Times New Roman" w:hAnsi="Times New Roman" w:cs="Times New Roman"/>
          <w:sz w:val="28"/>
          <w:szCs w:val="28"/>
        </w:rPr>
        <w:t>.</w:t>
      </w:r>
    </w:p>
    <w:p w14:paraId="3CED012A" w14:textId="54B4CA22" w:rsidR="00493BC5" w:rsidRDefault="00F50319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B54CA" wp14:editId="50320338">
            <wp:extent cx="623823" cy="585216"/>
            <wp:effectExtent l="0" t="0" r="5080" b="5715"/>
            <wp:docPr id="552078229" name="Рисунок 1" descr="Изображение выглядит как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8229" name="Рисунок 1" descr="Изображение выглядит как диаграмм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13" cy="5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3DD" w14:textId="0FCB81C2" w:rsidR="00F50319" w:rsidRDefault="00F50319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EF0">
        <w:rPr>
          <w:rFonts w:ascii="Times New Roman" w:hAnsi="Times New Roman" w:cs="Times New Roman"/>
          <w:sz w:val="28"/>
          <w:szCs w:val="28"/>
        </w:rPr>
        <w:t xml:space="preserve"> – Перевод в восьмеричную СС</w:t>
      </w:r>
    </w:p>
    <w:p w14:paraId="0D3D9E3C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E63B96" w14:textId="77777777" w:rsidR="000216B4" w:rsidRDefault="000216B4" w:rsidP="00C5047D">
      <w:pPr>
        <w:pStyle w:val="a7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ECE">
        <w:rPr>
          <w:rFonts w:ascii="Times New Roman" w:hAnsi="Times New Roman" w:cs="Times New Roman"/>
          <w:sz w:val="28"/>
          <w:szCs w:val="28"/>
        </w:rPr>
        <w:t>Переведём дробную часть в восьмеричную СС. Чтобы это сделать, необходимо дробную часть умножить на основание новой СС</w:t>
      </w:r>
      <w:r w:rsidRPr="00993A63">
        <w:rPr>
          <w:rFonts w:ascii="Times New Roman" w:hAnsi="Times New Roman" w:cs="Times New Roman"/>
          <w:sz w:val="28"/>
          <w:szCs w:val="28"/>
        </w:rPr>
        <w:t xml:space="preserve">. </w:t>
      </w:r>
      <w:r w:rsidRPr="00343ECE">
        <w:rPr>
          <w:rFonts w:ascii="Times New Roman" w:hAnsi="Times New Roman" w:cs="Times New Roman"/>
          <w:sz w:val="28"/>
          <w:szCs w:val="28"/>
        </w:rPr>
        <w:t xml:space="preserve">Далее записываем целую часть и убираем её из полученного произведения. Повторяем данные действия до тех пор, пока дробная часть не станет равна </w:t>
      </w:r>
      <w:r>
        <w:rPr>
          <w:rFonts w:ascii="Times New Roman" w:hAnsi="Times New Roman" w:cs="Times New Roman"/>
          <w:sz w:val="28"/>
          <w:szCs w:val="28"/>
        </w:rPr>
        <w:t>нулю</w:t>
      </w:r>
      <w:r w:rsidRPr="00343ECE">
        <w:rPr>
          <w:rFonts w:ascii="Times New Roman" w:hAnsi="Times New Roman" w:cs="Times New Roman"/>
          <w:sz w:val="28"/>
          <w:szCs w:val="28"/>
        </w:rPr>
        <w:t>. Записываем в результат полученные числа слева направо</w:t>
      </w:r>
      <w:r>
        <w:rPr>
          <w:rFonts w:ascii="Times New Roman" w:hAnsi="Times New Roman" w:cs="Times New Roman"/>
          <w:sz w:val="28"/>
          <w:szCs w:val="28"/>
        </w:rPr>
        <w:t xml:space="preserve">. В итог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м число 1,00</w:t>
      </w:r>
      <w:r w:rsidRPr="004333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ереведенное из двоичной в восьмеричную систему счисления. </w:t>
      </w:r>
      <w:r w:rsidRPr="00993A63">
        <w:rPr>
          <w:rFonts w:ascii="Times New Roman" w:hAnsi="Times New Roman" w:cs="Times New Roman"/>
          <w:sz w:val="28"/>
          <w:szCs w:val="28"/>
        </w:rPr>
        <w:t xml:space="preserve">Вычисление дробной части: 0,125 · 8 = 1 </w:t>
      </w:r>
    </w:p>
    <w:p w14:paraId="246CDED5" w14:textId="77777777" w:rsidR="001A2B57" w:rsidRPr="00390FA5" w:rsidRDefault="001A2B57" w:rsidP="00C5047D">
      <w:pPr>
        <w:pStyle w:val="a7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22DA">
        <w:rPr>
          <w:rFonts w:ascii="Times New Roman" w:hAnsi="Times New Roman" w:cs="Times New Roman"/>
          <w:b/>
          <w:bCs/>
          <w:sz w:val="28"/>
          <w:szCs w:val="28"/>
        </w:rPr>
        <w:t>Результат вычислений:</w:t>
      </w:r>
      <w:r>
        <w:rPr>
          <w:rFonts w:ascii="Times New Roman" w:hAnsi="Times New Roman" w:cs="Times New Roman"/>
          <w:sz w:val="28"/>
          <w:szCs w:val="28"/>
        </w:rPr>
        <w:t xml:space="preserve"> 1,00</w:t>
      </w:r>
      <w:r w:rsidRPr="00D231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1,1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14:paraId="2B55F9E4" w14:textId="4395DD17" w:rsidR="001A2B57" w:rsidRPr="00EC3E5C" w:rsidRDefault="001A2B57" w:rsidP="00C5047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вод числа 9832</w:t>
      </w:r>
      <w:r w:rsidR="00EC3E5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 десятичной в двоичную систему счисления. Принцип перевода из десятичной СС в двоичную, такой же как из десятичной СС в восьмеричную, только остаток должен быть меньше 2(Рис.3).</w:t>
      </w:r>
      <w:r w:rsidR="00EC3E5C" w:rsidRPr="00EC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E5C" w:rsidRPr="008B54A1">
        <w:rPr>
          <w:rFonts w:ascii="Times New Roman" w:hAnsi="Times New Roman" w:cs="Times New Roman"/>
          <w:b/>
          <w:bCs/>
          <w:sz w:val="28"/>
          <w:szCs w:val="28"/>
        </w:rPr>
        <w:t>Результат вычисления:</w:t>
      </w:r>
      <w:r w:rsidR="00EC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E5C" w:rsidRPr="008B54A1">
        <w:rPr>
          <w:rFonts w:ascii="Times New Roman" w:hAnsi="Times New Roman" w:cs="Times New Roman"/>
          <w:sz w:val="28"/>
          <w:szCs w:val="28"/>
        </w:rPr>
        <w:t>9832</w:t>
      </w:r>
      <w:r w:rsidR="00EC3E5C" w:rsidRPr="008B54A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C3E5C" w:rsidRPr="008B54A1">
        <w:rPr>
          <w:rFonts w:ascii="Times New Roman" w:hAnsi="Times New Roman" w:cs="Times New Roman"/>
          <w:sz w:val="28"/>
          <w:szCs w:val="28"/>
        </w:rPr>
        <w:t xml:space="preserve"> = 10011001101000</w:t>
      </w:r>
      <w:r w:rsidR="00EC3E5C" w:rsidRPr="008B54A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57333BC" w14:textId="5283AE51" w:rsidR="001A2B57" w:rsidRDefault="001A2B5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2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34480" wp14:editId="4F061DBA">
            <wp:extent cx="3232368" cy="1923897"/>
            <wp:effectExtent l="0" t="0" r="6350" b="635"/>
            <wp:docPr id="1778501634" name="Рисунок 1" descr="Изображение выглядит как диаграмма, линия, рисуно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1634" name="Рисунок 1" descr="Изображение выглядит как диаграмма, линия, рисунок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659" cy="19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540" w14:textId="29D82F25" w:rsidR="00EC3E5C" w:rsidRDefault="001A2B57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EC3E5C">
        <w:rPr>
          <w:rFonts w:ascii="Times New Roman" w:hAnsi="Times New Roman" w:cs="Times New Roman"/>
          <w:sz w:val="28"/>
          <w:szCs w:val="28"/>
        </w:rPr>
        <w:t xml:space="preserve"> – перевод десятичного числа в двоичное</w:t>
      </w:r>
    </w:p>
    <w:p w14:paraId="65956014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C6D4E7" w14:textId="17E98EE9" w:rsidR="00EC3E5C" w:rsidRDefault="00EC3E5C" w:rsidP="00C5047D">
      <w:pPr>
        <w:pStyle w:val="a7"/>
        <w:numPr>
          <w:ilvl w:val="0"/>
          <w:numId w:val="5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числа 3,662 из восьмеричной в десятичную систему счисления. </w:t>
      </w:r>
      <w:r w:rsidRPr="00B57A5A">
        <w:rPr>
          <w:rFonts w:ascii="Times New Roman" w:hAnsi="Times New Roman" w:cs="Times New Roman"/>
          <w:sz w:val="28"/>
          <w:szCs w:val="28"/>
        </w:rPr>
        <w:t>Запишем число и над цифрами</w:t>
      </w:r>
      <w:r>
        <w:rPr>
          <w:rFonts w:ascii="Times New Roman" w:hAnsi="Times New Roman" w:cs="Times New Roman"/>
          <w:sz w:val="28"/>
          <w:szCs w:val="28"/>
        </w:rPr>
        <w:t xml:space="preserve"> проставляем индекс.  У</w:t>
      </w:r>
      <w:r w:rsidRPr="00482863">
        <w:rPr>
          <w:rFonts w:ascii="Times New Roman" w:hAnsi="Times New Roman" w:cs="Times New Roman"/>
          <w:sz w:val="28"/>
          <w:szCs w:val="28"/>
        </w:rPr>
        <w:t xml:space="preserve">множим каждую цифру на основание его </w:t>
      </w:r>
      <w:r>
        <w:rPr>
          <w:rFonts w:ascii="Times New Roman" w:hAnsi="Times New Roman" w:cs="Times New Roman"/>
          <w:sz w:val="28"/>
          <w:szCs w:val="28"/>
        </w:rPr>
        <w:t>систем счисления</w:t>
      </w:r>
      <w:r w:rsidRPr="00482863">
        <w:rPr>
          <w:rFonts w:ascii="Times New Roman" w:hAnsi="Times New Roman" w:cs="Times New Roman"/>
          <w:sz w:val="28"/>
          <w:szCs w:val="28"/>
        </w:rPr>
        <w:t xml:space="preserve">, возведенное в степень равное индексу над данной цифрой, и сложим между собой. Результатом </w:t>
      </w:r>
      <w:r>
        <w:rPr>
          <w:rFonts w:ascii="Times New Roman" w:hAnsi="Times New Roman" w:cs="Times New Roman"/>
          <w:sz w:val="28"/>
          <w:szCs w:val="28"/>
        </w:rPr>
        <w:t>станет число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, переведенное из восьмеричной системы счисления в десятичную: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3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6 · 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6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+ 2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85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>093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 xml:space="preserve">00390625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85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>847656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5C">
        <w:rPr>
          <w:rFonts w:ascii="Times New Roman" w:hAnsi="Times New Roman" w:cs="Times New Roman"/>
          <w:b/>
          <w:bCs/>
          <w:sz w:val="28"/>
          <w:szCs w:val="28"/>
        </w:rPr>
        <w:t>Результат вычислений:</w:t>
      </w:r>
      <w:r>
        <w:rPr>
          <w:rFonts w:ascii="Times New Roman" w:hAnsi="Times New Roman" w:cs="Times New Roman"/>
          <w:sz w:val="28"/>
          <w:szCs w:val="28"/>
        </w:rPr>
        <w:t xml:space="preserve">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3,847656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B2BF3" w14:textId="05F11A40" w:rsidR="00852BE1" w:rsidRPr="005450AE" w:rsidRDefault="00EC3E5C" w:rsidP="00C5047D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F0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C5EF0">
        <w:rPr>
          <w:rFonts w:ascii="Times New Roman" w:hAnsi="Times New Roman" w:cs="Times New Roman"/>
          <w:sz w:val="28"/>
          <w:szCs w:val="28"/>
        </w:rPr>
        <w:t>,66</w:t>
      </w:r>
      <w:r w:rsidRPr="00FC5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C5EF0">
        <w:rPr>
          <w:rFonts w:ascii="Times New Roman" w:hAnsi="Times New Roman" w:cs="Times New Roman"/>
          <w:sz w:val="28"/>
          <w:szCs w:val="28"/>
        </w:rPr>
        <w:t xml:space="preserve"> из шестнадцатеричной в двоичную систему счисления. 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Сначала число </w:t>
      </w:r>
      <w:r w:rsidR="00FC5EF0" w:rsidRP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C5EF0" w:rsidRPr="00FC5EF0">
        <w:rPr>
          <w:rFonts w:ascii="Times New Roman" w:hAnsi="Times New Roman" w:cs="Times New Roman"/>
          <w:sz w:val="28"/>
          <w:szCs w:val="28"/>
        </w:rPr>
        <w:t>,66 переведем в десятичную систему счисления. Запишем число и над цифрами</w:t>
      </w:r>
      <w:r w:rsidR="00FC5EF0">
        <w:rPr>
          <w:rFonts w:ascii="Times New Roman" w:hAnsi="Times New Roman" w:cs="Times New Roman"/>
          <w:sz w:val="28"/>
          <w:szCs w:val="28"/>
        </w:rPr>
        <w:t xml:space="preserve"> проставим индексы. 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Умножим каждую цифру на основание его систем счисления, возведенное в степень равное индексу над данной цифрой, и сложим между собой. </w:t>
      </w:r>
      <w:r w:rsidR="00FC5EF0">
        <w:rPr>
          <w:rFonts w:ascii="Times New Roman" w:hAnsi="Times New Roman" w:cs="Times New Roman"/>
          <w:sz w:val="28"/>
          <w:szCs w:val="28"/>
        </w:rPr>
        <w:t xml:space="preserve">Однако, нельзя забывать, что в шестнадцатеричной системе счисления буквы имеют свои численные обозначения. Так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= 10,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= 11, </w:t>
      </w:r>
      <w:r w:rsidR="00FC5EF0">
        <w:rPr>
          <w:rFonts w:ascii="Times New Roman" w:hAnsi="Times New Roman" w:cs="Times New Roman"/>
          <w:sz w:val="28"/>
          <w:szCs w:val="28"/>
        </w:rPr>
        <w:t>…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=15. </w:t>
      </w:r>
      <w:r w:rsidR="00FC5EF0">
        <w:rPr>
          <w:rFonts w:ascii="Times New Roman" w:hAnsi="Times New Roman" w:cs="Times New Roman"/>
          <w:sz w:val="28"/>
          <w:szCs w:val="28"/>
        </w:rPr>
        <w:t xml:space="preserve">В итоге получаем число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C5EF0" w:rsidRPr="005A16CF">
        <w:rPr>
          <w:rFonts w:ascii="Times New Roman" w:hAnsi="Times New Roman" w:cs="Times New Roman"/>
          <w:sz w:val="28"/>
          <w:szCs w:val="28"/>
        </w:rPr>
        <w:t>,66</w:t>
      </w:r>
      <w:r w:rsidR="00FC5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C5EF0" w:rsidRPr="005A16CF">
        <w:rPr>
          <w:rFonts w:ascii="Times New Roman" w:hAnsi="Times New Roman" w:cs="Times New Roman"/>
          <w:sz w:val="28"/>
          <w:szCs w:val="28"/>
        </w:rPr>
        <w:t xml:space="preserve"> </w:t>
      </w:r>
      <w:r w:rsidR="00FC5EF0">
        <w:rPr>
          <w:rFonts w:ascii="Times New Roman" w:hAnsi="Times New Roman" w:cs="Times New Roman"/>
          <w:sz w:val="28"/>
          <w:szCs w:val="28"/>
        </w:rPr>
        <w:t xml:space="preserve">в </w:t>
      </w:r>
      <w:r w:rsidR="00FC5EF0">
        <w:rPr>
          <w:rFonts w:ascii="Times New Roman" w:hAnsi="Times New Roman" w:cs="Times New Roman"/>
          <w:sz w:val="28"/>
          <w:szCs w:val="28"/>
        </w:rPr>
        <w:lastRenderedPageBreak/>
        <w:t xml:space="preserve">десятичной системе счисления.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C5EF0" w:rsidRPr="00FC5EF0">
        <w:rPr>
          <w:rFonts w:ascii="Times New Roman" w:hAnsi="Times New Roman" w:cs="Times New Roman"/>
          <w:sz w:val="28"/>
          <w:szCs w:val="28"/>
        </w:rPr>
        <w:t>,66</w:t>
      </w:r>
      <w:r w:rsidR="00FC5EF0" w:rsidRPr="00FC5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= 13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 14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 6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 6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= </w:t>
      </w:r>
      <w:r w:rsidR="00FC5EF0" w:rsidRPr="009306F2">
        <w:rPr>
          <w:rFonts w:ascii="Times New Roman" w:hAnsi="Times New Roman" w:cs="Times New Roman"/>
          <w:sz w:val="28"/>
          <w:szCs w:val="28"/>
        </w:rPr>
        <w:t>208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+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14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+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0</w:t>
      </w:r>
      <w:r w:rsidR="00FC5EF0" w:rsidRPr="00FC5EF0">
        <w:rPr>
          <w:rFonts w:ascii="Times New Roman" w:hAnsi="Times New Roman" w:cs="Times New Roman"/>
          <w:sz w:val="28"/>
          <w:szCs w:val="28"/>
        </w:rPr>
        <w:t>,</w:t>
      </w:r>
      <w:r w:rsidR="00FC5EF0" w:rsidRPr="009306F2">
        <w:rPr>
          <w:rFonts w:ascii="Times New Roman" w:hAnsi="Times New Roman" w:cs="Times New Roman"/>
          <w:sz w:val="28"/>
          <w:szCs w:val="28"/>
        </w:rPr>
        <w:t>375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+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</w:t>
      </w:r>
      <w:r w:rsidR="00FC5EF0" w:rsidRPr="009306F2">
        <w:rPr>
          <w:rFonts w:ascii="Times New Roman" w:hAnsi="Times New Roman" w:cs="Times New Roman"/>
          <w:sz w:val="28"/>
          <w:szCs w:val="28"/>
        </w:rPr>
        <w:t>0</w:t>
      </w:r>
      <w:r w:rsidR="00FC5EF0" w:rsidRPr="00FC5EF0">
        <w:rPr>
          <w:rFonts w:ascii="Times New Roman" w:hAnsi="Times New Roman" w:cs="Times New Roman"/>
          <w:sz w:val="28"/>
          <w:szCs w:val="28"/>
        </w:rPr>
        <w:t>,</w:t>
      </w:r>
      <w:r w:rsidR="00FC5EF0" w:rsidRPr="009306F2">
        <w:rPr>
          <w:rFonts w:ascii="Times New Roman" w:hAnsi="Times New Roman" w:cs="Times New Roman"/>
          <w:sz w:val="28"/>
          <w:szCs w:val="28"/>
        </w:rPr>
        <w:t>0234375 = 222</w:t>
      </w:r>
      <w:r w:rsidR="00FC5EF0" w:rsidRPr="00FC5EF0">
        <w:rPr>
          <w:rFonts w:ascii="Times New Roman" w:hAnsi="Times New Roman" w:cs="Times New Roman"/>
          <w:sz w:val="28"/>
          <w:szCs w:val="28"/>
        </w:rPr>
        <w:t>,</w:t>
      </w:r>
      <w:r w:rsidR="00FC5EF0" w:rsidRPr="009306F2">
        <w:rPr>
          <w:rFonts w:ascii="Times New Roman" w:hAnsi="Times New Roman" w:cs="Times New Roman"/>
          <w:sz w:val="28"/>
          <w:szCs w:val="28"/>
        </w:rPr>
        <w:t>3</w:t>
      </w:r>
      <w:r w:rsidR="00FC5EF0" w:rsidRPr="00FC5EF0">
        <w:rPr>
          <w:rFonts w:ascii="Times New Roman" w:hAnsi="Times New Roman" w:cs="Times New Roman"/>
          <w:sz w:val="28"/>
          <w:szCs w:val="28"/>
        </w:rPr>
        <w:t>984375</w:t>
      </w:r>
      <w:r w:rsidR="00FC5EF0" w:rsidRPr="00FC5EF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. </w:t>
      </w:r>
      <w:r w:rsidR="00FC5EF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450AE">
        <w:rPr>
          <w:rFonts w:ascii="Times New Roman" w:hAnsi="Times New Roman" w:cs="Times New Roman"/>
          <w:sz w:val="28"/>
          <w:szCs w:val="28"/>
        </w:rPr>
        <w:t xml:space="preserve">целую часть </w:t>
      </w:r>
      <w:r w:rsidR="00FC5EF0">
        <w:rPr>
          <w:rFonts w:ascii="Times New Roman" w:hAnsi="Times New Roman" w:cs="Times New Roman"/>
          <w:sz w:val="28"/>
          <w:szCs w:val="28"/>
        </w:rPr>
        <w:t>п</w:t>
      </w:r>
      <w:r w:rsidR="00FC5EF0" w:rsidRPr="009306F2">
        <w:rPr>
          <w:rFonts w:ascii="Times New Roman" w:hAnsi="Times New Roman" w:cs="Times New Roman"/>
          <w:sz w:val="28"/>
          <w:szCs w:val="28"/>
        </w:rPr>
        <w:t>олученно</w:t>
      </w:r>
      <w:r w:rsidR="005450AE">
        <w:rPr>
          <w:rFonts w:ascii="Times New Roman" w:hAnsi="Times New Roman" w:cs="Times New Roman"/>
          <w:sz w:val="28"/>
          <w:szCs w:val="28"/>
        </w:rPr>
        <w:t>го</w:t>
      </w:r>
      <w:r w:rsidR="00FC5EF0" w:rsidRPr="009306F2">
        <w:rPr>
          <w:rFonts w:ascii="Times New Roman" w:hAnsi="Times New Roman" w:cs="Times New Roman"/>
          <w:sz w:val="28"/>
          <w:szCs w:val="28"/>
        </w:rPr>
        <w:t xml:space="preserve"> числ</w:t>
      </w:r>
      <w:r w:rsidR="005450AE">
        <w:rPr>
          <w:rFonts w:ascii="Times New Roman" w:hAnsi="Times New Roman" w:cs="Times New Roman"/>
          <w:sz w:val="28"/>
          <w:szCs w:val="28"/>
        </w:rPr>
        <w:t>а</w:t>
      </w:r>
      <w:r w:rsidR="00FC5EF0" w:rsidRPr="009306F2">
        <w:rPr>
          <w:rFonts w:ascii="Times New Roman" w:hAnsi="Times New Roman" w:cs="Times New Roman"/>
          <w:sz w:val="28"/>
          <w:szCs w:val="28"/>
        </w:rPr>
        <w:t xml:space="preserve"> переведём из десятичной СС в </w:t>
      </w:r>
      <w:r w:rsidR="005450AE">
        <w:rPr>
          <w:rFonts w:ascii="Times New Roman" w:hAnsi="Times New Roman" w:cs="Times New Roman"/>
          <w:sz w:val="28"/>
          <w:szCs w:val="28"/>
        </w:rPr>
        <w:t>двоичную</w:t>
      </w:r>
      <w:r w:rsidR="00FC5EF0">
        <w:rPr>
          <w:rFonts w:ascii="Times New Roman" w:hAnsi="Times New Roman" w:cs="Times New Roman"/>
          <w:sz w:val="28"/>
          <w:szCs w:val="28"/>
        </w:rPr>
        <w:t xml:space="preserve"> по вышеописанному методу</w:t>
      </w:r>
      <w:r w:rsidR="005450AE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450AE" w:rsidRPr="005450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4603B" w14:textId="7565D0D5" w:rsidR="005450AE" w:rsidRDefault="005450AE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97416" wp14:editId="4E7198A0">
            <wp:extent cx="2787616" cy="1419149"/>
            <wp:effectExtent l="0" t="0" r="0" b="0"/>
            <wp:docPr id="403876229" name="Рисунок 1" descr="Изображение выглядит как диаграмма, линия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6229" name="Рисунок 1" descr="Изображение выглядит как диаграмма, линия, рисунок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563" cy="14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3D11" w14:textId="4D555725" w:rsidR="005450AE" w:rsidRDefault="005450AE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еревод целой части десятичного числа в двоичное</w:t>
      </w:r>
    </w:p>
    <w:p w14:paraId="5DFD096C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0B51874" w14:textId="08FBA96B" w:rsidR="005450AE" w:rsidRPr="00437F31" w:rsidRDefault="005450AE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ECE">
        <w:rPr>
          <w:rFonts w:ascii="Times New Roman" w:hAnsi="Times New Roman" w:cs="Times New Roman"/>
          <w:sz w:val="28"/>
          <w:szCs w:val="28"/>
        </w:rPr>
        <w:t>Переведём дробную часть в</w:t>
      </w:r>
      <w:r w:rsidRPr="00272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ичную</w:t>
      </w:r>
      <w:r w:rsidRPr="00343ECE">
        <w:rPr>
          <w:rFonts w:ascii="Times New Roman" w:hAnsi="Times New Roman" w:cs="Times New Roman"/>
          <w:sz w:val="28"/>
          <w:szCs w:val="28"/>
        </w:rPr>
        <w:t xml:space="preserve"> СС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3ECE">
        <w:rPr>
          <w:rFonts w:ascii="Times New Roman" w:hAnsi="Times New Roman" w:cs="Times New Roman"/>
          <w:sz w:val="28"/>
          <w:szCs w:val="28"/>
        </w:rPr>
        <w:t>робную часть умнож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343ECE">
        <w:rPr>
          <w:rFonts w:ascii="Times New Roman" w:hAnsi="Times New Roman" w:cs="Times New Roman"/>
          <w:sz w:val="28"/>
          <w:szCs w:val="28"/>
        </w:rPr>
        <w:t xml:space="preserve"> на основание новой СС. Далее</w:t>
      </w:r>
      <w:r w:rsidRPr="008B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 </w:t>
      </w:r>
      <w:r w:rsidRPr="00343ECE">
        <w:rPr>
          <w:rFonts w:ascii="Times New Roman" w:hAnsi="Times New Roman" w:cs="Times New Roman"/>
          <w:sz w:val="28"/>
          <w:szCs w:val="28"/>
        </w:rPr>
        <w:t>записываем целую часть и убираем её из полученного произведения. Повторяем данные действия до тех пор, пока дробная часть не станет равна 0</w:t>
      </w:r>
      <w:r>
        <w:rPr>
          <w:rFonts w:ascii="Times New Roman" w:hAnsi="Times New Roman" w:cs="Times New Roman"/>
          <w:sz w:val="28"/>
          <w:szCs w:val="28"/>
        </w:rPr>
        <w:t>(Рис. 5)</w:t>
      </w:r>
      <w:r w:rsidRPr="00343ECE">
        <w:rPr>
          <w:rFonts w:ascii="Times New Roman" w:hAnsi="Times New Roman" w:cs="Times New Roman"/>
          <w:sz w:val="28"/>
          <w:szCs w:val="28"/>
        </w:rPr>
        <w:t>. Записываем в результат полученные числа слева направо</w:t>
      </w:r>
      <w:r>
        <w:rPr>
          <w:rFonts w:ascii="Times New Roman" w:hAnsi="Times New Roman" w:cs="Times New Roman"/>
          <w:sz w:val="28"/>
          <w:szCs w:val="28"/>
        </w:rPr>
        <w:t xml:space="preserve">. В итоге получае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E16447">
        <w:rPr>
          <w:rFonts w:ascii="Times New Roman" w:hAnsi="Times New Roman" w:cs="Times New Roman"/>
          <w:sz w:val="28"/>
          <w:szCs w:val="28"/>
        </w:rPr>
        <w:t>,6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, переведенное из двоичной в восьмеричную систему счисления.</w:t>
      </w:r>
      <w:r w:rsidR="00437F31" w:rsidRPr="00437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F3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вычислений: </w:t>
      </w:r>
      <w:r w:rsidR="00437F31" w:rsidRPr="008B54A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437F31" w:rsidRPr="005A16CF">
        <w:rPr>
          <w:rFonts w:ascii="Times New Roman" w:hAnsi="Times New Roman" w:cs="Times New Roman"/>
          <w:sz w:val="28"/>
          <w:szCs w:val="28"/>
        </w:rPr>
        <w:t>,66</w:t>
      </w:r>
      <w:r w:rsidR="00437F31" w:rsidRPr="005A16C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437F31" w:rsidRPr="005A16C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437F31" w:rsidRPr="008B54A1">
        <w:rPr>
          <w:rFonts w:ascii="Times New Roman" w:hAnsi="Times New Roman" w:cs="Times New Roman"/>
          <w:sz w:val="28"/>
          <w:szCs w:val="28"/>
        </w:rPr>
        <w:t>11011110</w:t>
      </w:r>
      <w:r w:rsidR="00437F31">
        <w:rPr>
          <w:rFonts w:ascii="Times New Roman" w:hAnsi="Times New Roman" w:cs="Times New Roman"/>
          <w:sz w:val="28"/>
          <w:szCs w:val="28"/>
        </w:rPr>
        <w:t>,0110011</w:t>
      </w:r>
      <w:r w:rsidR="00437F3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26916D7" w14:textId="078A24F7" w:rsidR="005450AE" w:rsidRDefault="005450AE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5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8CF2D" wp14:editId="2EE6EF78">
            <wp:extent cx="1685677" cy="1539800"/>
            <wp:effectExtent l="0" t="0" r="0" b="3810"/>
            <wp:docPr id="1803035890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35890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5148" cy="15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8FA" w14:textId="602AF085" w:rsidR="00437F31" w:rsidRDefault="00437F31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Вычисление дробной части</w:t>
      </w:r>
    </w:p>
    <w:p w14:paraId="6A5A11C7" w14:textId="77777777" w:rsidR="00027D0F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51EDAF" w14:textId="59125DEC" w:rsidR="00437F31" w:rsidRPr="00FE41B4" w:rsidRDefault="00437F31" w:rsidP="00027D0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5677024"/>
      <w:r w:rsidRPr="00FE41B4">
        <w:rPr>
          <w:rFonts w:ascii="Times New Roman" w:hAnsi="Times New Roman" w:cs="Times New Roman"/>
          <w:b/>
          <w:bCs/>
          <w:color w:val="000000" w:themeColor="text1"/>
        </w:rPr>
        <w:t>1.2 Автоматизация перевода в Excel</w:t>
      </w:r>
      <w:bookmarkEnd w:id="7"/>
    </w:p>
    <w:p w14:paraId="095EF15E" w14:textId="66AB15B7" w:rsidR="00437F31" w:rsidRPr="0057234E" w:rsidRDefault="00437F31" w:rsidP="00C5047D">
      <w:pPr>
        <w:pStyle w:val="a7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м п</w:t>
      </w:r>
      <w:r w:rsidRPr="0057234E">
        <w:rPr>
          <w:rFonts w:ascii="Times New Roman" w:hAnsi="Times New Roman" w:cs="Times New Roman"/>
          <w:sz w:val="28"/>
          <w:szCs w:val="28"/>
        </w:rPr>
        <w:t>еревод числа 1,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7234E">
        <w:rPr>
          <w:rFonts w:ascii="Times New Roman" w:hAnsi="Times New Roman" w:cs="Times New Roman"/>
          <w:sz w:val="28"/>
          <w:szCs w:val="28"/>
        </w:rPr>
        <w:t xml:space="preserve"> восьмеричную систему счисления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34E">
        <w:rPr>
          <w:rFonts w:ascii="Times New Roman" w:hAnsi="Times New Roman" w:cs="Times New Roman"/>
          <w:sz w:val="28"/>
          <w:szCs w:val="28"/>
        </w:rPr>
        <w:t xml:space="preserve">Записываем число 1,001 в ячейки от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34E">
        <w:rPr>
          <w:rFonts w:ascii="Times New Roman" w:hAnsi="Times New Roman" w:cs="Times New Roman"/>
          <w:sz w:val="28"/>
          <w:szCs w:val="28"/>
        </w:rPr>
        <w:t xml:space="preserve">2 до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234E">
        <w:rPr>
          <w:rFonts w:ascii="Times New Roman" w:hAnsi="Times New Roman" w:cs="Times New Roman"/>
          <w:sz w:val="28"/>
          <w:szCs w:val="28"/>
        </w:rPr>
        <w:t xml:space="preserve">2, при этом каждая цифра числа и запятая должны стоять в отдельных ячейках. </w:t>
      </w:r>
      <w:r w:rsidRPr="0057234E">
        <w:rPr>
          <w:rFonts w:ascii="Times New Roman" w:hAnsi="Times New Roman" w:cs="Times New Roman"/>
          <w:sz w:val="28"/>
          <w:szCs w:val="28"/>
        </w:rPr>
        <w:lastRenderedPageBreak/>
        <w:t xml:space="preserve">Далее в ячейках над каждой цифрой записываем их индексы, как было указано в методе ручного перевода выше (Рис. </w:t>
      </w:r>
      <w:r w:rsidR="00A77986">
        <w:rPr>
          <w:rFonts w:ascii="Times New Roman" w:hAnsi="Times New Roman" w:cs="Times New Roman"/>
          <w:sz w:val="28"/>
          <w:szCs w:val="28"/>
        </w:rPr>
        <w:t>6</w:t>
      </w:r>
      <w:r w:rsidRPr="0057234E">
        <w:rPr>
          <w:rFonts w:ascii="Times New Roman" w:hAnsi="Times New Roman" w:cs="Times New Roman"/>
          <w:sz w:val="28"/>
          <w:szCs w:val="28"/>
        </w:rPr>
        <w:t>).</w:t>
      </w:r>
    </w:p>
    <w:p w14:paraId="1E44FE2E" w14:textId="74956BD7" w:rsidR="00437F31" w:rsidRDefault="00A77986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3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71AC2" wp14:editId="3816ABBA">
            <wp:extent cx="2274073" cy="622902"/>
            <wp:effectExtent l="0" t="0" r="0" b="6350"/>
            <wp:docPr id="1677045710" name="Рисунок 1" descr="Изображение выглядит как снимок экрана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45710" name="Рисунок 1" descr="Изображение выглядит как снимок экрана, число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348" cy="6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F71" w14:textId="1C1DCBDE" w:rsidR="00A77986" w:rsidRDefault="00A77986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Запись числа и индексов</w:t>
      </w:r>
    </w:p>
    <w:p w14:paraId="3E22B6E6" w14:textId="77777777" w:rsidR="00027D0F" w:rsidRPr="00A77986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31B782" w14:textId="0C8C2FD8" w:rsidR="00A77986" w:rsidRDefault="00A77986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43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перевода числа из двоичной в десятичную систему счисления: </w:t>
      </w:r>
      <w:r w:rsidRPr="00403435">
        <w:rPr>
          <w:rFonts w:ascii="Times New Roman" w:hAnsi="Times New Roman" w:cs="Times New Roman"/>
          <w:sz w:val="28"/>
          <w:szCs w:val="28"/>
        </w:rPr>
        <w:t>=A2*2^A1</w:t>
      </w:r>
      <w:r>
        <w:rPr>
          <w:rFonts w:ascii="Times New Roman" w:hAnsi="Times New Roman" w:cs="Times New Roman"/>
          <w:sz w:val="28"/>
          <w:szCs w:val="28"/>
        </w:rPr>
        <w:t xml:space="preserve">. Потянем </w:t>
      </w:r>
      <w:r w:rsidR="00FE41B4">
        <w:rPr>
          <w:rFonts w:ascii="Times New Roman" w:hAnsi="Times New Roman" w:cs="Times New Roman"/>
          <w:sz w:val="28"/>
          <w:szCs w:val="28"/>
        </w:rPr>
        <w:t>ячейк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4, чтобы формула распространилась на другие цифры. Удаляем формулу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4. Она связана с ячейкой, содержащей запятую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A39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пишем формулу сложения диапазона ячеек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 до E4</w:t>
      </w:r>
      <w:r w:rsidRPr="001A3997">
        <w:rPr>
          <w:rFonts w:ascii="Times New Roman" w:hAnsi="Times New Roman" w:cs="Times New Roman"/>
          <w:sz w:val="28"/>
          <w:szCs w:val="28"/>
        </w:rPr>
        <w:t>:</w:t>
      </w:r>
      <w:r w:rsidRPr="001A3997">
        <w:t xml:space="preserve"> </w:t>
      </w:r>
      <w:r w:rsidRPr="001A399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A3997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1A3997">
        <w:rPr>
          <w:rFonts w:ascii="Times New Roman" w:hAnsi="Times New Roman" w:cs="Times New Roman"/>
          <w:sz w:val="28"/>
          <w:szCs w:val="28"/>
        </w:rPr>
        <w:t>A4:E4).</w:t>
      </w:r>
      <w:r>
        <w:rPr>
          <w:rFonts w:ascii="Times New Roman" w:hAnsi="Times New Roman" w:cs="Times New Roman"/>
          <w:sz w:val="28"/>
          <w:szCs w:val="28"/>
        </w:rPr>
        <w:t xml:space="preserve"> В итоге получаем число 1,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десят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С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7).</w:t>
      </w:r>
    </w:p>
    <w:p w14:paraId="6A1E0D6A" w14:textId="1BFD48E5" w:rsidR="00A77986" w:rsidRDefault="00A77986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24AA3" wp14:editId="402322FC">
            <wp:extent cx="2978048" cy="1144988"/>
            <wp:effectExtent l="0" t="0" r="0" b="0"/>
            <wp:docPr id="14990938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38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704" cy="11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4DF" w14:textId="208834EA" w:rsidR="00A77986" w:rsidRDefault="00A77986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Перевод числа в десятичную СС</w:t>
      </w:r>
    </w:p>
    <w:p w14:paraId="2462A9E9" w14:textId="77777777" w:rsidR="00027D0F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F858D0" w14:textId="0FE07903" w:rsidR="00F532C0" w:rsidRDefault="00A77986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40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пишем формулу: </w:t>
      </w:r>
      <w:r w:rsidRPr="00F240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F24040">
        <w:rPr>
          <w:rFonts w:ascii="Times New Roman" w:hAnsi="Times New Roman" w:cs="Times New Roman"/>
          <w:sz w:val="28"/>
          <w:szCs w:val="28"/>
        </w:rPr>
        <w:t>(G2)</w:t>
      </w:r>
      <w:r>
        <w:rPr>
          <w:rFonts w:ascii="Times New Roman" w:hAnsi="Times New Roman" w:cs="Times New Roman"/>
          <w:sz w:val="28"/>
          <w:szCs w:val="28"/>
        </w:rPr>
        <w:t xml:space="preserve">. Формула отбрасывает дробную часть, оставляя только целую часть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404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пишем цифру основания системы счисления, в которую нам нужно перевести число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20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нахождения частного чисел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620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200">
        <w:rPr>
          <w:rFonts w:ascii="Times New Roman" w:hAnsi="Times New Roman" w:cs="Times New Roman"/>
          <w:sz w:val="28"/>
          <w:szCs w:val="28"/>
        </w:rPr>
        <w:t>6: 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A86200">
        <w:rPr>
          <w:rFonts w:ascii="Times New Roman" w:hAnsi="Times New Roman" w:cs="Times New Roman"/>
          <w:sz w:val="28"/>
          <w:szCs w:val="28"/>
        </w:rPr>
        <w:t>(A6/B6).</w:t>
      </w:r>
      <w:r>
        <w:rPr>
          <w:rFonts w:ascii="Times New Roman" w:hAnsi="Times New Roman" w:cs="Times New Roman"/>
          <w:sz w:val="28"/>
          <w:szCs w:val="28"/>
        </w:rPr>
        <w:t xml:space="preserve"> Теперь в ячейку А7 впишем форму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н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ого частного на основание системы счисления: </w:t>
      </w:r>
      <w:r w:rsidRPr="00E675C3">
        <w:rPr>
          <w:rFonts w:ascii="Times New Roman" w:hAnsi="Times New Roman" w:cs="Times New Roman"/>
          <w:sz w:val="28"/>
          <w:szCs w:val="28"/>
        </w:rPr>
        <w:t>=B6*B7</w:t>
      </w:r>
      <w:r>
        <w:rPr>
          <w:rFonts w:ascii="Times New Roman" w:hAnsi="Times New Roman" w:cs="Times New Roman"/>
          <w:sz w:val="28"/>
          <w:szCs w:val="28"/>
        </w:rPr>
        <w:t xml:space="preserve">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C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разницы яче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C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75C3">
        <w:rPr>
          <w:rFonts w:ascii="Times New Roman" w:hAnsi="Times New Roman" w:cs="Times New Roman"/>
          <w:sz w:val="28"/>
          <w:szCs w:val="28"/>
        </w:rPr>
        <w:t>=A6-A7</w:t>
      </w:r>
      <w:r>
        <w:rPr>
          <w:rFonts w:ascii="Times New Roman" w:hAnsi="Times New Roman" w:cs="Times New Roman"/>
          <w:sz w:val="28"/>
          <w:szCs w:val="28"/>
        </w:rPr>
        <w:t xml:space="preserve">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6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помощью формулы «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4F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целую часть числа. Теперь переведем дробную часть в восьмеричную СС. В ячейку А10 записываем формулу отделения дробной части от десятичного числа: </w:t>
      </w:r>
      <w:r w:rsidRPr="000A0950">
        <w:rPr>
          <w:rFonts w:ascii="Times New Roman" w:hAnsi="Times New Roman" w:cs="Times New Roman"/>
          <w:sz w:val="28"/>
          <w:szCs w:val="28"/>
        </w:rPr>
        <w:t>=G2-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0A0950">
        <w:rPr>
          <w:rFonts w:ascii="Times New Roman" w:hAnsi="Times New Roman" w:cs="Times New Roman"/>
          <w:sz w:val="28"/>
          <w:szCs w:val="28"/>
        </w:rPr>
        <w:t>(G2)</w:t>
      </w:r>
      <w:r>
        <w:rPr>
          <w:rFonts w:ascii="Times New Roman" w:hAnsi="Times New Roman" w:cs="Times New Roman"/>
          <w:sz w:val="28"/>
          <w:szCs w:val="28"/>
        </w:rPr>
        <w:t xml:space="preserve">. А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095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пишем число основания новой системы счисления. Дале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95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запишем формулу умножения дробной части на основание новой системы счисления:</w:t>
      </w:r>
      <w:r w:rsidRPr="00C23821">
        <w:t xml:space="preserve"> </w:t>
      </w:r>
      <w:r w:rsidRPr="00C23821">
        <w:rPr>
          <w:rFonts w:ascii="Times New Roman" w:hAnsi="Times New Roman" w:cs="Times New Roman"/>
          <w:sz w:val="28"/>
          <w:szCs w:val="28"/>
        </w:rPr>
        <w:t>=B10*A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2C0">
        <w:rPr>
          <w:rFonts w:ascii="Times New Roman" w:hAnsi="Times New Roman" w:cs="Times New Roman"/>
          <w:sz w:val="28"/>
          <w:szCs w:val="28"/>
        </w:rPr>
        <w:t xml:space="preserve"> </w:t>
      </w:r>
      <w:r w:rsidR="00F532C0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учаем единственную цифру дробной части восьмеричного числа.</w:t>
      </w:r>
      <w:r w:rsidR="00F532C0">
        <w:rPr>
          <w:rFonts w:ascii="Times New Roman" w:hAnsi="Times New Roman" w:cs="Times New Roman"/>
          <w:sz w:val="28"/>
          <w:szCs w:val="28"/>
        </w:rPr>
        <w:t xml:space="preserve"> Введем в ячейку </w:t>
      </w:r>
      <w:r w:rsidR="00F532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32C0" w:rsidRPr="002A4C7C">
        <w:rPr>
          <w:rFonts w:ascii="Times New Roman" w:hAnsi="Times New Roman" w:cs="Times New Roman"/>
          <w:sz w:val="28"/>
          <w:szCs w:val="28"/>
        </w:rPr>
        <w:t>6</w:t>
      </w:r>
      <w:r w:rsidR="00F532C0" w:rsidRPr="00854F9B">
        <w:rPr>
          <w:rFonts w:ascii="Times New Roman" w:hAnsi="Times New Roman" w:cs="Times New Roman"/>
          <w:sz w:val="28"/>
          <w:szCs w:val="28"/>
        </w:rPr>
        <w:t xml:space="preserve"> </w:t>
      </w:r>
      <w:r w:rsidR="00F532C0">
        <w:rPr>
          <w:rFonts w:ascii="Times New Roman" w:hAnsi="Times New Roman" w:cs="Times New Roman"/>
          <w:sz w:val="28"/>
          <w:szCs w:val="28"/>
        </w:rPr>
        <w:t xml:space="preserve">получившуюся дробную часть при помощи формулы «=С10», а в ячейку </w:t>
      </w:r>
      <w:r w:rsidR="00F532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532C0" w:rsidRPr="00854F9B">
        <w:rPr>
          <w:rFonts w:ascii="Times New Roman" w:hAnsi="Times New Roman" w:cs="Times New Roman"/>
          <w:sz w:val="28"/>
          <w:szCs w:val="28"/>
        </w:rPr>
        <w:t xml:space="preserve">6 </w:t>
      </w:r>
      <w:r w:rsidR="00F532C0">
        <w:rPr>
          <w:rFonts w:ascii="Times New Roman" w:hAnsi="Times New Roman" w:cs="Times New Roman"/>
          <w:sz w:val="28"/>
          <w:szCs w:val="28"/>
        </w:rPr>
        <w:t xml:space="preserve">запишем запятую.  Далее воспользуемся функцией «СЦЕПИТЬ», чтобы объединить результаты целой и дробной части. Конечная формула выглядит так: </w:t>
      </w:r>
      <w:r w:rsidR="00F532C0" w:rsidRPr="00B67A78">
        <w:rPr>
          <w:rFonts w:ascii="Times New Roman" w:hAnsi="Times New Roman" w:cs="Times New Roman"/>
          <w:sz w:val="28"/>
          <w:szCs w:val="28"/>
        </w:rPr>
        <w:t>=СЦЕПИТЬ(D</w:t>
      </w:r>
      <w:proofErr w:type="gramStart"/>
      <w:r w:rsidR="00F532C0" w:rsidRPr="00B67A78">
        <w:rPr>
          <w:rFonts w:ascii="Times New Roman" w:hAnsi="Times New Roman" w:cs="Times New Roman"/>
          <w:sz w:val="28"/>
          <w:szCs w:val="28"/>
        </w:rPr>
        <w:t>6;E</w:t>
      </w:r>
      <w:proofErr w:type="gramEnd"/>
      <w:r w:rsidR="00F532C0" w:rsidRPr="00B67A78">
        <w:rPr>
          <w:rFonts w:ascii="Times New Roman" w:hAnsi="Times New Roman" w:cs="Times New Roman"/>
          <w:sz w:val="28"/>
          <w:szCs w:val="28"/>
        </w:rPr>
        <w:t xml:space="preserve">6;F6). </w:t>
      </w:r>
      <w:r w:rsidR="00F532C0">
        <w:rPr>
          <w:rFonts w:ascii="Times New Roman" w:hAnsi="Times New Roman" w:cs="Times New Roman"/>
          <w:sz w:val="28"/>
          <w:szCs w:val="28"/>
        </w:rPr>
        <w:t>Результат перевода представлен на рисунке 8.</w:t>
      </w:r>
    </w:p>
    <w:p w14:paraId="70765A4A" w14:textId="06FE8DA9" w:rsidR="00A77986" w:rsidRDefault="00F532C0" w:rsidP="00C5047D">
      <w:pPr>
        <w:pStyle w:val="a7"/>
        <w:spacing w:after="4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7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D3E98" wp14:editId="6673A726">
            <wp:extent cx="3503193" cy="2385392"/>
            <wp:effectExtent l="0" t="0" r="2540" b="0"/>
            <wp:docPr id="5233354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354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611" cy="23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D4F" w14:textId="604BF706" w:rsidR="00F532C0" w:rsidRDefault="00F532C0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Результат автоматизированного перевода числа 1,001</w:t>
      </w:r>
      <w:r w:rsidRPr="00027D0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 восьмеричную СС</w:t>
      </w:r>
    </w:p>
    <w:p w14:paraId="5D507F5D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95194C5" w14:textId="7D484681" w:rsidR="00F532C0" w:rsidRPr="00F532C0" w:rsidRDefault="00F532C0" w:rsidP="00027D0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ла 983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105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запишем исходное число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105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основание новой СС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ормулу нахождения частного чисел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>: 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A86200">
        <w:rPr>
          <w:rFonts w:ascii="Times New Roman" w:hAnsi="Times New Roman" w:cs="Times New Roman"/>
          <w:sz w:val="28"/>
          <w:szCs w:val="28"/>
        </w:rPr>
        <w:t>(A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>/B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умножения частного на 2: </w:t>
      </w:r>
      <w:r w:rsidRPr="008D7E6A">
        <w:rPr>
          <w:rFonts w:ascii="Times New Roman" w:hAnsi="Times New Roman" w:cs="Times New Roman"/>
          <w:sz w:val="28"/>
          <w:szCs w:val="28"/>
        </w:rPr>
        <w:t>=2*B2</w:t>
      </w:r>
      <w:r>
        <w:rPr>
          <w:rFonts w:ascii="Times New Roman" w:hAnsi="Times New Roman" w:cs="Times New Roman"/>
          <w:sz w:val="28"/>
          <w:szCs w:val="28"/>
        </w:rPr>
        <w:t xml:space="preserve">. Затем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разности чисел из яче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2: =</w:t>
      </w:r>
      <w:r w:rsidRPr="008D7E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1-</w:t>
      </w:r>
      <w:r w:rsidRPr="008D7E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двигаемся на одну ячейку вправо и вниз и делаем всё то же самое с полученным частным. Повторяем данные действия до тех пор, пока частное не будет равно единице. Далее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528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писываем формулу сцепления результата, при этом выделяем ячейки в обратном порядке </w:t>
      </w:r>
      <w:r w:rsidRPr="00B704D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704D8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B704D8">
        <w:rPr>
          <w:rFonts w:ascii="Times New Roman" w:hAnsi="Times New Roman" w:cs="Times New Roman"/>
          <w:sz w:val="28"/>
          <w:szCs w:val="28"/>
        </w:rPr>
        <w:t>N14;M15;L14;K13;J12;I11;H10;G9;F8;E7;D6;C5;B4;A3;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9.</w:t>
      </w:r>
    </w:p>
    <w:p w14:paraId="2EE6647B" w14:textId="6BD52D07" w:rsidR="00A77986" w:rsidRDefault="00F532C0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704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D64FE" wp14:editId="49FA764C">
            <wp:extent cx="3809217" cy="2178657"/>
            <wp:effectExtent l="0" t="0" r="1270" b="0"/>
            <wp:docPr id="1396745140" name="Рисунок 1" descr="Изображение выглядит как текст, число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45140" name="Рисунок 1" descr="Изображение выглядит как текст, число, Шрифт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425" cy="22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2EE" w14:textId="130D171A" w:rsidR="00F532C0" w:rsidRDefault="00F532C0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Результат автоматизированного перевода числа 9832</w:t>
      </w:r>
      <w:r w:rsidRPr="00027D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</w:t>
      </w:r>
    </w:p>
    <w:p w14:paraId="783BF4E4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378257" w14:textId="133C830E" w:rsidR="00F532C0" w:rsidRDefault="00F532C0" w:rsidP="00027D0F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ла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. </w:t>
      </w:r>
      <w:r w:rsidRPr="0057234E">
        <w:rPr>
          <w:rFonts w:ascii="Times New Roman" w:hAnsi="Times New Roman" w:cs="Times New Roman"/>
          <w:sz w:val="28"/>
          <w:szCs w:val="28"/>
        </w:rPr>
        <w:t xml:space="preserve">Записываем число </w:t>
      </w:r>
      <w:r>
        <w:rPr>
          <w:rFonts w:ascii="Times New Roman" w:hAnsi="Times New Roman" w:cs="Times New Roman"/>
          <w:sz w:val="28"/>
          <w:szCs w:val="28"/>
        </w:rPr>
        <w:t>3,662</w:t>
      </w:r>
      <w:r w:rsidRPr="0057234E">
        <w:rPr>
          <w:rFonts w:ascii="Times New Roman" w:hAnsi="Times New Roman" w:cs="Times New Roman"/>
          <w:sz w:val="28"/>
          <w:szCs w:val="28"/>
        </w:rPr>
        <w:t xml:space="preserve"> в ячейки от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34E">
        <w:rPr>
          <w:rFonts w:ascii="Times New Roman" w:hAnsi="Times New Roman" w:cs="Times New Roman"/>
          <w:sz w:val="28"/>
          <w:szCs w:val="28"/>
        </w:rPr>
        <w:t xml:space="preserve">2 до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23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34E">
        <w:rPr>
          <w:rFonts w:ascii="Times New Roman" w:hAnsi="Times New Roman" w:cs="Times New Roman"/>
          <w:sz w:val="28"/>
          <w:szCs w:val="28"/>
        </w:rPr>
        <w:t>Далее в ячейках над каждой цифрой записываем их индексы, как было указано в методе ручного перевода выше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43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перевода числа из восьмеричной в десятичную систему счисления: </w:t>
      </w:r>
      <w:r w:rsidRPr="0023038B">
        <w:rPr>
          <w:rFonts w:ascii="Times New Roman" w:hAnsi="Times New Roman" w:cs="Times New Roman"/>
          <w:sz w:val="28"/>
          <w:szCs w:val="28"/>
        </w:rPr>
        <w:t>=A2*8^A1</w:t>
      </w:r>
      <w:r>
        <w:rPr>
          <w:rFonts w:ascii="Times New Roman" w:hAnsi="Times New Roman" w:cs="Times New Roman"/>
          <w:sz w:val="28"/>
          <w:szCs w:val="28"/>
        </w:rPr>
        <w:t xml:space="preserve">. Потянем за квадратик в правом нижнем углу ячейки с формулой вправо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34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чтобы формула распространилась на другие цифры. Удаляем формулу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4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038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суммы от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0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0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31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431B9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5431B9">
        <w:rPr>
          <w:rFonts w:ascii="Times New Roman" w:hAnsi="Times New Roman" w:cs="Times New Roman"/>
          <w:sz w:val="28"/>
          <w:szCs w:val="28"/>
        </w:rPr>
        <w:t>A4:E4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10.</w:t>
      </w:r>
    </w:p>
    <w:p w14:paraId="35C7F5B3" w14:textId="5B48834F" w:rsidR="00F532C0" w:rsidRDefault="00F532C0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3038B">
        <w:rPr>
          <w:noProof/>
        </w:rPr>
        <w:drawing>
          <wp:inline distT="0" distB="0" distL="0" distR="0" wp14:anchorId="07E2443F" wp14:editId="58F8DE7F">
            <wp:extent cx="2862470" cy="1068506"/>
            <wp:effectExtent l="0" t="0" r="0" b="0"/>
            <wp:docPr id="17113105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05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812" cy="11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B9A" w14:textId="3A899324" w:rsidR="00F532C0" w:rsidRDefault="00F532C0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Результат автоматизированного перевода 3,662</w:t>
      </w:r>
      <w:r w:rsidRPr="00027D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С</w:t>
      </w:r>
    </w:p>
    <w:p w14:paraId="4ADE9ECC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F786E46" w14:textId="5A220D52" w:rsidR="00F532C0" w:rsidRPr="0012772B" w:rsidRDefault="00F532C0" w:rsidP="00C5047D">
      <w:pPr>
        <w:pStyle w:val="a7"/>
        <w:numPr>
          <w:ilvl w:val="0"/>
          <w:numId w:val="6"/>
        </w:numPr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2B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>,66</w:t>
      </w:r>
      <w:r w:rsidRPr="0012772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2772B"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. Для начала переведем числ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 xml:space="preserve">,66 в десятичную систему счисления. Записываем числ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 xml:space="preserve">,66 в ячейки от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2 д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772B">
        <w:rPr>
          <w:rFonts w:ascii="Times New Roman" w:hAnsi="Times New Roman" w:cs="Times New Roman"/>
          <w:sz w:val="28"/>
          <w:szCs w:val="28"/>
        </w:rPr>
        <w:t xml:space="preserve">2 и над каждой цифрой записываем их индексы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>4 запишем формулу перевода числа из шестнадцатеричной в десятичную систему счисления: =ШЕСТН.В.ДЕС(A</w:t>
      </w:r>
      <w:proofErr w:type="gramStart"/>
      <w:r w:rsidRPr="0012772B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12772B">
        <w:rPr>
          <w:rFonts w:ascii="Times New Roman" w:hAnsi="Times New Roman" w:cs="Times New Roman"/>
          <w:sz w:val="28"/>
          <w:szCs w:val="28"/>
        </w:rPr>
        <w:t xml:space="preserve">16^A1. Тянем ячейку д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16C5">
        <w:rPr>
          <w:rFonts w:ascii="Times New Roman" w:hAnsi="Times New Roman" w:cs="Times New Roman"/>
          <w:sz w:val="28"/>
          <w:szCs w:val="28"/>
        </w:rPr>
        <w:t xml:space="preserve">4. </w:t>
      </w:r>
      <w:r w:rsidRPr="0012772B">
        <w:rPr>
          <w:rFonts w:ascii="Times New Roman" w:hAnsi="Times New Roman" w:cs="Times New Roman"/>
          <w:sz w:val="28"/>
          <w:szCs w:val="28"/>
        </w:rPr>
        <w:t xml:space="preserve">Удаляем формулу в ячейке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4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772B">
        <w:rPr>
          <w:rFonts w:ascii="Times New Roman" w:hAnsi="Times New Roman" w:cs="Times New Roman"/>
          <w:sz w:val="28"/>
          <w:szCs w:val="28"/>
        </w:rPr>
        <w:t xml:space="preserve">4 введем формулу суммы от </w:t>
      </w:r>
      <w:r w:rsidRPr="0012772B">
        <w:rPr>
          <w:rFonts w:ascii="Times New Roman" w:hAnsi="Times New Roman" w:cs="Times New Roman"/>
          <w:sz w:val="28"/>
          <w:szCs w:val="28"/>
        </w:rPr>
        <w:lastRenderedPageBreak/>
        <w:t xml:space="preserve">ячейк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4 д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772B">
        <w:rPr>
          <w:rFonts w:ascii="Times New Roman" w:hAnsi="Times New Roman" w:cs="Times New Roman"/>
          <w:sz w:val="28"/>
          <w:szCs w:val="28"/>
        </w:rPr>
        <w:t>4: =</w:t>
      </w:r>
      <w:proofErr w:type="gramStart"/>
      <w:r w:rsidRPr="0012772B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12772B">
        <w:rPr>
          <w:rFonts w:ascii="Times New Roman" w:hAnsi="Times New Roman" w:cs="Times New Roman"/>
          <w:sz w:val="28"/>
          <w:szCs w:val="28"/>
        </w:rPr>
        <w:t xml:space="preserve">A4:E4). В итоге получаем числ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>,66</w:t>
      </w:r>
      <w:r w:rsidRPr="0012772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2772B">
        <w:rPr>
          <w:rFonts w:ascii="Times New Roman" w:hAnsi="Times New Roman" w:cs="Times New Roman"/>
          <w:sz w:val="28"/>
          <w:szCs w:val="28"/>
        </w:rPr>
        <w:t xml:space="preserve"> в десятичной системе счисления (Рис. </w:t>
      </w:r>
      <w:r w:rsidR="0012772B" w:rsidRPr="0012772B">
        <w:rPr>
          <w:rFonts w:ascii="Times New Roman" w:hAnsi="Times New Roman" w:cs="Times New Roman"/>
          <w:sz w:val="28"/>
          <w:szCs w:val="28"/>
        </w:rPr>
        <w:t>11</w:t>
      </w:r>
      <w:r w:rsidRPr="0012772B">
        <w:rPr>
          <w:rFonts w:ascii="Times New Roman" w:hAnsi="Times New Roman" w:cs="Times New Roman"/>
          <w:sz w:val="28"/>
          <w:szCs w:val="28"/>
        </w:rPr>
        <w:t>).</w:t>
      </w:r>
    </w:p>
    <w:p w14:paraId="6FF21136" w14:textId="783FC3C8" w:rsidR="00F532C0" w:rsidRDefault="0012772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77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6C6A5" wp14:editId="16DD0B41">
            <wp:extent cx="2210462" cy="773661"/>
            <wp:effectExtent l="0" t="0" r="0" b="7620"/>
            <wp:docPr id="14124136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36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6764" cy="7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820" w14:textId="1AE3CC7A" w:rsidR="0012772B" w:rsidRDefault="0012772B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Перевод числа в десятичную СС</w:t>
      </w:r>
    </w:p>
    <w:p w14:paraId="302833AC" w14:textId="77777777" w:rsidR="00027D0F" w:rsidRDefault="00027D0F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0C3D784" w14:textId="62E87E2B" w:rsidR="0012772B" w:rsidRDefault="0012772B" w:rsidP="00C50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2B">
        <w:rPr>
          <w:rFonts w:ascii="Times New Roman" w:hAnsi="Times New Roman" w:cs="Times New Roman"/>
          <w:sz w:val="28"/>
          <w:szCs w:val="28"/>
        </w:rPr>
        <w:t xml:space="preserve">Далее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запишем формулу: =ОТБР(G4)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запишем цифру основания системы счисления, в которую нам нужно перевести число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7 запишем формулу нахождения частного чисел в ячейках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6: =ОТБР(A6/B6)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72B">
        <w:rPr>
          <w:rFonts w:ascii="Times New Roman" w:hAnsi="Times New Roman" w:cs="Times New Roman"/>
          <w:sz w:val="28"/>
          <w:szCs w:val="28"/>
        </w:rPr>
        <w:t xml:space="preserve"> в ячейку А7 впишем формулу </w:t>
      </w:r>
      <w:proofErr w:type="gramStart"/>
      <w:r w:rsidRPr="0012772B">
        <w:rPr>
          <w:rFonts w:ascii="Times New Roman" w:hAnsi="Times New Roman" w:cs="Times New Roman"/>
          <w:sz w:val="28"/>
          <w:szCs w:val="28"/>
        </w:rPr>
        <w:t>умножения</w:t>
      </w:r>
      <w:proofErr w:type="gramEnd"/>
      <w:r w:rsidRPr="0012772B">
        <w:rPr>
          <w:rFonts w:ascii="Times New Roman" w:hAnsi="Times New Roman" w:cs="Times New Roman"/>
          <w:sz w:val="28"/>
          <w:szCs w:val="28"/>
        </w:rPr>
        <w:t xml:space="preserve"> полученного частного на основание системы счисления: =B6*B7. В </w:t>
      </w:r>
      <w:r>
        <w:rPr>
          <w:rFonts w:ascii="Times New Roman" w:hAnsi="Times New Roman" w:cs="Times New Roman"/>
          <w:sz w:val="28"/>
          <w:szCs w:val="28"/>
        </w:rPr>
        <w:t>клетку</w:t>
      </w:r>
      <w:r w:rsidRPr="0012772B">
        <w:rPr>
          <w:rFonts w:ascii="Times New Roman" w:hAnsi="Times New Roman" w:cs="Times New Roman"/>
          <w:sz w:val="28"/>
          <w:szCs w:val="28"/>
        </w:rPr>
        <w:t xml:space="preserve">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8 введем формулу нахождения разницы ячеек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8: =A6-A7. Так мы найдем одну из цифр целой части данного числа в двоичной системе счисления. Сдвигаемся на одну ячейку вправо и вниз и делаем всё то же самое с полученным частным. Повторяем данные действия до тех пор, пока частное не будет равно единице. Далее в ячейк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772B">
        <w:rPr>
          <w:rFonts w:ascii="Times New Roman" w:hAnsi="Times New Roman" w:cs="Times New Roman"/>
          <w:sz w:val="28"/>
          <w:szCs w:val="28"/>
        </w:rPr>
        <w:t xml:space="preserve">6 –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72B">
        <w:rPr>
          <w:rFonts w:ascii="Times New Roman" w:hAnsi="Times New Roman" w:cs="Times New Roman"/>
          <w:sz w:val="28"/>
          <w:szCs w:val="28"/>
        </w:rPr>
        <w:t>6 запишем значения остатков в обратном порядке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12772B">
        <w:rPr>
          <w:rFonts w:ascii="Times New Roman" w:hAnsi="Times New Roman" w:cs="Times New Roman"/>
          <w:sz w:val="28"/>
          <w:szCs w:val="28"/>
        </w:rPr>
        <w:t>.</w:t>
      </w:r>
    </w:p>
    <w:p w14:paraId="211B07C7" w14:textId="25062899" w:rsidR="0012772B" w:rsidRDefault="0012772B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03E1C" wp14:editId="6B931C87">
            <wp:extent cx="3482340" cy="1825854"/>
            <wp:effectExtent l="0" t="0" r="3810" b="3175"/>
            <wp:docPr id="1520357086" name="Рисунок 1" descr="Изображение выглядит как текст, число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7086" name="Рисунок 1" descr="Изображение выглядит как текст, число, диаграмма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273" cy="18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EC67" w14:textId="11530EAD" w:rsidR="0012772B" w:rsidRDefault="0012772B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Вычисление целой части нового двоичного числа</w:t>
      </w:r>
    </w:p>
    <w:p w14:paraId="3A66B760" w14:textId="77777777" w:rsidR="00027D0F" w:rsidRDefault="00027D0F" w:rsidP="00027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C9A74" w14:textId="44E685B4" w:rsidR="0012772B" w:rsidRDefault="0012772B" w:rsidP="00027D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ем дробную часть в двоичную систему счисления. В ячейку А16 запишем формулу, отделяющую дробную часть от десятичного числа: </w:t>
      </w:r>
      <w:r w:rsidRPr="008A15F6">
        <w:rPr>
          <w:rFonts w:ascii="Times New Roman" w:hAnsi="Times New Roman" w:cs="Times New Roman"/>
          <w:sz w:val="28"/>
          <w:szCs w:val="28"/>
        </w:rPr>
        <w:t>=G4-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8A15F6">
        <w:rPr>
          <w:rFonts w:ascii="Times New Roman" w:hAnsi="Times New Roman" w:cs="Times New Roman"/>
          <w:sz w:val="28"/>
          <w:szCs w:val="28"/>
        </w:rPr>
        <w:t>(G4)</w:t>
      </w:r>
      <w:r>
        <w:rPr>
          <w:rFonts w:ascii="Times New Roman" w:hAnsi="Times New Roman" w:cs="Times New Roman"/>
          <w:sz w:val="28"/>
          <w:szCs w:val="28"/>
        </w:rPr>
        <w:t xml:space="preserve">. 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15F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введем цифру основания новой системы счисления и потянем эту ячейку до 22 строки. А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897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</w:t>
      </w:r>
      <w:r>
        <w:rPr>
          <w:rFonts w:ascii="Times New Roman" w:hAnsi="Times New Roman" w:cs="Times New Roman"/>
          <w:sz w:val="28"/>
          <w:szCs w:val="28"/>
        </w:rPr>
        <w:lastRenderedPageBreak/>
        <w:t>умножения дробной части на основание новой системы счисления</w:t>
      </w:r>
      <w:r w:rsidRPr="008A15F6">
        <w:rPr>
          <w:rFonts w:ascii="Times New Roman" w:hAnsi="Times New Roman" w:cs="Times New Roman"/>
          <w:sz w:val="28"/>
          <w:szCs w:val="28"/>
        </w:rPr>
        <w:t xml:space="preserve">: =A16*B16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4897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, если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897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больше 1, то вычитает из этой ячейки единицу, иначе просто приравнивает к этой ячейке: </w:t>
      </w:r>
      <w:r w:rsidRPr="004B739F">
        <w:rPr>
          <w:rFonts w:ascii="Times New Roman" w:hAnsi="Times New Roman" w:cs="Times New Roman"/>
          <w:sz w:val="28"/>
          <w:szCs w:val="28"/>
        </w:rPr>
        <w:t>=ЕСЛИ(C</w:t>
      </w:r>
      <w:proofErr w:type="gramStart"/>
      <w:r w:rsidRPr="004B739F">
        <w:rPr>
          <w:rFonts w:ascii="Times New Roman" w:hAnsi="Times New Roman" w:cs="Times New Roman"/>
          <w:sz w:val="28"/>
          <w:szCs w:val="28"/>
        </w:rPr>
        <w:t>16&gt;=</w:t>
      </w:r>
      <w:proofErr w:type="gramEnd"/>
      <w:r w:rsidRPr="004B739F">
        <w:rPr>
          <w:rFonts w:ascii="Times New Roman" w:hAnsi="Times New Roman" w:cs="Times New Roman"/>
          <w:sz w:val="28"/>
          <w:szCs w:val="28"/>
        </w:rPr>
        <w:t>1;C16-1;C1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ян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739F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до 22 строки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897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умножения: </w:t>
      </w:r>
      <w:r w:rsidRPr="007748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4897">
        <w:rPr>
          <w:rFonts w:ascii="Times New Roman" w:hAnsi="Times New Roman" w:cs="Times New Roman"/>
          <w:sz w:val="28"/>
          <w:szCs w:val="28"/>
        </w:rPr>
        <w:t>17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74897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Выделя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739F">
        <w:rPr>
          <w:rFonts w:ascii="Times New Roman" w:hAnsi="Times New Roman" w:cs="Times New Roman"/>
          <w:sz w:val="28"/>
          <w:szCs w:val="28"/>
        </w:rPr>
        <w:t>17</w:t>
      </w:r>
      <w:r w:rsidRPr="00774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янем за квадратик до 22 строки (Рис. 13). </w:t>
      </w:r>
    </w:p>
    <w:p w14:paraId="0E1A4E58" w14:textId="223C33D4" w:rsidR="0012772B" w:rsidRDefault="0012772B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D05C8" wp14:editId="44C38E34">
            <wp:extent cx="2170706" cy="1636842"/>
            <wp:effectExtent l="0" t="0" r="1270" b="1905"/>
            <wp:docPr id="19009641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41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454" cy="16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A40" w14:textId="11959E04" w:rsidR="0012772B" w:rsidRDefault="0012772B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Вычисление дробной части нового дробного числа</w:t>
      </w:r>
    </w:p>
    <w:p w14:paraId="33DBC583" w14:textId="77777777" w:rsidR="00027D0F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FDC67C" w14:textId="424D9760" w:rsidR="00837BAD" w:rsidRDefault="00837BAD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1C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введем запятую. Зат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C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отделения целой части числа: </w:t>
      </w:r>
      <w:r w:rsidRPr="00541C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541CA2">
        <w:rPr>
          <w:rFonts w:ascii="Times New Roman" w:hAnsi="Times New Roman" w:cs="Times New Roman"/>
          <w:sz w:val="28"/>
          <w:szCs w:val="28"/>
        </w:rPr>
        <w:t>(C16)</w:t>
      </w:r>
      <w:r>
        <w:rPr>
          <w:rFonts w:ascii="Times New Roman" w:hAnsi="Times New Roman" w:cs="Times New Roman"/>
          <w:sz w:val="28"/>
          <w:szCs w:val="28"/>
        </w:rPr>
        <w:t xml:space="preserve">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1C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копируем формулу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C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но поменя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1CA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1CA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Затем сдвигаемся вправо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1CA2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используем эту формулу и из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3E2D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3E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так далее. Последняя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а должна иметь формулу: =ОТБР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E51">
        <w:rPr>
          <w:rFonts w:ascii="Times New Roman" w:hAnsi="Times New Roman" w:cs="Times New Roman"/>
          <w:sz w:val="28"/>
          <w:szCs w:val="28"/>
        </w:rPr>
        <w:t>22).</w:t>
      </w:r>
      <w:r>
        <w:rPr>
          <w:rFonts w:ascii="Times New Roman" w:hAnsi="Times New Roman" w:cs="Times New Roman"/>
          <w:sz w:val="28"/>
          <w:szCs w:val="28"/>
        </w:rPr>
        <w:t xml:space="preserve"> Запиш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4 формулу сцепления</w:t>
      </w:r>
      <w:r w:rsidRPr="007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, записанных в ячейках о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3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3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 одно число. Результат перевода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C3E2D">
        <w:rPr>
          <w:rFonts w:ascii="Times New Roman" w:hAnsi="Times New Roman" w:cs="Times New Roman"/>
          <w:sz w:val="28"/>
          <w:szCs w:val="28"/>
        </w:rPr>
        <w:t>,66</w:t>
      </w:r>
      <w:r w:rsidRPr="0016042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ую систему счисления представлен на рисунке 13.</w:t>
      </w:r>
    </w:p>
    <w:p w14:paraId="00E56770" w14:textId="014780BD" w:rsidR="00837BAD" w:rsidRDefault="00837BAD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7B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293A0" wp14:editId="79076386">
            <wp:extent cx="5049078" cy="1414065"/>
            <wp:effectExtent l="0" t="0" r="0" b="0"/>
            <wp:docPr id="193157912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7912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41" cy="14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9D4" w14:textId="77777777" w:rsidR="001071D9" w:rsidRDefault="00837BAD" w:rsidP="00C5047D">
      <w:pPr>
        <w:pStyle w:val="a7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– Результат автоматизированного перевода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C3E2D">
        <w:rPr>
          <w:rFonts w:ascii="Times New Roman" w:hAnsi="Times New Roman" w:cs="Times New Roman"/>
          <w:sz w:val="28"/>
          <w:szCs w:val="28"/>
        </w:rPr>
        <w:t>,66</w:t>
      </w:r>
      <w:r w:rsidRPr="0016042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ую СС</w:t>
      </w:r>
    </w:p>
    <w:p w14:paraId="702FBA14" w14:textId="59D9407D" w:rsidR="00837BAD" w:rsidRPr="00476472" w:rsidRDefault="00476472" w:rsidP="00027D0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677025"/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Арифметические действия с числами различных систем счисления</w:t>
      </w:r>
      <w:bookmarkEnd w:id="8"/>
    </w:p>
    <w:p w14:paraId="6BE3BEBB" w14:textId="4B88CEF4" w:rsidR="00837BAD" w:rsidRPr="00476472" w:rsidRDefault="00837BAD" w:rsidP="00027D0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5677026"/>
      <w:r w:rsidRPr="0047647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1071D9" w:rsidRPr="0047647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476472">
        <w:rPr>
          <w:rFonts w:ascii="Times New Roman" w:hAnsi="Times New Roman" w:cs="Times New Roman"/>
          <w:b/>
          <w:bCs/>
          <w:color w:val="000000" w:themeColor="text1"/>
        </w:rPr>
        <w:t xml:space="preserve"> Ручной выполнение арифметических действий</w:t>
      </w:r>
      <w:bookmarkEnd w:id="9"/>
    </w:p>
    <w:p w14:paraId="0FFC4FEC" w14:textId="07E19E75" w:rsidR="003C263A" w:rsidRDefault="003C263A" w:rsidP="003C2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инструкциями из 1-го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м значения в нужные СС и округляем значения до 3-5 знаков после запятой.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876EA" w:rsidRPr="002876EA">
        <w:rPr>
          <w:rFonts w:ascii="Times New Roman" w:hAnsi="Times New Roman" w:cs="Times New Roman"/>
          <w:sz w:val="28"/>
          <w:szCs w:val="28"/>
        </w:rPr>
        <w:t xml:space="preserve">Для перевода в прямом код перед положительным числом ставится 0, а перед отрицательным 1. В обратном коде положительное число равно прямому коду, а для отрицательного надо вычесть каждую цифру данного числа из цифры основания, данной СС, затем дополнить число нулями, чтобы по длине </w:t>
      </w:r>
      <w:proofErr w:type="spellStart"/>
      <w:r w:rsidR="002876EA" w:rsidRPr="002876EA">
        <w:rPr>
          <w:rFonts w:ascii="Times New Roman" w:hAnsi="Times New Roman" w:cs="Times New Roman"/>
          <w:sz w:val="28"/>
          <w:szCs w:val="28"/>
        </w:rPr>
        <w:t>вычитатель</w:t>
      </w:r>
      <w:proofErr w:type="spellEnd"/>
      <w:r w:rsidR="002876EA" w:rsidRPr="002876EA">
        <w:rPr>
          <w:rFonts w:ascii="Times New Roman" w:hAnsi="Times New Roman" w:cs="Times New Roman"/>
          <w:sz w:val="28"/>
          <w:szCs w:val="28"/>
        </w:rPr>
        <w:t xml:space="preserve"> и вычитаемое были одинаковы и перед числом в бит знака поставить 1.</w:t>
      </w:r>
    </w:p>
    <w:p w14:paraId="619B2E20" w14:textId="61E9E775" w:rsidR="00837BAD" w:rsidRDefault="00837BAD" w:rsidP="0002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римером является разность чисел в десятичной системе счисл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28,71-3,9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9856F" w14:textId="7810B1A8" w:rsidR="00837BAD" w:rsidRDefault="00837BAD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в прямом коде двоичной СС.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 код числа 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вен 0.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для числа -11,1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1.11,1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Теперь вычитаем модули чисел и ставим бит знака большего из чисел. При вычитании большей цифры из меньшей вычитаем единицу из следующего разряда, а в данный прибавляем 2. Записываем числа в столбик. Выполняем операцию</w:t>
      </w:r>
      <w:r w:rsidR="00C8670A">
        <w:rPr>
          <w:rFonts w:ascii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hAnsi="Times New Roman" w:cs="Times New Roman"/>
          <w:sz w:val="28"/>
          <w:szCs w:val="28"/>
        </w:rPr>
        <w:t>. В итоге получаем 0.</w:t>
      </w:r>
      <w:r w:rsidRPr="0061670F">
        <w:rPr>
          <w:rFonts w:ascii="Times New Roman" w:hAnsi="Times New Roman" w:cs="Times New Roman"/>
          <w:sz w:val="28"/>
          <w:szCs w:val="28"/>
        </w:rPr>
        <w:t>11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70F">
        <w:rPr>
          <w:rFonts w:ascii="Times New Roman" w:hAnsi="Times New Roman" w:cs="Times New Roman"/>
          <w:sz w:val="28"/>
          <w:szCs w:val="28"/>
        </w:rPr>
        <w:t>11</w:t>
      </w:r>
      <w:r w:rsidRPr="000053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3D3A1" w14:textId="36FE93AA" w:rsidR="00837BAD" w:rsidRDefault="00837BAD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B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3A4B7" wp14:editId="4AFC939A">
            <wp:extent cx="3069203" cy="753777"/>
            <wp:effectExtent l="0" t="0" r="0" b="8255"/>
            <wp:docPr id="651911613" name="Рисунок 1" descr="Изображение выглядит как линия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1613" name="Рисунок 1" descr="Изображение выглядит как линия, Шрифт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7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5C1" w14:textId="6EE74619" w:rsidR="0012772B" w:rsidRDefault="00837BAD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– Разность чисел в прямом коде двоичной </w:t>
      </w:r>
      <w:r w:rsidR="00C8670A">
        <w:rPr>
          <w:rFonts w:ascii="Times New Roman" w:hAnsi="Times New Roman" w:cs="Times New Roman"/>
          <w:sz w:val="28"/>
          <w:szCs w:val="28"/>
        </w:rPr>
        <w:t>СС</w:t>
      </w:r>
    </w:p>
    <w:p w14:paraId="39791336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EA1913" w14:textId="337C7E0E" w:rsidR="00837BAD" w:rsidRDefault="00837BAD" w:rsidP="00027D0F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код в двоичной СС</w:t>
      </w:r>
      <w:r>
        <w:rPr>
          <w:rFonts w:ascii="Times New Roman" w:hAnsi="Times New Roman" w:cs="Times New Roman"/>
          <w:sz w:val="28"/>
          <w:szCs w:val="28"/>
        </w:rPr>
        <w:tab/>
        <w:t>. Обратный код числа 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вен 0.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для числа -11,1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1.11100,00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еперь операция вычитания заменяется на операцию сложения. </w:t>
      </w:r>
      <w:r w:rsidRPr="00A702B3">
        <w:rPr>
          <w:rFonts w:ascii="Times New Roman" w:hAnsi="Times New Roman" w:cs="Times New Roman"/>
          <w:sz w:val="28"/>
          <w:szCs w:val="28"/>
        </w:rPr>
        <w:t>Если появляется перенос в бит знака</w:t>
      </w:r>
      <w:r>
        <w:rPr>
          <w:rFonts w:ascii="Times New Roman" w:hAnsi="Times New Roman" w:cs="Times New Roman"/>
          <w:sz w:val="28"/>
          <w:szCs w:val="28"/>
        </w:rPr>
        <w:t xml:space="preserve"> (происходит переполнение)</w:t>
      </w:r>
      <w:r w:rsidRPr="00A702B3">
        <w:rPr>
          <w:rFonts w:ascii="Times New Roman" w:hAnsi="Times New Roman" w:cs="Times New Roman"/>
          <w:sz w:val="28"/>
          <w:szCs w:val="28"/>
        </w:rPr>
        <w:t>, то остается 0, а единица уходит в модуль числа</w:t>
      </w:r>
      <w:r>
        <w:rPr>
          <w:rFonts w:ascii="Times New Roman" w:hAnsi="Times New Roman" w:cs="Times New Roman"/>
          <w:sz w:val="28"/>
          <w:szCs w:val="28"/>
        </w:rPr>
        <w:t>. Записываем числа в столбик. Выполняем операцию сложения и получаем 0.111,1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Рис.15). </w:t>
      </w:r>
    </w:p>
    <w:p w14:paraId="6FC65255" w14:textId="5C33F4BE" w:rsidR="00837BAD" w:rsidRDefault="00837BAD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7B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0FDD5" wp14:editId="15457794">
            <wp:extent cx="2948469" cy="675861"/>
            <wp:effectExtent l="0" t="0" r="4445" b="0"/>
            <wp:docPr id="80109606" name="Рисунок 1" descr="Изображение выглядит как Шрифт, текст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9606" name="Рисунок 1" descr="Изображение выглядит как Шрифт, текст, линия, типограф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0476" cy="6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DC56" w14:textId="30DB538B" w:rsidR="00837BAD" w:rsidRDefault="00837BAD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</w:t>
      </w:r>
      <w:r w:rsidRPr="00837BAD">
        <w:rPr>
          <w:rFonts w:ascii="Times New Roman" w:hAnsi="Times New Roman" w:cs="Times New Roman"/>
          <w:sz w:val="28"/>
          <w:szCs w:val="28"/>
        </w:rPr>
        <w:t xml:space="preserve"> </w:t>
      </w:r>
      <w:r w:rsidRPr="00A702B3">
        <w:rPr>
          <w:rFonts w:ascii="Times New Roman" w:hAnsi="Times New Roman" w:cs="Times New Roman"/>
          <w:sz w:val="28"/>
          <w:szCs w:val="28"/>
        </w:rPr>
        <w:t>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B3">
        <w:rPr>
          <w:rFonts w:ascii="Times New Roman" w:hAnsi="Times New Roman" w:cs="Times New Roman"/>
          <w:sz w:val="28"/>
          <w:szCs w:val="28"/>
        </w:rPr>
        <w:t xml:space="preserve">чисел в обратном коде двоичной </w:t>
      </w:r>
      <w:r w:rsidR="00C8670A">
        <w:rPr>
          <w:rFonts w:ascii="Times New Roman" w:hAnsi="Times New Roman" w:cs="Times New Roman"/>
          <w:sz w:val="28"/>
          <w:szCs w:val="28"/>
        </w:rPr>
        <w:t>СС</w:t>
      </w:r>
    </w:p>
    <w:p w14:paraId="002BA6A9" w14:textId="7E84E968" w:rsidR="00837BAD" w:rsidRDefault="00837BAD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код в восьмеричной СС. </w:t>
      </w:r>
      <w:r w:rsidR="00C82BAC">
        <w:rPr>
          <w:rFonts w:ascii="Times New Roman" w:hAnsi="Times New Roman" w:cs="Times New Roman"/>
          <w:sz w:val="28"/>
          <w:szCs w:val="28"/>
        </w:rPr>
        <w:t>Прямой код 1-го числа –</w:t>
      </w:r>
      <w:r>
        <w:rPr>
          <w:rFonts w:ascii="Times New Roman" w:hAnsi="Times New Roman" w:cs="Times New Roman"/>
          <w:sz w:val="28"/>
          <w:szCs w:val="28"/>
        </w:rPr>
        <w:t xml:space="preserve"> 0.34,553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2BAC">
        <w:rPr>
          <w:rFonts w:ascii="Times New Roman" w:hAnsi="Times New Roman" w:cs="Times New Roman"/>
          <w:sz w:val="28"/>
          <w:szCs w:val="28"/>
        </w:rPr>
        <w:t>Прямой код 2-го числа –</w:t>
      </w:r>
      <w:r>
        <w:rPr>
          <w:rFonts w:ascii="Times New Roman" w:hAnsi="Times New Roman" w:cs="Times New Roman"/>
          <w:sz w:val="28"/>
          <w:szCs w:val="28"/>
        </w:rPr>
        <w:t>1.3,753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вычитаем модули чисел и ставим бит знака большего из чисел. При вычитании большей цифры из меньшей вычитаем единицу из следующего разряда, а в данный прибавляем 8. Записываем числа в столбик. Выполняем операцию</w:t>
      </w:r>
      <w:r w:rsidR="00C8670A">
        <w:rPr>
          <w:rFonts w:ascii="Times New Roman" w:hAnsi="Times New Roman" w:cs="Times New Roman"/>
          <w:sz w:val="28"/>
          <w:szCs w:val="28"/>
        </w:rPr>
        <w:t xml:space="preserve"> (Рис. 16)</w:t>
      </w:r>
      <w:r>
        <w:rPr>
          <w:rFonts w:ascii="Times New Roman" w:hAnsi="Times New Roman" w:cs="Times New Roman"/>
          <w:sz w:val="28"/>
          <w:szCs w:val="28"/>
        </w:rPr>
        <w:t>. В итоге получаем 0.</w:t>
      </w:r>
      <w:r w:rsidRPr="002A67D0">
        <w:rPr>
          <w:rFonts w:ascii="Times New Roman" w:hAnsi="Times New Roman" w:cs="Times New Roman"/>
          <w:sz w:val="28"/>
          <w:szCs w:val="28"/>
        </w:rPr>
        <w:t>30,6</w:t>
      </w:r>
      <w:r w:rsidRPr="002A67D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DA94B" w14:textId="647B0AF4" w:rsidR="00837BAD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022A8" wp14:editId="134FDC44">
            <wp:extent cx="1478943" cy="613761"/>
            <wp:effectExtent l="0" t="0" r="6985" b="0"/>
            <wp:docPr id="1141570597" name="Рисунок 1" descr="Изображение выглядит как Шрифт, число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0597" name="Рисунок 1" descr="Изображение выглядит как Шрифт, число, линия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6610" cy="6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016" w14:textId="1B66D28C" w:rsidR="00C8670A" w:rsidRDefault="00C8670A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Разность чисел в прямом коде в восьмеричной СС</w:t>
      </w:r>
    </w:p>
    <w:p w14:paraId="7F249133" w14:textId="7ECA9021" w:rsidR="00C8670A" w:rsidRPr="00103A4E" w:rsidRDefault="00C8670A" w:rsidP="00027D0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4E">
        <w:rPr>
          <w:rFonts w:ascii="Times New Roman" w:hAnsi="Times New Roman" w:cs="Times New Roman"/>
          <w:sz w:val="28"/>
          <w:szCs w:val="28"/>
        </w:rPr>
        <w:t xml:space="preserve">Обратный код в восьмеричной СС </w:t>
      </w:r>
      <w:r w:rsidR="00FE41B4">
        <w:rPr>
          <w:rFonts w:ascii="Times New Roman" w:hAnsi="Times New Roman" w:cs="Times New Roman"/>
          <w:sz w:val="28"/>
          <w:szCs w:val="28"/>
        </w:rPr>
        <w:t>аналогично выполним</w:t>
      </w:r>
      <w:r w:rsidR="00C82BAC">
        <w:rPr>
          <w:rFonts w:ascii="Times New Roman" w:hAnsi="Times New Roman" w:cs="Times New Roman"/>
          <w:sz w:val="28"/>
          <w:szCs w:val="28"/>
        </w:rPr>
        <w:t>. Обратный код 1-го числа – 0.</w:t>
      </w:r>
      <w:proofErr w:type="gramStart"/>
      <w:r w:rsidR="00C82BAC">
        <w:rPr>
          <w:rFonts w:ascii="Times New Roman" w:hAnsi="Times New Roman" w:cs="Times New Roman"/>
          <w:sz w:val="28"/>
          <w:szCs w:val="28"/>
        </w:rPr>
        <w:t>34,553</w:t>
      </w:r>
      <w:r w:rsidR="00C82BAC" w:rsidRPr="00103A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82BAC">
        <w:rPr>
          <w:rFonts w:ascii="Times New Roman" w:hAnsi="Times New Roman" w:cs="Times New Roman"/>
          <w:sz w:val="28"/>
          <w:szCs w:val="28"/>
        </w:rPr>
        <w:t>.Обратный</w:t>
      </w:r>
      <w:proofErr w:type="gramEnd"/>
      <w:r w:rsidR="00C82BAC">
        <w:rPr>
          <w:rFonts w:ascii="Times New Roman" w:hAnsi="Times New Roman" w:cs="Times New Roman"/>
          <w:sz w:val="28"/>
          <w:szCs w:val="28"/>
        </w:rPr>
        <w:t xml:space="preserve"> код 2-го числа – </w:t>
      </w:r>
      <w:r w:rsidRPr="00103A4E">
        <w:rPr>
          <w:rFonts w:ascii="Times New Roman" w:hAnsi="Times New Roman" w:cs="Times New Roman"/>
          <w:sz w:val="28"/>
          <w:szCs w:val="28"/>
        </w:rPr>
        <w:t>1.74,024</w:t>
      </w:r>
      <w:r w:rsidRPr="00103A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03A4E">
        <w:rPr>
          <w:rFonts w:ascii="Times New Roman" w:hAnsi="Times New Roman" w:cs="Times New Roman"/>
          <w:sz w:val="28"/>
          <w:szCs w:val="28"/>
        </w:rPr>
        <w:t>. Теперь заменяем операцию вычитания на сложение</w:t>
      </w:r>
      <w:r>
        <w:rPr>
          <w:rFonts w:ascii="Times New Roman" w:hAnsi="Times New Roman" w:cs="Times New Roman"/>
          <w:sz w:val="28"/>
          <w:szCs w:val="28"/>
        </w:rPr>
        <w:t xml:space="preserve"> (Рис.17)</w:t>
      </w:r>
      <w:r w:rsidRPr="00103A4E">
        <w:rPr>
          <w:rFonts w:ascii="Times New Roman" w:hAnsi="Times New Roman" w:cs="Times New Roman"/>
          <w:sz w:val="28"/>
          <w:szCs w:val="28"/>
        </w:rPr>
        <w:t xml:space="preserve">. В результате сложения получаем </w:t>
      </w:r>
      <w:r w:rsidRPr="002A67D0">
        <w:rPr>
          <w:rFonts w:ascii="Times New Roman" w:hAnsi="Times New Roman" w:cs="Times New Roman"/>
          <w:sz w:val="28"/>
          <w:szCs w:val="28"/>
        </w:rPr>
        <w:t>0.30,6</w:t>
      </w:r>
      <w:r w:rsidRPr="002A67D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A67D0">
        <w:rPr>
          <w:rFonts w:ascii="Times New Roman" w:hAnsi="Times New Roman" w:cs="Times New Roman"/>
          <w:sz w:val="28"/>
          <w:szCs w:val="28"/>
        </w:rPr>
        <w:t>.</w:t>
      </w:r>
    </w:p>
    <w:p w14:paraId="3975E9B3" w14:textId="0CA80949" w:rsidR="00C8670A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8DF42" wp14:editId="30BB8A2E">
            <wp:extent cx="1542415" cy="819302"/>
            <wp:effectExtent l="0" t="0" r="635" b="0"/>
            <wp:docPr id="189218149" name="Рисунок 1" descr="Изображение выглядит как Шрифт, линия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149" name="Рисунок 1" descr="Изображение выглядит как Шрифт, линия, число,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3858" cy="8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71F0" w14:textId="2E188A30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Разность чисел в обратном коде в восьмеричной СС</w:t>
      </w:r>
    </w:p>
    <w:p w14:paraId="7E7A2854" w14:textId="77777777" w:rsidR="00027D0F" w:rsidRDefault="00027D0F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CB02B76" w14:textId="096EB526" w:rsidR="00C8670A" w:rsidRDefault="00C8670A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код в шестнадцатеричной СС.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="00C82BAC">
        <w:rPr>
          <w:rFonts w:ascii="Times New Roman" w:hAnsi="Times New Roman" w:cs="Times New Roman"/>
          <w:sz w:val="28"/>
          <w:szCs w:val="28"/>
        </w:rPr>
        <w:t xml:space="preserve">Прямой код 1-го чис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.1С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DF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82BAC">
        <w:rPr>
          <w:rFonts w:ascii="Times New Roman" w:hAnsi="Times New Roman" w:cs="Times New Roman"/>
          <w:sz w:val="28"/>
          <w:szCs w:val="28"/>
        </w:rPr>
        <w:t>.</w:t>
      </w:r>
      <w:r w:rsidRPr="00FB2DF7">
        <w:rPr>
          <w:rFonts w:ascii="Times New Roman" w:hAnsi="Times New Roman" w:cs="Times New Roman"/>
          <w:sz w:val="28"/>
          <w:szCs w:val="28"/>
        </w:rPr>
        <w:t xml:space="preserve"> </w:t>
      </w:r>
      <w:r w:rsidR="00C82BAC">
        <w:rPr>
          <w:rFonts w:ascii="Times New Roman" w:hAnsi="Times New Roman" w:cs="Times New Roman"/>
          <w:sz w:val="28"/>
          <w:szCs w:val="28"/>
        </w:rPr>
        <w:t xml:space="preserve">Прямой код 2-го числа – </w:t>
      </w:r>
      <w:r w:rsidRPr="00FB2DF7">
        <w:rPr>
          <w:rFonts w:ascii="Times New Roman" w:hAnsi="Times New Roman" w:cs="Times New Roman"/>
          <w:sz w:val="28"/>
          <w:szCs w:val="28"/>
        </w:rPr>
        <w:t>1.3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B2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вычитаем модули чисел и ставим бит знака большего из чисел. Если происходит вычитание большей цифры из меньшей, то вычитаем единицу из следующего разряда, а в данный прибавляем 16. Также не забываем, что в 16-й С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DF7">
        <w:rPr>
          <w:rFonts w:ascii="Times New Roman" w:hAnsi="Times New Roman" w:cs="Times New Roman"/>
          <w:sz w:val="28"/>
          <w:szCs w:val="28"/>
        </w:rPr>
        <w:t xml:space="preserve">=1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DF7">
        <w:rPr>
          <w:rFonts w:ascii="Times New Roman" w:hAnsi="Times New Roman" w:cs="Times New Roman"/>
          <w:sz w:val="28"/>
          <w:szCs w:val="28"/>
        </w:rPr>
        <w:t xml:space="preserve">=11, ..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2DF7">
        <w:rPr>
          <w:rFonts w:ascii="Times New Roman" w:hAnsi="Times New Roman" w:cs="Times New Roman"/>
          <w:sz w:val="28"/>
          <w:szCs w:val="28"/>
        </w:rPr>
        <w:t>=15.</w:t>
      </w:r>
      <w:r>
        <w:rPr>
          <w:rFonts w:ascii="Times New Roman" w:hAnsi="Times New Roman" w:cs="Times New Roman"/>
          <w:sz w:val="28"/>
          <w:szCs w:val="28"/>
        </w:rPr>
        <w:t xml:space="preserve"> Далее записываем числа в столбик и вычитаем. В результат получ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0.18,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0985A" w14:textId="0B864F68" w:rsidR="00C8670A" w:rsidRDefault="00C8670A" w:rsidP="00C5047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0F78A" wp14:editId="373E2C9A">
            <wp:extent cx="1501741" cy="556591"/>
            <wp:effectExtent l="0" t="0" r="3810" b="0"/>
            <wp:docPr id="1484453801" name="Рисунок 1" descr="Изображение выглядит как Шрифт, число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3801" name="Рисунок 1" descr="Изображение выглядит как Шрифт, число, текс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4544" cy="5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FFF3" w14:textId="2F6A1700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Разность чисел в прямом коде в шестнадцатеричной СС</w:t>
      </w:r>
    </w:p>
    <w:p w14:paraId="140137D7" w14:textId="77777777" w:rsidR="00027D0F" w:rsidRDefault="00027D0F" w:rsidP="00C5047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B88C95" w14:textId="593D76C6" w:rsidR="00C8670A" w:rsidRPr="00C8670A" w:rsidRDefault="00C8670A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код для в шестнадцатеричной СС для положительного числа совпадает прямой код. Для числа 1</w:t>
      </w:r>
      <w:proofErr w:type="gramStart"/>
      <w:r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DF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B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B2DF7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DF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B2DF7">
        <w:rPr>
          <w:rFonts w:ascii="Times New Roman" w:hAnsi="Times New Roman" w:cs="Times New Roman"/>
          <w:sz w:val="28"/>
          <w:szCs w:val="28"/>
        </w:rPr>
        <w:t xml:space="preserve">. </w:t>
      </w:r>
      <w:r w:rsidRPr="00103A4E">
        <w:rPr>
          <w:rFonts w:ascii="Times New Roman" w:hAnsi="Times New Roman" w:cs="Times New Roman"/>
          <w:sz w:val="28"/>
          <w:szCs w:val="28"/>
        </w:rPr>
        <w:t>553</w:t>
      </w:r>
      <w:r w:rsidRPr="00103A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03A4E">
        <w:rPr>
          <w:rFonts w:ascii="Times New Roman" w:hAnsi="Times New Roman" w:cs="Times New Roman"/>
          <w:sz w:val="28"/>
          <w:szCs w:val="28"/>
        </w:rPr>
        <w:t xml:space="preserve"> </w:t>
      </w:r>
      <w:r w:rsidR="00C82BAC">
        <w:rPr>
          <w:rFonts w:ascii="Times New Roman" w:hAnsi="Times New Roman" w:cs="Times New Roman"/>
          <w:sz w:val="28"/>
          <w:szCs w:val="28"/>
        </w:rPr>
        <w:t xml:space="preserve">Обратный код 2-го числа – </w:t>
      </w:r>
      <w:r w:rsidRPr="00103A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C8670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670A">
        <w:rPr>
          <w:rFonts w:ascii="Times New Roman" w:hAnsi="Times New Roman" w:cs="Times New Roman"/>
          <w:sz w:val="28"/>
          <w:szCs w:val="28"/>
        </w:rPr>
        <w:t>3</w:t>
      </w:r>
      <w:r w:rsidRPr="00C8670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03A4E">
        <w:rPr>
          <w:rFonts w:ascii="Times New Roman" w:hAnsi="Times New Roman" w:cs="Times New Roman"/>
          <w:sz w:val="28"/>
          <w:szCs w:val="28"/>
        </w:rPr>
        <w:t>. Теперь заменяем операцию вычитания на сложение</w:t>
      </w:r>
      <w:r>
        <w:rPr>
          <w:rFonts w:ascii="Times New Roman" w:hAnsi="Times New Roman" w:cs="Times New Roman"/>
          <w:sz w:val="28"/>
          <w:szCs w:val="28"/>
        </w:rPr>
        <w:t xml:space="preserve"> (Рис.19)</w:t>
      </w:r>
      <w:r w:rsidRPr="00103A4E">
        <w:rPr>
          <w:rFonts w:ascii="Times New Roman" w:hAnsi="Times New Roman" w:cs="Times New Roman"/>
          <w:sz w:val="28"/>
          <w:szCs w:val="28"/>
        </w:rPr>
        <w:t>. В результате сложения получаем</w:t>
      </w:r>
      <w:r w:rsidRPr="002A6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7D0">
        <w:rPr>
          <w:rFonts w:ascii="Times New Roman" w:hAnsi="Times New Roman" w:cs="Times New Roman"/>
          <w:sz w:val="28"/>
          <w:szCs w:val="28"/>
        </w:rPr>
        <w:t>0.18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A67D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A67D0">
        <w:rPr>
          <w:rFonts w:ascii="Times New Roman" w:hAnsi="Times New Roman" w:cs="Times New Roman"/>
          <w:sz w:val="28"/>
          <w:szCs w:val="28"/>
        </w:rPr>
        <w:t>.</w:t>
      </w:r>
    </w:p>
    <w:p w14:paraId="5BDB71F8" w14:textId="234997E2" w:rsidR="00C8670A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47DCF" wp14:editId="60301762">
            <wp:extent cx="1757238" cy="906760"/>
            <wp:effectExtent l="0" t="0" r="0" b="8255"/>
            <wp:docPr id="1323565271" name="Рисунок 1" descr="Изображение выглядит как Шрифт, число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5271" name="Рисунок 1" descr="Изображение выглядит как Шрифт, число, текс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9713" cy="9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74" w14:textId="0DC7E89C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Разность чисел в обратном коде в шестнадцатеричной СС</w:t>
      </w:r>
    </w:p>
    <w:p w14:paraId="4933504F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AA4DDE7" w14:textId="39EAAB09" w:rsidR="00C8670A" w:rsidRPr="00103A4E" w:rsidRDefault="00C8670A" w:rsidP="0002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4E">
        <w:rPr>
          <w:rFonts w:ascii="Times New Roman" w:hAnsi="Times New Roman" w:cs="Times New Roman"/>
          <w:sz w:val="28"/>
          <w:szCs w:val="28"/>
        </w:rPr>
        <w:t xml:space="preserve">Вторым примером является сумма чисел в десятичной системе счисления: 72,68+496,7. </w:t>
      </w:r>
    </w:p>
    <w:p w14:paraId="32264900" w14:textId="210D720F" w:rsidR="00C8670A" w:rsidRDefault="00C8670A" w:rsidP="00C5047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счисления.</w:t>
      </w:r>
      <w:r w:rsidRPr="00C44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83996406"/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ываем числа в столбик. При сложении двух единиц в двоичной системе счисления нельзя забывать о том, что в следующий разряд перейдет 1, а в данном останется 0. Выполняем операцию (Рис. 20). В итоге получаем 1000111001,01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8EFC64F" w14:textId="480491A9" w:rsidR="00C8670A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4E878" wp14:editId="6C7170EA">
            <wp:extent cx="3862426" cy="638714"/>
            <wp:effectExtent l="0" t="0" r="5080" b="9525"/>
            <wp:docPr id="319381178" name="Рисунок 1" descr="Изображение выглядит как Шрифт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81178" name="Рисунок 1" descr="Изображение выглядит как Шрифт, линия,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4214" cy="6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226F" w14:textId="6B452614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Сложение в двоичной СС</w:t>
      </w:r>
    </w:p>
    <w:p w14:paraId="56D2C9B8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DFBFA49" w14:textId="1BDD61DF" w:rsidR="00370217" w:rsidRPr="00FF7E51" w:rsidRDefault="00370217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еричной системе счисления. Записываем числа в столбик.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м, что при сложении чисел в восьмеричной системе счисления важно учитывать, что если сумма двух цифр больше 7, то из получившегося числа вычитается 8 и разность полученной суммы записывается в этот разряд, а в следующий разряд добавляется 1.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 операцию сложения и получаем 1071,30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Рис. 21).</w:t>
      </w:r>
    </w:p>
    <w:p w14:paraId="79DA30AD" w14:textId="71BCC3A1" w:rsidR="00C8670A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9EEB2" wp14:editId="08E23713">
            <wp:extent cx="2918764" cy="478808"/>
            <wp:effectExtent l="0" t="0" r="0" b="0"/>
            <wp:docPr id="212989963" name="Рисунок 1" descr="Изображение выглядит как Шрифт, линия, число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963" name="Рисунок 1" descr="Изображение выглядит как Шрифт, линия, число, типограф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099" cy="4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DF21" w14:textId="202A8AE6" w:rsidR="00370217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Сложение в восьмеричной СС</w:t>
      </w:r>
    </w:p>
    <w:p w14:paraId="19A9E270" w14:textId="1700793D" w:rsidR="00370217" w:rsidRPr="005029C6" w:rsidRDefault="00370217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естнадцатеричной системе счисления. Записываем числа в столбик.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ываем о том, что при сложении чисел в шестнадцатеричной системе счисления важно учитывать, что если сумма двух цифр больше 15, то из получившегося числа вычитается 16 и разность полученной суммы записывается в этот разряд, а в следующий разряд добавляется 1. Теперь выполняем операцию сложения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39,61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Рис. 2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1BEECC" w14:textId="35C57A42" w:rsidR="00C8670A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00579" wp14:editId="20022390">
            <wp:extent cx="2581910" cy="471065"/>
            <wp:effectExtent l="0" t="0" r="0" b="5715"/>
            <wp:docPr id="1925195041" name="Рисунок 1" descr="Изображение выглядит как Шрифт, число, типография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5041" name="Рисунок 1" descr="Изображение выглядит как Шрифт, число, типография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911" cy="4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2C56" w14:textId="1E6C3596" w:rsidR="00370217" w:rsidRDefault="00370217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Сложение в шестнадцатеричной СС</w:t>
      </w:r>
    </w:p>
    <w:p w14:paraId="385084C6" w14:textId="77777777" w:rsidR="003C263A" w:rsidRDefault="003C263A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16DC8E1" w14:textId="6824D52C" w:rsidR="00370217" w:rsidRDefault="00370217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римером является деление чисел в десятичной системе счисления: 355,71/4.</w:t>
      </w:r>
    </w:p>
    <w:p w14:paraId="17A63C46" w14:textId="4221BE3E" w:rsidR="00370217" w:rsidRDefault="00370217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счисления.</w:t>
      </w:r>
      <w:r w:rsidRPr="007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ой СС делим числа как в десятичной СС. Во время деления в двоичной системе счисления необходимо помнить, что если при вычитании делителя оказывается больше уменьшаемого числа, то справа добавляется следующая цифра исходного числа по порядку, а в частном записывается 0. Выполняем операцию деления (Рис. 23). В итоге получаем число 10110001,11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B0A86" w14:textId="516A31EA" w:rsidR="00370217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9BE96" wp14:editId="378C9B8F">
            <wp:extent cx="4051954" cy="2178657"/>
            <wp:effectExtent l="0" t="0" r="5715" b="0"/>
            <wp:docPr id="1771718355" name="Рисунок 1" descr="Изображение выглядит как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8355" name="Рисунок 1" descr="Изображение выглядит как диаграмма, текст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0494" cy="21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0AE" w14:textId="402B42E8" w:rsidR="00370217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Деление в двоичной СС</w:t>
      </w:r>
    </w:p>
    <w:p w14:paraId="5A6B877F" w14:textId="67C3A171" w:rsidR="00370217" w:rsidRPr="00492064" w:rsidRDefault="00370217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ьм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ываем числа для деления в столбик.</w:t>
      </w:r>
      <w:r w:rsidRPr="004B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множении также важно помнить, что из произведения двух чисел необходимо вычесть максимальное количество раз цифру 8 и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тенных раз по 8 переносим в следующий разряд. </w:t>
      </w:r>
      <w:r w:rsidR="00EF5B8B">
        <w:rPr>
          <w:rFonts w:ascii="Times New Roman" w:hAnsi="Times New Roman" w:cs="Times New Roman"/>
          <w:sz w:val="28"/>
          <w:szCs w:val="28"/>
        </w:rPr>
        <w:t xml:space="preserve">Выполняем операцию деления (Рис. 24). </w:t>
      </w:r>
      <w:r>
        <w:rPr>
          <w:rFonts w:ascii="Times New Roman" w:hAnsi="Times New Roman" w:cs="Times New Roman"/>
          <w:sz w:val="28"/>
          <w:szCs w:val="28"/>
        </w:rPr>
        <w:t>В итоге деления получили число 261,6654</w:t>
      </w:r>
      <w:r>
        <w:rPr>
          <w:rFonts w:ascii="Times New Roman" w:hAnsi="Times New Roman" w:cs="Times New Roman"/>
          <w:sz w:val="28"/>
          <w:szCs w:val="28"/>
          <w:vertAlign w:val="subscript"/>
        </w:rPr>
        <w:t>8.</w:t>
      </w:r>
    </w:p>
    <w:p w14:paraId="07D1B1EC" w14:textId="09165863" w:rsidR="00370217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992E6" wp14:editId="60D8FD0D">
            <wp:extent cx="2316743" cy="1804946"/>
            <wp:effectExtent l="0" t="0" r="7620" b="5080"/>
            <wp:docPr id="1699182281" name="Рисунок 1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2281" name="Рисунок 1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7381" cy="1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6D4B" w14:textId="3CD57B69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Деление в восьмеричной СС</w:t>
      </w:r>
    </w:p>
    <w:p w14:paraId="36C25021" w14:textId="4042EA1E" w:rsidR="00EF5B8B" w:rsidRPr="00250A52" w:rsidRDefault="00EF5B8B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ываем числа для деления в столбик.</w:t>
      </w:r>
      <w:r w:rsidRPr="0049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естнадцатеричной СС такие же методы деления и умножения, как и в восьмеричной СС, только из произведения чисел вычитаем максимальное количество раз 16 и количество вычтенных раз по 16 переносим в следующий разряд. Выполняем деление и получае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,DAE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5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505E0B" w14:textId="56974240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E6628" wp14:editId="4182DF3F">
            <wp:extent cx="2933065" cy="1247791"/>
            <wp:effectExtent l="0" t="0" r="635" b="9525"/>
            <wp:docPr id="1350504573" name="Рисунок 1" descr="Изображение выглядит как диаграмма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4573" name="Рисунок 1" descr="Изображение выглядит как диаграмма, Технический чертеж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9760" cy="12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316" w14:textId="400BFA68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Деление в шестнадцатеричной СС</w:t>
      </w:r>
    </w:p>
    <w:p w14:paraId="49CD22CE" w14:textId="3AA0127A" w:rsidR="00EF5B8B" w:rsidRDefault="00EF5B8B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примером является умножение чисел в десятичной системе счисления: 637,1*32,8. </w:t>
      </w:r>
    </w:p>
    <w:p w14:paraId="517F5E5E" w14:textId="621C4B4D" w:rsidR="00EF5B8B" w:rsidRDefault="00EF5B8B" w:rsidP="00C5047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счисления. Выполняем умножение как в десятичной СС. Выполняем операцию умножения и получаем 101000110010100,1011101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Рис. 26).</w:t>
      </w:r>
    </w:p>
    <w:p w14:paraId="407B35A4" w14:textId="04E323A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B5F2A" wp14:editId="0928FD9C">
            <wp:extent cx="4381804" cy="918047"/>
            <wp:effectExtent l="0" t="0" r="0" b="0"/>
            <wp:docPr id="317197015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7015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5476" cy="9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CFF" w14:textId="3BD16D53" w:rsidR="00EF5B8B" w:rsidRDefault="00EF5B8B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Умножение в двоичной СС</w:t>
      </w:r>
    </w:p>
    <w:p w14:paraId="3DE514C3" w14:textId="316A7D36" w:rsidR="00EF5B8B" w:rsidRDefault="00EF5B8B" w:rsidP="00C5047D">
      <w:pPr>
        <w:pStyle w:val="a7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сьм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сываем числа для деления в столбик. При умножении также важно помнить, что из произведения двух чисел необходимо вычесть максимальное количество раз цифру 8 и количество вычтенных раз по 8 переносим в следующий разряд. Выполняем операцию и получаем число </w:t>
      </w:r>
      <w:r w:rsidRPr="00D56661">
        <w:rPr>
          <w:rFonts w:ascii="Times New Roman" w:hAnsi="Times New Roman" w:cs="Times New Roman"/>
          <w:sz w:val="28"/>
          <w:szCs w:val="28"/>
        </w:rPr>
        <w:t>50640,075573</w:t>
      </w:r>
      <w:r w:rsidRPr="00D5666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7)</w:t>
      </w:r>
      <w:r w:rsidRPr="00D56661">
        <w:rPr>
          <w:rFonts w:ascii="Times New Roman" w:hAnsi="Times New Roman" w:cs="Times New Roman"/>
          <w:sz w:val="28"/>
          <w:szCs w:val="28"/>
        </w:rPr>
        <w:t>.</w:t>
      </w:r>
    </w:p>
    <w:p w14:paraId="3C9AA3F6" w14:textId="3C1B345D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4B33E" wp14:editId="2FD4B1E3">
            <wp:extent cx="2650705" cy="1073426"/>
            <wp:effectExtent l="0" t="0" r="0" b="0"/>
            <wp:docPr id="884255563" name="Рисунок 1" descr="Изображение выглядит как Шрифт, число,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5563" name="Рисунок 1" descr="Изображение выглядит как Шрифт, число, текст, типограф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2576" cy="10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EF3D" w14:textId="0E7B0BC0" w:rsidR="00EF5B8B" w:rsidRDefault="00EF5B8B" w:rsidP="00C82BAC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– Умножение в восьмеричной СС</w:t>
      </w:r>
    </w:p>
    <w:p w14:paraId="217E7DFF" w14:textId="77777777" w:rsidR="00C82BAC" w:rsidRDefault="00C82BAC" w:rsidP="00C82BAC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9EE80C0" w14:textId="474E9039" w:rsidR="00EF5B8B" w:rsidRPr="00834406" w:rsidRDefault="00EF5B8B" w:rsidP="00C82BAC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сываем числа для деления в столбик. При умножении также важно помнить, что из произведения двух чисел необходимо вычесть максимальное количество раз цифру 16 и количество вычтенных раз по 16 переносим в следующий разряд. Выполняем операцию и получаем </w:t>
      </w:r>
      <w:r w:rsidRPr="00834406">
        <w:rPr>
          <w:rFonts w:ascii="Times New Roman" w:hAnsi="Times New Roman" w:cs="Times New Roman"/>
          <w:sz w:val="28"/>
          <w:szCs w:val="28"/>
        </w:rPr>
        <w:t>5</w:t>
      </w:r>
      <w:r w:rsidRPr="00D56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D56661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gramEnd"/>
      <w:r w:rsidRPr="00D5666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8)</w:t>
      </w:r>
      <w:r w:rsidRPr="00D56661">
        <w:rPr>
          <w:rFonts w:ascii="Times New Roman" w:hAnsi="Times New Roman" w:cs="Times New Roman"/>
          <w:sz w:val="28"/>
          <w:szCs w:val="28"/>
        </w:rPr>
        <w:t>.</w:t>
      </w:r>
    </w:p>
    <w:p w14:paraId="1BE2EC3C" w14:textId="34DC60A4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449C0" wp14:editId="5A5FF86D">
            <wp:extent cx="1938246" cy="763325"/>
            <wp:effectExtent l="0" t="0" r="5080" b="0"/>
            <wp:docPr id="1903833551" name="Рисунок 1" descr="Изображение выглядит как Шрифт, линия, бел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33551" name="Рисунок 1" descr="Изображение выглядит как Шрифт, линия, белый,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852" cy="7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5008" w14:textId="792C56C3" w:rsidR="00EF5B8B" w:rsidRDefault="00EF5B8B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Умножение в шестнадцатеричной СС</w:t>
      </w:r>
    </w:p>
    <w:p w14:paraId="35096E6D" w14:textId="77777777" w:rsidR="003C263A" w:rsidRPr="00665070" w:rsidRDefault="003C263A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AE6AA0B" w14:textId="267E6031" w:rsidR="00EF5B8B" w:rsidRPr="00476472" w:rsidRDefault="00EF5B8B" w:rsidP="003C263A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5677027"/>
      <w:r w:rsidRPr="00476472">
        <w:rPr>
          <w:rFonts w:ascii="Times New Roman" w:hAnsi="Times New Roman" w:cs="Times New Roman"/>
          <w:b/>
          <w:bCs/>
          <w:color w:val="000000" w:themeColor="text1"/>
        </w:rPr>
        <w:t>2.2</w:t>
      </w:r>
      <w:r w:rsidR="00AD7C5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76472">
        <w:rPr>
          <w:rFonts w:ascii="Times New Roman" w:hAnsi="Times New Roman" w:cs="Times New Roman"/>
          <w:b/>
          <w:bCs/>
          <w:color w:val="000000" w:themeColor="text1"/>
        </w:rPr>
        <w:t>Автоматизированное выполнение арифметических действий</w:t>
      </w:r>
      <w:bookmarkEnd w:id="11"/>
    </w:p>
    <w:p w14:paraId="217B623F" w14:textId="77777777" w:rsidR="003C263A" w:rsidRDefault="003C263A" w:rsidP="003C2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инструкциями из 1-го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м значения в нужные СС и округляем значения до 3-5 знаков после запятой.</w:t>
      </w:r>
    </w:p>
    <w:p w14:paraId="76235EDF" w14:textId="6AE3D21D" w:rsidR="00EF5B8B" w:rsidRDefault="00EF5B8B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ример: </w:t>
      </w:r>
      <w:proofErr w:type="gramStart"/>
      <w:r>
        <w:rPr>
          <w:rFonts w:ascii="Times New Roman" w:hAnsi="Times New Roman" w:cs="Times New Roman"/>
          <w:sz w:val="28"/>
          <w:szCs w:val="28"/>
        </w:rPr>
        <w:t>28,71-3,95</w:t>
      </w:r>
      <w:proofErr w:type="gramEnd"/>
      <w:r>
        <w:rPr>
          <w:rFonts w:ascii="Times New Roman" w:hAnsi="Times New Roman" w:cs="Times New Roman"/>
          <w:sz w:val="28"/>
          <w:szCs w:val="28"/>
        </w:rPr>
        <w:t>. Переводим числа в прямой код двоичной СС и записываем каждую цифру чисел в каждую ячейку без запятых в диапазоне С2</w:t>
      </w:r>
      <w:r w:rsidRPr="00B256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B25624">
        <w:rPr>
          <w:rFonts w:ascii="Times New Roman" w:hAnsi="Times New Roman" w:cs="Times New Roman"/>
          <w:sz w:val="28"/>
          <w:szCs w:val="28"/>
        </w:rPr>
        <w:t>=ЕСЛИ(N2-N3+N4&lt;0;-1;0</w:t>
      </w:r>
      <w:r w:rsidR="002E308E">
        <w:rPr>
          <w:rFonts w:ascii="Times New Roman" w:hAnsi="Times New Roman" w:cs="Times New Roman"/>
          <w:sz w:val="28"/>
          <w:szCs w:val="28"/>
        </w:rPr>
        <w:t>)» и тянем</w:t>
      </w:r>
      <w:r>
        <w:rPr>
          <w:rFonts w:ascii="Times New Roman" w:hAnsi="Times New Roman" w:cs="Times New Roman"/>
          <w:sz w:val="28"/>
          <w:szCs w:val="28"/>
        </w:rPr>
        <w:t xml:space="preserve"> до С4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5624">
        <w:rPr>
          <w:rFonts w:ascii="Times New Roman" w:hAnsi="Times New Roman" w:cs="Times New Roman"/>
          <w:sz w:val="28"/>
          <w:szCs w:val="28"/>
        </w:rPr>
        <w:t>=ЕСЛИ(M2-M3+M4&lt;0;2;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62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анные формулы нужны, чтобы определять заимствование чисел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получения итоговой цифры разности: </w:t>
      </w:r>
      <w:r w:rsidRPr="00B25624">
        <w:rPr>
          <w:rFonts w:ascii="Times New Roman" w:hAnsi="Times New Roman" w:cs="Times New Roman"/>
          <w:sz w:val="28"/>
          <w:szCs w:val="28"/>
        </w:rPr>
        <w:t>=ЕСЛИ(И(N2-N3+N4&lt;</w:t>
      </w:r>
      <w:proofErr w:type="gramStart"/>
      <w:r w:rsidRPr="00B25624">
        <w:rPr>
          <w:rFonts w:ascii="Times New Roman" w:hAnsi="Times New Roman" w:cs="Times New Roman"/>
          <w:sz w:val="28"/>
          <w:szCs w:val="28"/>
        </w:rPr>
        <w:t>0;N</w:t>
      </w:r>
      <w:proofErr w:type="gramEnd"/>
      <w:r w:rsidRPr="00B25624">
        <w:rPr>
          <w:rFonts w:ascii="Times New Roman" w:hAnsi="Times New Roman" w:cs="Times New Roman"/>
          <w:sz w:val="28"/>
          <w:szCs w:val="28"/>
        </w:rPr>
        <w:t>5=2);M2+M5-M3+M4;ЕСЛИ(N2-N3+N4+N5&gt;=0;M2-M3+M4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M5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lastRenderedPageBreak/>
        <w:t>M2-M3+M5+N4))</w:t>
      </w:r>
      <w:r>
        <w:rPr>
          <w:rFonts w:ascii="Times New Roman" w:hAnsi="Times New Roman" w:cs="Times New Roman"/>
          <w:sz w:val="28"/>
          <w:szCs w:val="28"/>
        </w:rPr>
        <w:t xml:space="preserve">.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562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водим формулу «</w:t>
      </w:r>
      <w:r w:rsidRPr="00B25624">
        <w:rPr>
          <w:rFonts w:ascii="Times New Roman" w:hAnsi="Times New Roman" w:cs="Times New Roman"/>
          <w:sz w:val="28"/>
          <w:szCs w:val="28"/>
        </w:rPr>
        <w:t>=СЦЕПИТЬ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(C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D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E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F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G6;",</w:t>
      </w:r>
      <w:proofErr w:type="gramStart"/>
      <w:r w:rsidRPr="00B25624">
        <w:rPr>
          <w:rFonts w:ascii="Times New Roman" w:hAnsi="Times New Roman" w:cs="Times New Roman"/>
          <w:sz w:val="28"/>
          <w:szCs w:val="28"/>
        </w:rPr>
        <w:t>";H</w:t>
      </w:r>
      <w:proofErr w:type="gramEnd"/>
      <w:r w:rsidRPr="00B25624">
        <w:rPr>
          <w:rFonts w:ascii="Times New Roman" w:hAnsi="Times New Roman" w:cs="Times New Roman"/>
          <w:sz w:val="28"/>
          <w:szCs w:val="28"/>
        </w:rPr>
        <w:t>6;I6)</w:t>
      </w:r>
      <w:r>
        <w:rPr>
          <w:rFonts w:ascii="Times New Roman" w:hAnsi="Times New Roman" w:cs="Times New Roman"/>
          <w:sz w:val="28"/>
          <w:szCs w:val="28"/>
        </w:rPr>
        <w:t>» для сцепления результата, не забываем добавить в формулу запятую для разделения дробной части от целой</w:t>
      </w:r>
      <w:r w:rsidRPr="00CC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т знака. Результат представлен рисунке </w:t>
      </w:r>
      <w:r w:rsidR="000E41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B9110" w14:textId="77777777" w:rsidR="00EF5B8B" w:rsidRDefault="00EF5B8B" w:rsidP="00C5047D">
      <w:pPr>
        <w:pStyle w:val="a7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C6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DD085" wp14:editId="5086B51D">
            <wp:extent cx="3339548" cy="1631399"/>
            <wp:effectExtent l="0" t="0" r="0" b="6985"/>
            <wp:docPr id="13859617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89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8711" cy="1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CFC" w14:textId="4C8EE349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E41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Вычитание в прямом коде двоичной СС</w:t>
      </w:r>
    </w:p>
    <w:p w14:paraId="110E3826" w14:textId="187E3572" w:rsidR="00EF5B8B" w:rsidRPr="00A528D4" w:rsidRDefault="00EF5B8B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им числа в обратный код. Для перевода отрицательного числа дополним его нулями, чтобы по длине было равно 1-му числу и инвертируем его. Далее записываем числа с учетом бита знака, начиная с клетк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77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35776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ишем формулу «</w:t>
      </w:r>
      <w:r w:rsidRPr="00357765">
        <w:rPr>
          <w:rFonts w:ascii="Times New Roman" w:hAnsi="Times New Roman" w:cs="Times New Roman"/>
          <w:sz w:val="28"/>
          <w:szCs w:val="28"/>
        </w:rPr>
        <w:t>=ЕСЛИ(AF2&gt;</w:t>
      </w:r>
      <w:proofErr w:type="gramStart"/>
      <w:r w:rsidRPr="00357765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357765">
        <w:rPr>
          <w:rFonts w:ascii="Times New Roman" w:hAnsi="Times New Roman" w:cs="Times New Roman"/>
          <w:sz w:val="28"/>
          <w:szCs w:val="28"/>
        </w:rPr>
        <w:t>3+AE4+1;AE3+AE4)</w:t>
      </w:r>
      <w:r>
        <w:rPr>
          <w:rFonts w:ascii="Times New Roman" w:hAnsi="Times New Roman" w:cs="Times New Roman"/>
          <w:sz w:val="28"/>
          <w:szCs w:val="28"/>
        </w:rPr>
        <w:t xml:space="preserve">» для переполнения 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77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35776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357765">
        <w:rPr>
          <w:rFonts w:ascii="Times New Roman" w:hAnsi="Times New Roman" w:cs="Times New Roman"/>
          <w:sz w:val="28"/>
          <w:szCs w:val="28"/>
        </w:rPr>
        <w:t>=ОСТАТ(AE2;2)</w:t>
      </w:r>
      <w:r>
        <w:rPr>
          <w:rFonts w:ascii="Times New Roman" w:hAnsi="Times New Roman" w:cs="Times New Roman"/>
          <w:sz w:val="28"/>
          <w:szCs w:val="28"/>
        </w:rPr>
        <w:t xml:space="preserve">». 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A528D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A528D4">
        <w:rPr>
          <w:rFonts w:ascii="Times New Roman" w:hAnsi="Times New Roman" w:cs="Times New Roman"/>
          <w:sz w:val="28"/>
          <w:szCs w:val="28"/>
        </w:rPr>
        <w:t>=ЕСЛИ(S5=1;1;0)</w:t>
      </w:r>
      <w:r>
        <w:rPr>
          <w:rFonts w:ascii="Times New Roman" w:hAnsi="Times New Roman" w:cs="Times New Roman"/>
          <w:sz w:val="28"/>
          <w:szCs w:val="28"/>
        </w:rPr>
        <w:t xml:space="preserve">», которая проверяет переполнения бита знака. Если бит знака переполняется, то к числу добавляется 1. А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A528D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ишем формулу переполнения для суммы чисел:</w:t>
      </w:r>
      <w:r w:rsidRPr="00A528D4"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=ЕСЛИ(AF7&gt;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5+AE6+1;AE5+AE6)</w:t>
      </w:r>
      <w:r>
        <w:rPr>
          <w:rFonts w:ascii="Times New Roman" w:hAnsi="Times New Roman" w:cs="Times New Roman"/>
          <w:sz w:val="28"/>
          <w:szCs w:val="28"/>
        </w:rPr>
        <w:t xml:space="preserve">. Растянем н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28D4">
        <w:rPr>
          <w:rFonts w:ascii="Times New Roman" w:hAnsi="Times New Roman" w:cs="Times New Roman"/>
          <w:sz w:val="28"/>
          <w:szCs w:val="28"/>
        </w:rPr>
        <w:t>7: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A528D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56430F">
        <w:rPr>
          <w:rFonts w:ascii="Times New Roman" w:hAnsi="Times New Roman" w:cs="Times New Roman"/>
          <w:sz w:val="28"/>
          <w:szCs w:val="28"/>
        </w:rPr>
        <w:t>8</w:t>
      </w:r>
      <w:r w:rsidRPr="00A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вляем формулу нахождения результата: </w:t>
      </w:r>
      <w:r w:rsidRPr="00A528D4">
        <w:rPr>
          <w:rFonts w:ascii="Times New Roman" w:hAnsi="Times New Roman" w:cs="Times New Roman"/>
          <w:sz w:val="28"/>
          <w:szCs w:val="28"/>
        </w:rPr>
        <w:t>=ЕСЛИ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(AF7&gt;1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5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6+1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5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430F">
        <w:rPr>
          <w:rFonts w:ascii="Times New Roman" w:hAnsi="Times New Roman" w:cs="Times New Roman"/>
          <w:sz w:val="28"/>
          <w:szCs w:val="28"/>
        </w:rPr>
        <w:t>8</w:t>
      </w:r>
      <w:r w:rsidRPr="00975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28D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с учетом бита знака: </w:t>
      </w:r>
      <w:r w:rsidRPr="00A528D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T8;".";U8;V8;W8;X8;Y8;",";Z8;AA8;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CD328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52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CD58B" wp14:editId="0569119C">
            <wp:extent cx="3585129" cy="1476430"/>
            <wp:effectExtent l="0" t="0" r="0" b="0"/>
            <wp:docPr id="119000835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835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4442" cy="14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F10" w14:textId="1D31A3EF" w:rsidR="00EF5B8B" w:rsidRDefault="00EF5B8B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E41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28D4">
        <w:rPr>
          <w:rFonts w:ascii="Times New Roman" w:hAnsi="Times New Roman" w:cs="Times New Roman"/>
          <w:sz w:val="28"/>
          <w:szCs w:val="28"/>
        </w:rPr>
        <w:t>Выч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чисел в обратном коде двоичной СС</w:t>
      </w:r>
    </w:p>
    <w:p w14:paraId="061C1A7C" w14:textId="73509948" w:rsidR="00EF5B8B" w:rsidRDefault="00EF5B8B" w:rsidP="00C5047D">
      <w:pPr>
        <w:pStyle w:val="a7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тание чисел в</w:t>
      </w:r>
      <w:r w:rsidRPr="003D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м и обратном коде восьмеричной СС выполняется аналогичным способом. Переводим исходные числа в прямой код восьмеричной СС и записываем их в диапазоне E10:I11</w:t>
      </w:r>
      <w:r w:rsidRPr="0018183E">
        <w:rPr>
          <w:rFonts w:ascii="Times New Roman" w:hAnsi="Times New Roman" w:cs="Times New Roman"/>
          <w:sz w:val="28"/>
          <w:szCs w:val="28"/>
        </w:rPr>
        <w:t xml:space="preserve">. </w:t>
      </w:r>
      <w:r w:rsidRPr="00B2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запишем формулы заимствования разрядов «</w:t>
      </w:r>
      <w:r w:rsidRPr="0018183E">
        <w:rPr>
          <w:rFonts w:ascii="Times New Roman" w:hAnsi="Times New Roman" w:cs="Times New Roman"/>
          <w:sz w:val="28"/>
          <w:szCs w:val="28"/>
        </w:rPr>
        <w:t>=ЕСЛИ(J10-J11+J12&lt;</w:t>
      </w:r>
      <w:proofErr w:type="gramStart"/>
      <w:r w:rsidRPr="0018183E">
        <w:rPr>
          <w:rFonts w:ascii="Times New Roman" w:hAnsi="Times New Roman" w:cs="Times New Roman"/>
          <w:sz w:val="28"/>
          <w:szCs w:val="28"/>
        </w:rPr>
        <w:t>0;-</w:t>
      </w:r>
      <w:proofErr w:type="gramEnd"/>
      <w:r w:rsidRPr="0018183E">
        <w:rPr>
          <w:rFonts w:ascii="Times New Roman" w:hAnsi="Times New Roman" w:cs="Times New Roman"/>
          <w:sz w:val="28"/>
          <w:szCs w:val="28"/>
        </w:rPr>
        <w:t>1;0)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18183E">
        <w:rPr>
          <w:rFonts w:ascii="Times New Roman" w:hAnsi="Times New Roman" w:cs="Times New Roman"/>
          <w:sz w:val="28"/>
          <w:szCs w:val="28"/>
        </w:rPr>
        <w:t>=ЕСЛИ(I10-I11+I12&lt;0;8;0)</w:t>
      </w:r>
      <w:r>
        <w:rPr>
          <w:rFonts w:ascii="Times New Roman" w:hAnsi="Times New Roman" w:cs="Times New Roman"/>
          <w:sz w:val="28"/>
          <w:szCs w:val="28"/>
        </w:rPr>
        <w:t xml:space="preserve">» соответственно, растян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пишем формулу получения результата: </w:t>
      </w:r>
      <w:r w:rsidRPr="0018183E">
        <w:rPr>
          <w:rFonts w:ascii="Times New Roman" w:hAnsi="Times New Roman" w:cs="Times New Roman"/>
          <w:sz w:val="28"/>
          <w:szCs w:val="28"/>
        </w:rPr>
        <w:t>=ЕСЛИ(И(J10-J11+J12&lt;</w:t>
      </w:r>
      <w:proofErr w:type="gramStart"/>
      <w:r w:rsidRPr="0018183E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18183E">
        <w:rPr>
          <w:rFonts w:ascii="Times New Roman" w:hAnsi="Times New Roman" w:cs="Times New Roman"/>
          <w:sz w:val="28"/>
          <w:szCs w:val="28"/>
        </w:rPr>
        <w:t>13=2);I10+I13-I11+I12;ЕСЛИ(J10-J11+J12+J13&gt;=0;I10-I11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I12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I13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I10-I11+I13+J12))</w:t>
      </w:r>
      <w:r>
        <w:rPr>
          <w:rFonts w:ascii="Times New Roman" w:hAnsi="Times New Roman" w:cs="Times New Roman"/>
          <w:sz w:val="28"/>
          <w:szCs w:val="28"/>
        </w:rPr>
        <w:t xml:space="preserve">. А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183E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и не забываем добавить бит знака: </w:t>
      </w:r>
      <w:r w:rsidRPr="001C7BF9">
        <w:rPr>
          <w:rFonts w:ascii="Times New Roman" w:hAnsi="Times New Roman" w:cs="Times New Roman"/>
          <w:sz w:val="28"/>
          <w:szCs w:val="28"/>
        </w:rPr>
        <w:t>=СЦЕПИТЬ("0.</w:t>
      </w:r>
      <w:proofErr w:type="gramStart"/>
      <w:r w:rsidRPr="001C7BF9">
        <w:rPr>
          <w:rFonts w:ascii="Times New Roman" w:hAnsi="Times New Roman" w:cs="Times New Roman"/>
          <w:sz w:val="28"/>
          <w:szCs w:val="28"/>
        </w:rPr>
        <w:t>";E</w:t>
      </w:r>
      <w:proofErr w:type="gramEnd"/>
      <w:r w:rsidRPr="001C7BF9">
        <w:rPr>
          <w:rFonts w:ascii="Times New Roman" w:hAnsi="Times New Roman" w:cs="Times New Roman"/>
          <w:sz w:val="28"/>
          <w:szCs w:val="28"/>
        </w:rPr>
        <w:t>14;F14;",";G14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0A936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81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BDB20" wp14:editId="4EB69627">
            <wp:extent cx="2963196" cy="1701580"/>
            <wp:effectExtent l="0" t="0" r="8890" b="0"/>
            <wp:docPr id="1633684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160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7321" cy="17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763B" w14:textId="0AD11405" w:rsidR="00EF5B8B" w:rsidRDefault="00EF5B8B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E4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ое вычитание в прямом коде восьмеричной СС</w:t>
      </w:r>
    </w:p>
    <w:p w14:paraId="11F9A8D6" w14:textId="77777777" w:rsidR="003C263A" w:rsidRPr="00F6660D" w:rsidRDefault="003C263A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3C616A" w14:textId="4FCEC622" w:rsidR="00EF5B8B" w:rsidRDefault="00EF5B8B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переводим исходные числа в обратный код. Для перевода отрицательного числа дополним его нулями, чтобы по длине было равно 1-му числу и вычтем из 77,777. Добавляем бит знака 1, так как отрицательное число. Записываем числа с учетом бита знака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BF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F9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для переполнения: </w:t>
      </w:r>
      <w:r w:rsidRPr="001C7BF9">
        <w:rPr>
          <w:rFonts w:ascii="Times New Roman" w:hAnsi="Times New Roman" w:cs="Times New Roman"/>
          <w:sz w:val="28"/>
          <w:szCs w:val="28"/>
        </w:rPr>
        <w:t>=ЕСЛИ(W12&gt;</w:t>
      </w:r>
      <w:proofErr w:type="gramStart"/>
      <w:r w:rsidRPr="001C7BF9">
        <w:rPr>
          <w:rFonts w:ascii="Times New Roman" w:hAnsi="Times New Roman" w:cs="Times New Roman"/>
          <w:sz w:val="28"/>
          <w:szCs w:val="28"/>
        </w:rPr>
        <w:t>7;V</w:t>
      </w:r>
      <w:proofErr w:type="gramEnd"/>
      <w:r w:rsidRPr="001C7BF9">
        <w:rPr>
          <w:rFonts w:ascii="Times New Roman" w:hAnsi="Times New Roman" w:cs="Times New Roman"/>
          <w:sz w:val="28"/>
          <w:szCs w:val="28"/>
        </w:rPr>
        <w:t>13+V14+1;V13+V14)</w:t>
      </w:r>
      <w:r>
        <w:rPr>
          <w:rFonts w:ascii="Times New Roman" w:hAnsi="Times New Roman" w:cs="Times New Roman"/>
          <w:sz w:val="28"/>
          <w:szCs w:val="28"/>
        </w:rPr>
        <w:t xml:space="preserve">.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BF9">
        <w:rPr>
          <w:rFonts w:ascii="Times New Roman" w:hAnsi="Times New Roman" w:cs="Times New Roman"/>
          <w:sz w:val="28"/>
          <w:szCs w:val="28"/>
        </w:rPr>
        <w:t xml:space="preserve">12. </w:t>
      </w:r>
      <w:r w:rsidR="002E30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им формулу промежуточного результата сложения:</w:t>
      </w:r>
      <w:r w:rsidRPr="001C7BF9">
        <w:t xml:space="preserve"> </w:t>
      </w:r>
      <w:r w:rsidRPr="001C7BF9">
        <w:rPr>
          <w:rFonts w:ascii="Times New Roman" w:hAnsi="Times New Roman" w:cs="Times New Roman"/>
          <w:sz w:val="28"/>
          <w:szCs w:val="28"/>
        </w:rPr>
        <w:t>=ОСТАТ(V12;8)</w:t>
      </w:r>
      <w:r>
        <w:rPr>
          <w:rFonts w:ascii="Times New Roman" w:hAnsi="Times New Roman" w:cs="Times New Roman"/>
          <w:sz w:val="28"/>
          <w:szCs w:val="28"/>
        </w:rPr>
        <w:t xml:space="preserve">. Растягиваем на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BF9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F9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F9">
        <w:rPr>
          <w:rFonts w:ascii="Times New Roman" w:hAnsi="Times New Roman" w:cs="Times New Roman"/>
          <w:sz w:val="28"/>
          <w:szCs w:val="28"/>
        </w:rPr>
        <w:t>1</w:t>
      </w:r>
      <w:r w:rsidRPr="00A528D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A528D4">
        <w:rPr>
          <w:rFonts w:ascii="Times New Roman" w:hAnsi="Times New Roman" w:cs="Times New Roman"/>
          <w:sz w:val="28"/>
          <w:szCs w:val="28"/>
        </w:rPr>
        <w:t>=ЕСЛИ(S5=1;1;0)</w:t>
      </w:r>
      <w:r>
        <w:rPr>
          <w:rFonts w:ascii="Times New Roman" w:hAnsi="Times New Roman" w:cs="Times New Roman"/>
          <w:sz w:val="28"/>
          <w:szCs w:val="28"/>
        </w:rPr>
        <w:t xml:space="preserve">», которая проверяет переполнения бита знака. </w:t>
      </w:r>
      <w:r w:rsidR="002E308E">
        <w:rPr>
          <w:rFonts w:ascii="Times New Roman" w:hAnsi="Times New Roman" w:cs="Times New Roman"/>
          <w:sz w:val="28"/>
          <w:szCs w:val="28"/>
        </w:rPr>
        <w:t>Далее</w:t>
      </w:r>
      <w:r w:rsidRPr="00A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 формулу переполнения для суммы чисел:</w:t>
      </w:r>
      <w:r w:rsidRPr="00A528D4"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=ЕСЛИ(AF7&gt;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5+AE6+1;AE5+AE6)</w:t>
      </w:r>
      <w:r>
        <w:rPr>
          <w:rFonts w:ascii="Times New Roman" w:hAnsi="Times New Roman" w:cs="Times New Roman"/>
          <w:sz w:val="28"/>
          <w:szCs w:val="28"/>
        </w:rPr>
        <w:t>. Растя</w:t>
      </w:r>
      <w:r w:rsidR="002E308E">
        <w:rPr>
          <w:rFonts w:ascii="Times New Roman" w:hAnsi="Times New Roman" w:cs="Times New Roman"/>
          <w:sz w:val="28"/>
          <w:szCs w:val="28"/>
        </w:rPr>
        <w:t>гивае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E308E">
        <w:rPr>
          <w:rFonts w:ascii="Times New Roman" w:hAnsi="Times New Roman" w:cs="Times New Roman"/>
          <w:sz w:val="28"/>
          <w:szCs w:val="28"/>
        </w:rPr>
        <w:t xml:space="preserve"> диапа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30F">
        <w:rPr>
          <w:rFonts w:ascii="Times New Roman" w:hAnsi="Times New Roman" w:cs="Times New Roman"/>
          <w:sz w:val="28"/>
          <w:szCs w:val="28"/>
        </w:rPr>
        <w:t>17</w:t>
      </w:r>
      <w:r w:rsidRPr="00A528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1</w:t>
      </w:r>
      <w:r w:rsidRPr="00A528D4">
        <w:rPr>
          <w:rFonts w:ascii="Times New Roman" w:hAnsi="Times New Roman" w:cs="Times New Roman"/>
          <w:sz w:val="28"/>
          <w:szCs w:val="28"/>
        </w:rPr>
        <w:t>7.</w:t>
      </w:r>
      <w:r w:rsidRPr="001C7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430F">
        <w:rPr>
          <w:rFonts w:ascii="Times New Roman" w:hAnsi="Times New Roman" w:cs="Times New Roman"/>
          <w:sz w:val="28"/>
          <w:szCs w:val="28"/>
        </w:rPr>
        <w:t>18</w:t>
      </w:r>
      <w:r w:rsidRPr="00A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вляем формулу нахождения результата: </w:t>
      </w:r>
      <w:r w:rsidRPr="00A528D4">
        <w:rPr>
          <w:rFonts w:ascii="Times New Roman" w:hAnsi="Times New Roman" w:cs="Times New Roman"/>
          <w:sz w:val="28"/>
          <w:szCs w:val="28"/>
        </w:rPr>
        <w:t>=ЕСЛИ(AF7&gt;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5+AE6+1;AE5+AE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30F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430F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ываем бит знака. А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28D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с учетом бита знака: </w:t>
      </w:r>
      <w:r w:rsidRPr="0056430F">
        <w:rPr>
          <w:rFonts w:ascii="Times New Roman" w:hAnsi="Times New Roman" w:cs="Times New Roman"/>
          <w:sz w:val="28"/>
          <w:szCs w:val="28"/>
        </w:rPr>
        <w:t>=СЦЕПИТЬ(Q</w:t>
      </w:r>
      <w:proofErr w:type="gramStart"/>
      <w:r w:rsidRPr="0056430F">
        <w:rPr>
          <w:rFonts w:ascii="Times New Roman" w:hAnsi="Times New Roman" w:cs="Times New Roman"/>
          <w:sz w:val="28"/>
          <w:szCs w:val="28"/>
        </w:rPr>
        <w:t>18;"."</w:t>
      </w:r>
      <w:proofErr w:type="gramEnd"/>
      <w:r w:rsidRPr="0056430F">
        <w:rPr>
          <w:rFonts w:ascii="Times New Roman" w:hAnsi="Times New Roman" w:cs="Times New Roman"/>
          <w:sz w:val="28"/>
          <w:szCs w:val="28"/>
        </w:rPr>
        <w:t>;R18;S18;",";T18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2113F" w14:textId="77777777" w:rsidR="00EF5B8B" w:rsidRPr="001C7BF9" w:rsidRDefault="00EF5B8B" w:rsidP="001759A2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C7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37458" wp14:editId="11CF5FE1">
            <wp:extent cx="2568271" cy="1873914"/>
            <wp:effectExtent l="0" t="0" r="3810" b="0"/>
            <wp:docPr id="3278830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30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8641" cy="18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3E7" w14:textId="6E57BE1C" w:rsidR="00EF5B8B" w:rsidRDefault="00EF5B8B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E4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ое вычитание в обратном коде восьмеричной СС</w:t>
      </w:r>
    </w:p>
    <w:p w14:paraId="37251755" w14:textId="77777777" w:rsidR="003C263A" w:rsidRPr="007B57C1" w:rsidRDefault="003C263A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292BBB0" w14:textId="0DA68F26" w:rsidR="00EF5B8B" w:rsidRPr="003315CF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чисел в</w:t>
      </w:r>
      <w:r w:rsidRPr="003D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м и обратном коде шестнадцатеричной СС. Переводим исходные числа в прямой код шестнадцатеричной СС и записываем их в диапазон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57DA">
        <w:rPr>
          <w:rFonts w:ascii="Times New Roman" w:hAnsi="Times New Roman" w:cs="Times New Roman"/>
          <w:sz w:val="28"/>
          <w:szCs w:val="28"/>
        </w:rPr>
        <w:t>18: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7D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980">
        <w:rPr>
          <w:rFonts w:ascii="Times New Roman" w:hAnsi="Times New Roman" w:cs="Times New Roman"/>
          <w:sz w:val="28"/>
          <w:szCs w:val="28"/>
        </w:rPr>
        <w:t xml:space="preserve"> </w:t>
      </w:r>
      <w:r w:rsidR="002E308E">
        <w:rPr>
          <w:rFonts w:ascii="Times New Roman" w:hAnsi="Times New Roman" w:cs="Times New Roman"/>
          <w:sz w:val="28"/>
          <w:szCs w:val="28"/>
        </w:rPr>
        <w:t>Используем таблицу буквенных обо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8E">
        <w:rPr>
          <w:rFonts w:ascii="Times New Roman" w:hAnsi="Times New Roman" w:cs="Times New Roman"/>
          <w:sz w:val="28"/>
          <w:szCs w:val="28"/>
        </w:rPr>
        <w:t xml:space="preserve">шестнадцатеричной СС в десятичной. В </w:t>
      </w:r>
      <w:r>
        <w:rPr>
          <w:rFonts w:ascii="Times New Roman" w:hAnsi="Times New Roman" w:cs="Times New Roman"/>
          <w:sz w:val="28"/>
          <w:szCs w:val="28"/>
        </w:rPr>
        <w:t xml:space="preserve">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7DA">
        <w:rPr>
          <w:rFonts w:ascii="Times New Roman" w:hAnsi="Times New Roman" w:cs="Times New Roman"/>
          <w:sz w:val="28"/>
          <w:szCs w:val="28"/>
        </w:rPr>
        <w:t>2</w:t>
      </w:r>
      <w:r w:rsidRPr="0018183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запишем формулы заимствования разрядов «</w:t>
      </w:r>
      <w:r w:rsidRPr="009757DA">
        <w:rPr>
          <w:rFonts w:ascii="Times New Roman" w:hAnsi="Times New Roman" w:cs="Times New Roman"/>
          <w:sz w:val="28"/>
          <w:szCs w:val="28"/>
        </w:rPr>
        <w:t>=ЕСЛИ(J20-J21+J22&lt;</w:t>
      </w:r>
      <w:proofErr w:type="gramStart"/>
      <w:r w:rsidRPr="009757DA">
        <w:rPr>
          <w:rFonts w:ascii="Times New Roman" w:hAnsi="Times New Roman" w:cs="Times New Roman"/>
          <w:sz w:val="28"/>
          <w:szCs w:val="28"/>
        </w:rPr>
        <w:t>0;-</w:t>
      </w:r>
      <w:proofErr w:type="gramEnd"/>
      <w:r w:rsidRPr="009757DA">
        <w:rPr>
          <w:rFonts w:ascii="Times New Roman" w:hAnsi="Times New Roman" w:cs="Times New Roman"/>
          <w:sz w:val="28"/>
          <w:szCs w:val="28"/>
        </w:rPr>
        <w:t>1;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9757DA">
        <w:rPr>
          <w:rFonts w:ascii="Times New Roman" w:hAnsi="Times New Roman" w:cs="Times New Roman"/>
          <w:sz w:val="28"/>
          <w:szCs w:val="28"/>
        </w:rPr>
        <w:t>=ЕСЛИ(I20-I21+I22&lt;0;16;0)</w:t>
      </w:r>
      <w:r>
        <w:rPr>
          <w:rFonts w:ascii="Times New Roman" w:hAnsi="Times New Roman" w:cs="Times New Roman"/>
          <w:sz w:val="28"/>
          <w:szCs w:val="28"/>
        </w:rPr>
        <w:t xml:space="preserve">» соответственно и растян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183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ишем формулу получения результата: </w:t>
      </w:r>
      <w:r w:rsidRPr="009757DA">
        <w:rPr>
          <w:rFonts w:ascii="Times New Roman" w:hAnsi="Times New Roman" w:cs="Times New Roman"/>
          <w:sz w:val="28"/>
          <w:szCs w:val="28"/>
        </w:rPr>
        <w:t>=ЕСЛИ(И(J20-J21+J22&lt;</w:t>
      </w:r>
      <w:proofErr w:type="gramStart"/>
      <w:r w:rsidRPr="009757D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9757DA">
        <w:rPr>
          <w:rFonts w:ascii="Times New Roman" w:hAnsi="Times New Roman" w:cs="Times New Roman"/>
          <w:sz w:val="28"/>
          <w:szCs w:val="28"/>
        </w:rPr>
        <w:t>23=16);I20+I23-I21+I22;ЕСЛИ(J20-J21+J22+J23&gt;=0;I20-I21+I22+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9757DA">
        <w:rPr>
          <w:rFonts w:ascii="Times New Roman" w:hAnsi="Times New Roman" w:cs="Times New Roman"/>
          <w:sz w:val="28"/>
          <w:szCs w:val="28"/>
        </w:rPr>
        <w:t>I23;I20-I21+I23+J22))</w:t>
      </w:r>
      <w:r>
        <w:rPr>
          <w:rFonts w:ascii="Times New Roman" w:hAnsi="Times New Roman" w:cs="Times New Roman"/>
          <w:sz w:val="28"/>
          <w:szCs w:val="28"/>
        </w:rPr>
        <w:t xml:space="preserve">.  В </w:t>
      </w:r>
      <w:r w:rsidR="002E308E">
        <w:rPr>
          <w:rFonts w:ascii="Times New Roman" w:hAnsi="Times New Roman" w:cs="Times New Roman"/>
          <w:sz w:val="28"/>
          <w:szCs w:val="28"/>
        </w:rPr>
        <w:t>25-й строке</w:t>
      </w:r>
      <w:r w:rsidRPr="0033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м десятичные числа в буквенные обозначения. Затем в клет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15CF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и </w:t>
      </w:r>
      <w:r w:rsidR="002E308E">
        <w:rPr>
          <w:rFonts w:ascii="Times New Roman" w:hAnsi="Times New Roman" w:cs="Times New Roman"/>
          <w:sz w:val="28"/>
          <w:szCs w:val="28"/>
        </w:rPr>
        <w:t xml:space="preserve">учитываем </w:t>
      </w:r>
      <w:r>
        <w:rPr>
          <w:rFonts w:ascii="Times New Roman" w:hAnsi="Times New Roman" w:cs="Times New Roman"/>
          <w:sz w:val="28"/>
          <w:szCs w:val="28"/>
        </w:rPr>
        <w:t xml:space="preserve">бит знака: </w:t>
      </w:r>
      <w:r w:rsidRPr="003315CF">
        <w:rPr>
          <w:rFonts w:ascii="Times New Roman" w:hAnsi="Times New Roman" w:cs="Times New Roman"/>
          <w:sz w:val="28"/>
          <w:szCs w:val="28"/>
        </w:rPr>
        <w:t>=ЕСЛИ(И(J20-J21+J22&lt;</w:t>
      </w:r>
      <w:proofErr w:type="gramStart"/>
      <w:r w:rsidRPr="003315CF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315CF">
        <w:rPr>
          <w:rFonts w:ascii="Times New Roman" w:hAnsi="Times New Roman" w:cs="Times New Roman"/>
          <w:sz w:val="28"/>
          <w:szCs w:val="28"/>
        </w:rPr>
        <w:t>23=16);I20+I23-I21+I22;ЕСЛИ(J20-J21+J22+J23&gt;=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3315CF">
        <w:rPr>
          <w:rFonts w:ascii="Times New Roman" w:hAnsi="Times New Roman" w:cs="Times New Roman"/>
          <w:sz w:val="28"/>
          <w:szCs w:val="28"/>
        </w:rPr>
        <w:t>0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3315CF">
        <w:rPr>
          <w:rFonts w:ascii="Times New Roman" w:hAnsi="Times New Roman" w:cs="Times New Roman"/>
          <w:sz w:val="28"/>
          <w:szCs w:val="28"/>
        </w:rPr>
        <w:t>I20-I21+I22+I23;I20-I21+I23+J22)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746AD" w14:textId="77777777" w:rsidR="00EF5B8B" w:rsidRDefault="00EF5B8B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7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1F937A" wp14:editId="6BBCC1BA">
            <wp:extent cx="3107690" cy="1844703"/>
            <wp:effectExtent l="0" t="0" r="0" b="3175"/>
            <wp:docPr id="19553439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39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0907" cy="18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85E" w14:textId="13355D0D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– Автоматизированное вычитание в прямом коде шестнадцатеричной СС</w:t>
      </w:r>
    </w:p>
    <w:p w14:paraId="2B76867F" w14:textId="26BE6A57" w:rsidR="00EF5B8B" w:rsidRPr="000019AC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водим исходные числа в обратный код шестнадцатеричной СС по вышеописанному методу.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 w:rsidR="001759A2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759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квенных обозначений шестнадцатеричной СС и переводим буквы в десятичные числа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0019AC">
        <w:rPr>
          <w:rFonts w:ascii="Times New Roman" w:hAnsi="Times New Roman" w:cs="Times New Roman"/>
          <w:sz w:val="28"/>
          <w:szCs w:val="28"/>
        </w:rPr>
        <w:t>=ЕСЛИ(X22&gt;15;W25+W26+1;W25+W26)</w:t>
      </w:r>
      <w:r>
        <w:rPr>
          <w:rFonts w:ascii="Times New Roman" w:hAnsi="Times New Roman" w:cs="Times New Roman"/>
          <w:sz w:val="28"/>
          <w:szCs w:val="28"/>
        </w:rPr>
        <w:t>» для переполнения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тянем на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9AC">
        <w:rPr>
          <w:rFonts w:ascii="Times New Roman" w:hAnsi="Times New Roman" w:cs="Times New Roman"/>
          <w:sz w:val="28"/>
          <w:szCs w:val="28"/>
        </w:rPr>
        <w:t>22: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0019AC">
        <w:rPr>
          <w:rFonts w:ascii="Times New Roman" w:hAnsi="Times New Roman" w:cs="Times New Roman"/>
          <w:sz w:val="28"/>
          <w:szCs w:val="28"/>
        </w:rPr>
        <w:t>=ОСТАТ(W22;16)</w:t>
      </w:r>
      <w:r>
        <w:rPr>
          <w:rFonts w:ascii="Times New Roman" w:hAnsi="Times New Roman" w:cs="Times New Roman"/>
          <w:sz w:val="28"/>
          <w:szCs w:val="28"/>
        </w:rPr>
        <w:t xml:space="preserve">» для получения промежуточного результата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9A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AC">
        <w:rPr>
          <w:rFonts w:ascii="Times New Roman" w:hAnsi="Times New Roman" w:cs="Times New Roman"/>
          <w:sz w:val="28"/>
          <w:szCs w:val="28"/>
        </w:rPr>
        <w:t>=ЕСЛИ(Q15=2;1;0)</w:t>
      </w:r>
      <w:r>
        <w:rPr>
          <w:rFonts w:ascii="Times New Roman" w:hAnsi="Times New Roman" w:cs="Times New Roman"/>
          <w:sz w:val="28"/>
          <w:szCs w:val="28"/>
        </w:rPr>
        <w:t>» для проверки переполнения бита знака</w:t>
      </w:r>
      <w:r w:rsidR="001759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запишем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AC">
        <w:rPr>
          <w:rFonts w:ascii="Times New Roman" w:hAnsi="Times New Roman" w:cs="Times New Roman"/>
          <w:sz w:val="28"/>
          <w:szCs w:val="28"/>
        </w:rPr>
        <w:t>=ЕСЛИ(X29&gt;</w:t>
      </w:r>
      <w:proofErr w:type="gramStart"/>
      <w:r w:rsidRPr="000019AC">
        <w:rPr>
          <w:rFonts w:ascii="Times New Roman" w:hAnsi="Times New Roman" w:cs="Times New Roman"/>
          <w:sz w:val="28"/>
          <w:szCs w:val="28"/>
        </w:rPr>
        <w:t>15;W</w:t>
      </w:r>
      <w:proofErr w:type="gramEnd"/>
      <w:r w:rsidRPr="000019AC">
        <w:rPr>
          <w:rFonts w:ascii="Times New Roman" w:hAnsi="Times New Roman" w:cs="Times New Roman"/>
          <w:sz w:val="28"/>
          <w:szCs w:val="28"/>
        </w:rPr>
        <w:t>27+W28+1;W27+W28)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9AC">
        <w:rPr>
          <w:rFonts w:ascii="Times New Roman" w:hAnsi="Times New Roman" w:cs="Times New Roman"/>
          <w:sz w:val="28"/>
          <w:szCs w:val="28"/>
        </w:rPr>
        <w:t xml:space="preserve">29, </w:t>
      </w:r>
      <w:r>
        <w:rPr>
          <w:rFonts w:ascii="Times New Roman" w:hAnsi="Times New Roman" w:cs="Times New Roman"/>
          <w:sz w:val="28"/>
          <w:szCs w:val="28"/>
        </w:rPr>
        <w:t xml:space="preserve">а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>30</w:t>
      </w:r>
      <w:r w:rsidR="002E30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AC">
        <w:rPr>
          <w:rFonts w:ascii="Times New Roman" w:hAnsi="Times New Roman" w:cs="Times New Roman"/>
          <w:sz w:val="28"/>
          <w:szCs w:val="28"/>
        </w:rPr>
        <w:t>=ОСТАТ(W29;16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хождения результата, тянем 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9AC"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Теперь переведем обратно десятичные числа в шестнадцатеричные буквенные обозначения.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9AC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, при этом учитываем бит знака: </w:t>
      </w:r>
      <w:r w:rsidRPr="000019AC">
        <w:rPr>
          <w:rFonts w:ascii="Times New Roman" w:hAnsi="Times New Roman" w:cs="Times New Roman"/>
          <w:sz w:val="28"/>
          <w:szCs w:val="28"/>
        </w:rPr>
        <w:t>=СЦЕПИТЬ(R</w:t>
      </w:r>
      <w:proofErr w:type="gramStart"/>
      <w:r w:rsidRPr="000019AC">
        <w:rPr>
          <w:rFonts w:ascii="Times New Roman" w:hAnsi="Times New Roman" w:cs="Times New Roman"/>
          <w:sz w:val="28"/>
          <w:szCs w:val="28"/>
        </w:rPr>
        <w:t>31;"."</w:t>
      </w:r>
      <w:proofErr w:type="gramEnd"/>
      <w:r w:rsidRPr="000019AC">
        <w:rPr>
          <w:rFonts w:ascii="Times New Roman" w:hAnsi="Times New Roman" w:cs="Times New Roman"/>
          <w:sz w:val="28"/>
          <w:szCs w:val="28"/>
        </w:rPr>
        <w:t>;S31;T31;",";U31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4.</w:t>
      </w:r>
    </w:p>
    <w:p w14:paraId="7D128063" w14:textId="77777777" w:rsidR="00EF5B8B" w:rsidRPr="000019AC" w:rsidRDefault="00EF5B8B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9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BA2755" wp14:editId="434D2B84">
            <wp:extent cx="3196425" cy="1614459"/>
            <wp:effectExtent l="0" t="0" r="4445" b="5080"/>
            <wp:docPr id="12264491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491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3848" cy="16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04A8" w14:textId="4360F13C" w:rsidR="002876EA" w:rsidRDefault="00EF5B8B" w:rsidP="002876EA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– Автоматизированное вычитание в обратном коде шестнадцатеричной СС</w:t>
      </w:r>
    </w:p>
    <w:p w14:paraId="79135D97" w14:textId="77777777" w:rsidR="00C82BAC" w:rsidRDefault="00C82BAC" w:rsidP="002876EA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03210D" w14:textId="77777777" w:rsidR="00EF5B8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мер: 72,68+496,7. Выполним сложение чисел в двоичной СС. Переводим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в двоичную СС и записываем в каждую ячейку без запятых. Воспользуемся формулой «</w:t>
      </w:r>
      <w:r w:rsidRPr="004822BE">
        <w:rPr>
          <w:rFonts w:ascii="Times New Roman" w:hAnsi="Times New Roman" w:cs="Times New Roman"/>
          <w:sz w:val="28"/>
          <w:szCs w:val="28"/>
        </w:rPr>
        <w:t>=ЕСЛИ(R2&gt;</w:t>
      </w:r>
      <w:proofErr w:type="gramStart"/>
      <w:r w:rsidRPr="004822BE">
        <w:rPr>
          <w:rFonts w:ascii="Times New Roman" w:hAnsi="Times New Roman" w:cs="Times New Roman"/>
          <w:sz w:val="28"/>
          <w:szCs w:val="28"/>
        </w:rPr>
        <w:t>1;Q</w:t>
      </w:r>
      <w:proofErr w:type="gramEnd"/>
      <w:r w:rsidRPr="004822BE">
        <w:rPr>
          <w:rFonts w:ascii="Times New Roman" w:hAnsi="Times New Roman" w:cs="Times New Roman"/>
          <w:sz w:val="28"/>
          <w:szCs w:val="28"/>
        </w:rPr>
        <w:t>3+Q4+1;Q3+Q4)</w:t>
      </w:r>
      <w:r>
        <w:rPr>
          <w:rFonts w:ascii="Times New Roman" w:hAnsi="Times New Roman" w:cs="Times New Roman"/>
          <w:sz w:val="28"/>
          <w:szCs w:val="28"/>
        </w:rPr>
        <w:t xml:space="preserve">» для переполнения и растяне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2BE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22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перь используем формулу «</w:t>
      </w:r>
      <w:r w:rsidRPr="004822BE">
        <w:rPr>
          <w:rFonts w:ascii="Times New Roman" w:hAnsi="Times New Roman" w:cs="Times New Roman"/>
          <w:sz w:val="28"/>
          <w:szCs w:val="28"/>
        </w:rPr>
        <w:t>=ОСТАТ(Q2;2)</w:t>
      </w:r>
      <w:r>
        <w:rPr>
          <w:rFonts w:ascii="Times New Roman" w:hAnsi="Times New Roman" w:cs="Times New Roman"/>
          <w:sz w:val="28"/>
          <w:szCs w:val="28"/>
        </w:rPr>
        <w:t xml:space="preserve">» и растягивае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2BE">
        <w:rPr>
          <w:rFonts w:ascii="Times New Roman" w:hAnsi="Times New Roman" w:cs="Times New Roman"/>
          <w:sz w:val="28"/>
          <w:szCs w:val="28"/>
        </w:rPr>
        <w:t>5: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22B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22B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цепим число:</w:t>
      </w:r>
      <w:r w:rsidRPr="004822BE">
        <w:t xml:space="preserve"> </w:t>
      </w:r>
      <w:r w:rsidRPr="004822B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822BE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4822BE">
        <w:rPr>
          <w:rFonts w:ascii="Times New Roman" w:hAnsi="Times New Roman" w:cs="Times New Roman"/>
          <w:sz w:val="28"/>
          <w:szCs w:val="28"/>
        </w:rPr>
        <w:t>C5;D5;E5;F5;G5;H5;I5;J5;K5;L5;",";M5;N5;O5;P5;Q5;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5.</w:t>
      </w:r>
    </w:p>
    <w:p w14:paraId="7D17F10C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822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F6EF3" wp14:editId="09CCC7CE">
            <wp:extent cx="3991555" cy="1287282"/>
            <wp:effectExtent l="0" t="0" r="9525" b="8255"/>
            <wp:docPr id="9524937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37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253" cy="12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6FB" w14:textId="6577F6A0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 – Автоматизированное сложение в двоичной СС</w:t>
      </w:r>
    </w:p>
    <w:p w14:paraId="463D55EE" w14:textId="77777777" w:rsidR="002876EA" w:rsidRDefault="002876EA" w:rsidP="002876EA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2BADB22" w14:textId="77777777" w:rsidR="00EF5B8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ожение чисел в восьмеричной СС. Переводим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в восьмеричную СС и записываем в каждую ячейку без запятых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07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076">
        <w:rPr>
          <w:rFonts w:ascii="Times New Roman" w:hAnsi="Times New Roman" w:cs="Times New Roman"/>
          <w:sz w:val="28"/>
          <w:szCs w:val="28"/>
        </w:rPr>
        <w:t>=ЕСЛИ(J10&gt;</w:t>
      </w:r>
      <w:proofErr w:type="gramStart"/>
      <w:r w:rsidRPr="00E80076">
        <w:rPr>
          <w:rFonts w:ascii="Times New Roman" w:hAnsi="Times New Roman" w:cs="Times New Roman"/>
          <w:sz w:val="28"/>
          <w:szCs w:val="28"/>
        </w:rPr>
        <w:t>7;I</w:t>
      </w:r>
      <w:proofErr w:type="gramEnd"/>
      <w:r w:rsidRPr="00E80076">
        <w:rPr>
          <w:rFonts w:ascii="Times New Roman" w:hAnsi="Times New Roman" w:cs="Times New Roman"/>
          <w:sz w:val="28"/>
          <w:szCs w:val="28"/>
        </w:rPr>
        <w:t>11+I12+1;I11+I12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полнения. Теперь используем формулу «</w:t>
      </w:r>
      <w:r w:rsidRPr="00C01261">
        <w:rPr>
          <w:rFonts w:ascii="Times New Roman" w:hAnsi="Times New Roman" w:cs="Times New Roman"/>
          <w:sz w:val="28"/>
          <w:szCs w:val="28"/>
        </w:rPr>
        <w:t>=ОСТАТ(I10;8)</w:t>
      </w:r>
      <w:r>
        <w:rPr>
          <w:rFonts w:ascii="Times New Roman" w:hAnsi="Times New Roman" w:cs="Times New Roman"/>
          <w:sz w:val="28"/>
          <w:szCs w:val="28"/>
        </w:rPr>
        <w:t xml:space="preserve">» и растягивае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22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298F">
        <w:rPr>
          <w:rFonts w:ascii="Times New Roman" w:hAnsi="Times New Roman" w:cs="Times New Roman"/>
          <w:sz w:val="28"/>
          <w:szCs w:val="28"/>
        </w:rPr>
        <w:t>21</w:t>
      </w:r>
      <w:r w:rsidRPr="004822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261">
        <w:rPr>
          <w:rFonts w:ascii="Times New Roman" w:hAnsi="Times New Roman" w:cs="Times New Roman"/>
          <w:sz w:val="28"/>
          <w:szCs w:val="28"/>
        </w:rPr>
        <w:t>15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пим число:</w:t>
      </w:r>
      <w:r w:rsidRPr="004822BE">
        <w:t xml:space="preserve"> </w:t>
      </w:r>
      <w:r w:rsidRPr="00C01261">
        <w:rPr>
          <w:rFonts w:ascii="Times New Roman" w:hAnsi="Times New Roman" w:cs="Times New Roman"/>
          <w:sz w:val="28"/>
          <w:szCs w:val="28"/>
        </w:rPr>
        <w:t>=СЦЕПИТЬ(C</w:t>
      </w:r>
      <w:proofErr w:type="gramStart"/>
      <w:r w:rsidRPr="00C01261">
        <w:rPr>
          <w:rFonts w:ascii="Times New Roman" w:hAnsi="Times New Roman" w:cs="Times New Roman"/>
          <w:sz w:val="28"/>
          <w:szCs w:val="28"/>
        </w:rPr>
        <w:t>13;D</w:t>
      </w:r>
      <w:proofErr w:type="gramEnd"/>
      <w:r w:rsidRPr="00C01261">
        <w:rPr>
          <w:rFonts w:ascii="Times New Roman" w:hAnsi="Times New Roman" w:cs="Times New Roman"/>
          <w:sz w:val="28"/>
          <w:szCs w:val="28"/>
        </w:rPr>
        <w:t>13;E13;F13;",";G13;H13;I13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6.</w:t>
      </w:r>
    </w:p>
    <w:p w14:paraId="657579EC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E4379" wp14:editId="3F49FF9F">
            <wp:extent cx="2937459" cy="1749287"/>
            <wp:effectExtent l="0" t="0" r="0" b="3810"/>
            <wp:docPr id="9011736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36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031" cy="17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304" w14:textId="20D14807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– Автоматизированное сложение в восьмеричной СС</w:t>
      </w:r>
    </w:p>
    <w:p w14:paraId="17C4ED0B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5909F4" w14:textId="21E59D7D" w:rsidR="00EF5B8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ожение чисел в шестнадцатеричной СС. Переводим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в шестнадцатеричной СС и записываем в каждую ячейку без запятой. </w:t>
      </w:r>
      <w:r w:rsidR="000E41A3">
        <w:rPr>
          <w:rFonts w:ascii="Times New Roman" w:hAnsi="Times New Roman" w:cs="Times New Roman"/>
          <w:sz w:val="28"/>
          <w:szCs w:val="28"/>
        </w:rPr>
        <w:t xml:space="preserve"> С помощью таблицы буквенных обозначение переведем шестнадцатеричные буквы в десятичные числа</w:t>
      </w:r>
      <w:r w:rsidRPr="00735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введем формулу сложения чисел с учетом переполнения: </w:t>
      </w:r>
      <w:r w:rsidRPr="00735B99">
        <w:rPr>
          <w:rFonts w:ascii="Times New Roman" w:hAnsi="Times New Roman" w:cs="Times New Roman"/>
          <w:sz w:val="28"/>
          <w:szCs w:val="28"/>
        </w:rPr>
        <w:t>=ЕСЛИ(AH16&gt;</w:t>
      </w:r>
      <w:proofErr w:type="gramStart"/>
      <w:r w:rsidRPr="00735B99">
        <w:rPr>
          <w:rFonts w:ascii="Times New Roman" w:hAnsi="Times New Roman" w:cs="Times New Roman"/>
          <w:sz w:val="28"/>
          <w:szCs w:val="28"/>
        </w:rPr>
        <w:t>15;AG</w:t>
      </w:r>
      <w:proofErr w:type="gramEnd"/>
      <w:r w:rsidRPr="00735B99">
        <w:rPr>
          <w:rFonts w:ascii="Times New Roman" w:hAnsi="Times New Roman" w:cs="Times New Roman"/>
          <w:sz w:val="28"/>
          <w:szCs w:val="28"/>
        </w:rPr>
        <w:t xml:space="preserve">14+AG15+1;AG14+AG15). </w:t>
      </w:r>
      <w:r>
        <w:rPr>
          <w:rFonts w:ascii="Times New Roman" w:hAnsi="Times New Roman" w:cs="Times New Roman"/>
          <w:sz w:val="28"/>
          <w:szCs w:val="28"/>
        </w:rPr>
        <w:t xml:space="preserve">Растягиваем формулу на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298F">
        <w:rPr>
          <w:rFonts w:ascii="Times New Roman" w:hAnsi="Times New Roman" w:cs="Times New Roman"/>
          <w:sz w:val="28"/>
          <w:szCs w:val="28"/>
        </w:rPr>
        <w:t>22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298F">
        <w:rPr>
          <w:rFonts w:ascii="Times New Roman" w:hAnsi="Times New Roman" w:cs="Times New Roman"/>
          <w:sz w:val="28"/>
          <w:szCs w:val="28"/>
        </w:rPr>
        <w:t>22</w:t>
      </w:r>
      <w:r w:rsidRPr="0076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298F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сцеп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:</w:t>
      </w:r>
      <w:r w:rsidRPr="007C298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C298F">
        <w:rPr>
          <w:rFonts w:ascii="Times New Roman" w:hAnsi="Times New Roman" w:cs="Times New Roman"/>
          <w:sz w:val="28"/>
          <w:szCs w:val="28"/>
        </w:rPr>
        <w:t>СЦЕПИТЬ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7C298F">
        <w:rPr>
          <w:rFonts w:ascii="Times New Roman" w:hAnsi="Times New Roman" w:cs="Times New Roman"/>
          <w:sz w:val="28"/>
          <w:szCs w:val="28"/>
        </w:rPr>
        <w:t>(C23;D23;E23;",";F23;G23;H23)</w:t>
      </w:r>
      <w:r>
        <w:rPr>
          <w:rFonts w:ascii="Times New Roman" w:hAnsi="Times New Roman" w:cs="Times New Roman"/>
          <w:sz w:val="28"/>
          <w:szCs w:val="28"/>
        </w:rPr>
        <w:t>.Результат представлен на рисунке 37.</w:t>
      </w:r>
    </w:p>
    <w:p w14:paraId="25DFA5E4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E7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D99CC4" wp14:editId="705CAA3C">
            <wp:extent cx="3311153" cy="2035534"/>
            <wp:effectExtent l="0" t="0" r="3810" b="3175"/>
            <wp:docPr id="21354809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809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6215" cy="20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3EA" w14:textId="6F6A6D64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– Автоматизированное сложение в шестнадцатеричной СС</w:t>
      </w:r>
    </w:p>
    <w:p w14:paraId="60F3808D" w14:textId="77777777" w:rsidR="002876EA" w:rsidRPr="007C298F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933171" w14:textId="467E3469" w:rsidR="00EF5B8B" w:rsidRPr="00530E93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ример:</w:t>
      </w:r>
      <w:r w:rsidRPr="007C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5,71/4. Выполним деление чисел в двоичной СС. Переводим числа в двоичную СС и записываем в каждую ячейку без запятой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ячейку С</w:t>
      </w:r>
      <w:r w:rsidRPr="0055335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ишем «=С3» 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33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чтобы сносить.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335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ишем «</w:t>
      </w:r>
      <w:r w:rsidRPr="005533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335F">
        <w:rPr>
          <w:rFonts w:ascii="Times New Roman" w:hAnsi="Times New Roman" w:cs="Times New Roman"/>
          <w:sz w:val="28"/>
          <w:szCs w:val="28"/>
        </w:rPr>
        <w:t xml:space="preserve">9,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5335F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3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5335F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3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335F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33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335F">
        <w:rPr>
          <w:rFonts w:ascii="Times New Roman" w:hAnsi="Times New Roman" w:cs="Times New Roman"/>
          <w:sz w:val="28"/>
          <w:szCs w:val="28"/>
        </w:rPr>
        <w:t>15</w:t>
      </w:r>
      <w:r w:rsidRPr="00950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0878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0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087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разности сцепленных ячеек: </w:t>
      </w:r>
      <w:r w:rsidRPr="00950878">
        <w:rPr>
          <w:rFonts w:ascii="Times New Roman" w:hAnsi="Times New Roman" w:cs="Times New Roman"/>
          <w:sz w:val="28"/>
          <w:szCs w:val="28"/>
        </w:rPr>
        <w:t>=ЕСЛИ(СЦЕПИТЬ(A</w:t>
      </w:r>
      <w:proofErr w:type="gramStart"/>
      <w:r w:rsidRPr="00950878">
        <w:rPr>
          <w:rFonts w:ascii="Times New Roman" w:hAnsi="Times New Roman" w:cs="Times New Roman"/>
          <w:sz w:val="28"/>
          <w:szCs w:val="28"/>
        </w:rPr>
        <w:t>3;B</w:t>
      </w:r>
      <w:proofErr w:type="gramEnd"/>
      <w:r w:rsidRPr="00950878">
        <w:rPr>
          <w:rFonts w:ascii="Times New Roman" w:hAnsi="Times New Roman" w:cs="Times New Roman"/>
          <w:sz w:val="28"/>
          <w:szCs w:val="28"/>
        </w:rPr>
        <w:t>3)-СЦЕПИТЬ($O$3;$P$3)&gt;=0;1;0)</w:t>
      </w:r>
      <w:r>
        <w:rPr>
          <w:rFonts w:ascii="Times New Roman" w:hAnsi="Times New Roman" w:cs="Times New Roman"/>
          <w:sz w:val="28"/>
          <w:szCs w:val="28"/>
        </w:rPr>
        <w:t xml:space="preserve">. Тянем ячейку с формулой до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95087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357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записи цифры числа делителя: </w:t>
      </w:r>
      <w:r w:rsidRPr="009C3572">
        <w:rPr>
          <w:rFonts w:ascii="Times New Roman" w:hAnsi="Times New Roman" w:cs="Times New Roman"/>
          <w:sz w:val="28"/>
          <w:szCs w:val="28"/>
        </w:rPr>
        <w:t>=ЕСЛИ($O$4=</w:t>
      </w:r>
      <w:proofErr w:type="gramStart"/>
      <w:r w:rsidRPr="009C3572">
        <w:rPr>
          <w:rFonts w:ascii="Times New Roman" w:hAnsi="Times New Roman" w:cs="Times New Roman"/>
          <w:sz w:val="28"/>
          <w:szCs w:val="28"/>
        </w:rPr>
        <w:t>1;O</w:t>
      </w:r>
      <w:proofErr w:type="gramEnd"/>
      <w:r w:rsidRPr="009C3572">
        <w:rPr>
          <w:rFonts w:ascii="Times New Roman" w:hAnsi="Times New Roman" w:cs="Times New Roman"/>
          <w:sz w:val="28"/>
          <w:szCs w:val="28"/>
        </w:rPr>
        <w:t xml:space="preserve">$3;0). </w:t>
      </w:r>
      <w:r>
        <w:rPr>
          <w:rFonts w:ascii="Times New Roman" w:hAnsi="Times New Roman" w:cs="Times New Roman"/>
          <w:sz w:val="28"/>
          <w:szCs w:val="28"/>
        </w:rPr>
        <w:t xml:space="preserve">Тянем на одну ячейку вправо. Далее копируем формулу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5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из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357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 следующую</w:t>
      </w:r>
      <w:r w:rsidRPr="0053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0E9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если в данных ячейках получили число 0, то указываем следующую ячейку и так далее</w:t>
      </w:r>
      <w:r w:rsidRPr="00530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пируем данную формулу 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0E93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0E93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0E93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0E93">
        <w:rPr>
          <w:rFonts w:ascii="Times New Roman" w:hAnsi="Times New Roman" w:cs="Times New Roman"/>
          <w:sz w:val="28"/>
          <w:szCs w:val="28"/>
        </w:rPr>
        <w:t xml:space="preserve">14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0E9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 также тянем каждую из них на одну ячейку вправо</w:t>
      </w:r>
      <w:r w:rsidRPr="00530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сцепим результат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E93">
        <w:rPr>
          <w:rFonts w:ascii="Times New Roman" w:hAnsi="Times New Roman" w:cs="Times New Roman"/>
          <w:sz w:val="28"/>
          <w:szCs w:val="28"/>
        </w:rPr>
        <w:t>7: =СЦЕПИТЬ(O</w:t>
      </w:r>
      <w:proofErr w:type="gramStart"/>
      <w:r w:rsidRPr="00530E93">
        <w:rPr>
          <w:rFonts w:ascii="Times New Roman" w:hAnsi="Times New Roman" w:cs="Times New Roman"/>
          <w:sz w:val="28"/>
          <w:szCs w:val="28"/>
        </w:rPr>
        <w:t>4;P</w:t>
      </w:r>
      <w:proofErr w:type="gramEnd"/>
      <w:r w:rsidRPr="00530E93">
        <w:rPr>
          <w:rFonts w:ascii="Times New Roman" w:hAnsi="Times New Roman" w:cs="Times New Roman"/>
          <w:sz w:val="28"/>
          <w:szCs w:val="28"/>
        </w:rPr>
        <w:t xml:space="preserve">4;Q4;R4;S4;T4;U4;V4;",";W4;X4;Y4;Z4;AA4)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38.</w:t>
      </w:r>
    </w:p>
    <w:p w14:paraId="14DCA70D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17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7F66F" wp14:editId="37E4D199">
            <wp:extent cx="4103487" cy="3045350"/>
            <wp:effectExtent l="0" t="0" r="0" b="3175"/>
            <wp:docPr id="16103706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06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9402" cy="30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5FE2" w14:textId="640F87CF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– Автоматизированное деление в двоичной СС</w:t>
      </w:r>
    </w:p>
    <w:p w14:paraId="42DA0A08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FC849D9" w14:textId="079C4CC6" w:rsidR="00EF5B8B" w:rsidRPr="00265CE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деление чисел в восьмеричной СС. Переводим числа в восьмеричную СС и записываем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25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66FD2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566FD2">
        <w:rPr>
          <w:rFonts w:ascii="Times New Roman" w:hAnsi="Times New Roman" w:cs="Times New Roman"/>
          <w:sz w:val="28"/>
          <w:szCs w:val="28"/>
        </w:rPr>
        <w:t>=ЦЕЛОЕ(A25/$G$25)</w:t>
      </w:r>
      <w:r>
        <w:rPr>
          <w:rFonts w:ascii="Times New Roman" w:hAnsi="Times New Roman" w:cs="Times New Roman"/>
          <w:sz w:val="28"/>
          <w:szCs w:val="28"/>
        </w:rPr>
        <w:t xml:space="preserve">», скопируем её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6FD2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измени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6FD2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6FD2"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5E1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пишем формулу «</w:t>
      </w:r>
      <w:r w:rsidRPr="002A5E17">
        <w:rPr>
          <w:rFonts w:ascii="Times New Roman" w:hAnsi="Times New Roman" w:cs="Times New Roman"/>
          <w:sz w:val="28"/>
          <w:szCs w:val="28"/>
        </w:rPr>
        <w:t>=ЦЕЛОЕ(СЦЕПИТЬ(A27;B27)/$G$25-1)</w:t>
      </w:r>
      <w:r>
        <w:rPr>
          <w:rFonts w:ascii="Times New Roman" w:hAnsi="Times New Roman" w:cs="Times New Roman"/>
          <w:sz w:val="28"/>
          <w:szCs w:val="28"/>
        </w:rPr>
        <w:t xml:space="preserve">» и копируем её в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A5E17">
        <w:rPr>
          <w:rFonts w:ascii="Times New Roman" w:hAnsi="Times New Roman" w:cs="Times New Roman"/>
          <w:sz w:val="28"/>
          <w:szCs w:val="28"/>
        </w:rPr>
        <w:t>26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E17">
        <w:rPr>
          <w:rFonts w:ascii="Times New Roman" w:hAnsi="Times New Roman" w:cs="Times New Roman"/>
          <w:sz w:val="28"/>
          <w:szCs w:val="28"/>
        </w:rPr>
        <w:t>26.</w:t>
      </w:r>
      <w:r w:rsidR="002E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E17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пишем «</w:t>
      </w:r>
      <w:r w:rsidRPr="002A5E17">
        <w:rPr>
          <w:rFonts w:ascii="Times New Roman" w:hAnsi="Times New Roman" w:cs="Times New Roman"/>
          <w:sz w:val="28"/>
          <w:szCs w:val="28"/>
        </w:rPr>
        <w:t>=A25-A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E17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5E17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E17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E17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E17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5E17">
        <w:rPr>
          <w:rFonts w:ascii="Times New Roman" w:hAnsi="Times New Roman" w:cs="Times New Roman"/>
          <w:sz w:val="28"/>
          <w:szCs w:val="28"/>
        </w:rPr>
        <w:t>35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5E17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A5E17">
        <w:rPr>
          <w:rFonts w:ascii="Times New Roman" w:hAnsi="Times New Roman" w:cs="Times New Roman"/>
          <w:sz w:val="28"/>
          <w:szCs w:val="28"/>
        </w:rPr>
        <w:t xml:space="preserve">39. </w:t>
      </w:r>
      <w:r w:rsidR="002E308E">
        <w:rPr>
          <w:rFonts w:ascii="Times New Roman" w:hAnsi="Times New Roman" w:cs="Times New Roman"/>
          <w:sz w:val="28"/>
          <w:szCs w:val="28"/>
        </w:rPr>
        <w:t xml:space="preserve">Запишем в клетку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26 </w:t>
      </w:r>
      <w:r w:rsidR="002E308E">
        <w:rPr>
          <w:rFonts w:ascii="Times New Roman" w:hAnsi="Times New Roman" w:cs="Times New Roman"/>
          <w:sz w:val="28"/>
          <w:szCs w:val="28"/>
        </w:rPr>
        <w:t>формулу «</w:t>
      </w:r>
      <w:r w:rsidR="002E308E" w:rsidRPr="00566FD2">
        <w:rPr>
          <w:rFonts w:ascii="Times New Roman" w:hAnsi="Times New Roman" w:cs="Times New Roman"/>
          <w:sz w:val="28"/>
          <w:szCs w:val="28"/>
        </w:rPr>
        <w:t>=ЕСЛИ($G$25*G$26&gt;7;$G$25*G$26</w:t>
      </w:r>
      <w:r w:rsidR="002E308E">
        <w:rPr>
          <w:rFonts w:ascii="Times New Roman" w:hAnsi="Times New Roman" w:cs="Times New Roman"/>
          <w:sz w:val="28"/>
          <w:szCs w:val="28"/>
        </w:rPr>
        <w:t>-</w:t>
      </w:r>
      <w:r w:rsidR="002E308E" w:rsidRPr="00566FD2">
        <w:rPr>
          <w:rFonts w:ascii="Times New Roman" w:hAnsi="Times New Roman" w:cs="Times New Roman"/>
          <w:sz w:val="28"/>
          <w:szCs w:val="28"/>
        </w:rPr>
        <w:t>8*ЦЕЛОЕ($G$25*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566FD2">
        <w:rPr>
          <w:rFonts w:ascii="Times New Roman" w:hAnsi="Times New Roman" w:cs="Times New Roman"/>
          <w:sz w:val="28"/>
          <w:szCs w:val="28"/>
        </w:rPr>
        <w:t>G$26/8)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566FD2">
        <w:rPr>
          <w:rFonts w:ascii="Times New Roman" w:hAnsi="Times New Roman" w:cs="Times New Roman"/>
          <w:sz w:val="28"/>
          <w:szCs w:val="28"/>
        </w:rPr>
        <w:t>$G$25*G$26)</w:t>
      </w:r>
      <w:r w:rsidR="002E308E">
        <w:rPr>
          <w:rFonts w:ascii="Times New Roman" w:hAnsi="Times New Roman" w:cs="Times New Roman"/>
          <w:sz w:val="28"/>
          <w:szCs w:val="28"/>
        </w:rPr>
        <w:t>»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 </w:t>
      </w:r>
      <w:r w:rsidR="002E308E">
        <w:rPr>
          <w:rFonts w:ascii="Times New Roman" w:hAnsi="Times New Roman" w:cs="Times New Roman"/>
          <w:sz w:val="28"/>
          <w:szCs w:val="28"/>
        </w:rPr>
        <w:t xml:space="preserve">и скопируем в ячейки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28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0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2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4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6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308E" w:rsidRPr="00566FD2">
        <w:rPr>
          <w:rFonts w:ascii="Times New Roman" w:hAnsi="Times New Roman" w:cs="Times New Roman"/>
          <w:sz w:val="28"/>
          <w:szCs w:val="28"/>
        </w:rPr>
        <w:t>38</w:t>
      </w:r>
      <w:r w:rsidR="002E308E">
        <w:rPr>
          <w:rFonts w:ascii="Times New Roman" w:hAnsi="Times New Roman" w:cs="Times New Roman"/>
          <w:sz w:val="28"/>
          <w:szCs w:val="28"/>
        </w:rPr>
        <w:t xml:space="preserve">, в клетку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28 </w:t>
      </w:r>
      <w:r w:rsidR="002E308E">
        <w:rPr>
          <w:rFonts w:ascii="Times New Roman" w:hAnsi="Times New Roman" w:cs="Times New Roman"/>
          <w:sz w:val="28"/>
          <w:szCs w:val="28"/>
        </w:rPr>
        <w:t>– «</w:t>
      </w:r>
      <w:r w:rsidR="002E308E" w:rsidRPr="002A5E17">
        <w:rPr>
          <w:rFonts w:ascii="Times New Roman" w:hAnsi="Times New Roman" w:cs="Times New Roman"/>
          <w:sz w:val="28"/>
          <w:szCs w:val="28"/>
        </w:rPr>
        <w:t>=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ЕСЛИ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($G$25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*H$26&gt;7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ЦЕЛОЕ($G$25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*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H$26/8)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0)</w:t>
      </w:r>
      <w:r w:rsidR="002E308E">
        <w:rPr>
          <w:rFonts w:ascii="Times New Roman" w:hAnsi="Times New Roman" w:cs="Times New Roman"/>
          <w:sz w:val="28"/>
          <w:szCs w:val="28"/>
        </w:rPr>
        <w:t>»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, </w:t>
      </w:r>
      <w:r w:rsidR="002E308E">
        <w:rPr>
          <w:rFonts w:ascii="Times New Roman" w:hAnsi="Times New Roman" w:cs="Times New Roman"/>
          <w:sz w:val="28"/>
          <w:szCs w:val="28"/>
        </w:rPr>
        <w:t>копируем в ячейки С32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34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36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>Также в ячейки С29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E17">
        <w:rPr>
          <w:rFonts w:ascii="Times New Roman" w:hAnsi="Times New Roman" w:cs="Times New Roman"/>
          <w:sz w:val="28"/>
          <w:szCs w:val="28"/>
        </w:rPr>
        <w:t xml:space="preserve">31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5E17">
        <w:rPr>
          <w:rFonts w:ascii="Times New Roman" w:hAnsi="Times New Roman" w:cs="Times New Roman"/>
          <w:sz w:val="28"/>
          <w:szCs w:val="28"/>
        </w:rPr>
        <w:t xml:space="preserve">33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5E17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вставим формулу «</w:t>
      </w:r>
      <w:r w:rsidRPr="002A5E17">
        <w:rPr>
          <w:rFonts w:ascii="Times New Roman" w:hAnsi="Times New Roman" w:cs="Times New Roman"/>
          <w:sz w:val="28"/>
          <w:szCs w:val="28"/>
        </w:rPr>
        <w:t>=C$25</w:t>
      </w:r>
      <w:r>
        <w:rPr>
          <w:rFonts w:ascii="Times New Roman" w:hAnsi="Times New Roman" w:cs="Times New Roman"/>
          <w:sz w:val="28"/>
          <w:szCs w:val="28"/>
        </w:rPr>
        <w:t xml:space="preserve">», при этом меняя «С» на соответствующий столбец ячейки. Теперь сцепим результат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5CEB">
        <w:rPr>
          <w:rFonts w:ascii="Times New Roman" w:hAnsi="Times New Roman" w:cs="Times New Roman"/>
          <w:sz w:val="28"/>
          <w:szCs w:val="28"/>
        </w:rPr>
        <w:t>29: =СЦЕПИТЬ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265CEB">
        <w:rPr>
          <w:rFonts w:ascii="Times New Roman" w:hAnsi="Times New Roman" w:cs="Times New Roman"/>
          <w:sz w:val="28"/>
          <w:szCs w:val="28"/>
        </w:rPr>
        <w:t>(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Pr="00265CEB">
        <w:rPr>
          <w:rFonts w:ascii="Times New Roman" w:hAnsi="Times New Roman" w:cs="Times New Roman"/>
          <w:sz w:val="28"/>
          <w:szCs w:val="28"/>
        </w:rPr>
        <w:t>26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265CEB">
        <w:rPr>
          <w:rFonts w:ascii="Times New Roman" w:hAnsi="Times New Roman" w:cs="Times New Roman"/>
          <w:sz w:val="28"/>
          <w:szCs w:val="28"/>
        </w:rPr>
        <w:t>2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5CEB">
        <w:rPr>
          <w:rFonts w:ascii="Times New Roman" w:hAnsi="Times New Roman" w:cs="Times New Roman"/>
          <w:sz w:val="28"/>
          <w:szCs w:val="28"/>
        </w:rPr>
        <w:t>26;","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5CEB">
        <w:rPr>
          <w:rFonts w:ascii="Times New Roman" w:hAnsi="Times New Roman" w:cs="Times New Roman"/>
          <w:sz w:val="28"/>
          <w:szCs w:val="28"/>
        </w:rPr>
        <w:t>2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5CEB">
        <w:rPr>
          <w:rFonts w:ascii="Times New Roman" w:hAnsi="Times New Roman" w:cs="Times New Roman"/>
          <w:sz w:val="28"/>
          <w:szCs w:val="28"/>
        </w:rPr>
        <w:t>26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65CEB">
        <w:rPr>
          <w:rFonts w:ascii="Times New Roman" w:hAnsi="Times New Roman" w:cs="Times New Roman"/>
          <w:sz w:val="28"/>
          <w:szCs w:val="28"/>
        </w:rPr>
        <w:t>26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65CEB">
        <w:rPr>
          <w:rFonts w:ascii="Times New Roman" w:hAnsi="Times New Roman" w:cs="Times New Roman"/>
          <w:sz w:val="28"/>
          <w:szCs w:val="28"/>
        </w:rPr>
        <w:t xml:space="preserve">26)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38.</w:t>
      </w:r>
    </w:p>
    <w:p w14:paraId="41C607A3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5CEB">
        <w:rPr>
          <w:noProof/>
        </w:rPr>
        <w:lastRenderedPageBreak/>
        <w:t xml:space="preserve"> </w:t>
      </w:r>
      <w:r w:rsidRPr="002152CD">
        <w:rPr>
          <w:noProof/>
        </w:rPr>
        <w:drawing>
          <wp:inline distT="0" distB="0" distL="0" distR="0" wp14:anchorId="56195946" wp14:editId="25BC80C2">
            <wp:extent cx="3211068" cy="2555929"/>
            <wp:effectExtent l="0" t="0" r="8890" b="0"/>
            <wp:docPr id="11664887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87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1068" cy="2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127" w14:textId="295E6313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– Автоматизированное деление в восьмеричной СС</w:t>
      </w:r>
    </w:p>
    <w:p w14:paraId="250B9D01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A7B650" w14:textId="5A978692" w:rsidR="00EF5B8B" w:rsidRPr="0067042D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ление чисел в шестнадцатеричной СС.</w:t>
      </w:r>
      <w:r w:rsidR="001759A2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759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квенных обозначений шестнадцатеричной СС</w:t>
      </w:r>
      <w:r w:rsidR="001759A2">
        <w:rPr>
          <w:rFonts w:ascii="Times New Roman" w:hAnsi="Times New Roman" w:cs="Times New Roman"/>
          <w:sz w:val="28"/>
          <w:szCs w:val="28"/>
        </w:rPr>
        <w:t xml:space="preserve"> переведем буквы</w:t>
      </w:r>
      <w:r>
        <w:rPr>
          <w:rFonts w:ascii="Times New Roman" w:hAnsi="Times New Roman" w:cs="Times New Roman"/>
          <w:sz w:val="28"/>
          <w:szCs w:val="28"/>
        </w:rPr>
        <w:t xml:space="preserve"> в десятичн</w:t>
      </w:r>
      <w:r w:rsidR="001759A2">
        <w:rPr>
          <w:rFonts w:ascii="Times New Roman" w:hAnsi="Times New Roman" w:cs="Times New Roman"/>
          <w:sz w:val="28"/>
          <w:szCs w:val="28"/>
        </w:rPr>
        <w:t>ые числа.</w:t>
      </w:r>
      <w:r>
        <w:rPr>
          <w:rFonts w:ascii="Times New Roman" w:hAnsi="Times New Roman" w:cs="Times New Roman"/>
          <w:sz w:val="28"/>
          <w:szCs w:val="28"/>
        </w:rPr>
        <w:t xml:space="preserve"> 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17D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запишем формулу нахождения частного «</w:t>
      </w:r>
      <w:r w:rsidRPr="00EF17DD">
        <w:rPr>
          <w:rFonts w:ascii="Times New Roman" w:hAnsi="Times New Roman" w:cs="Times New Roman"/>
          <w:sz w:val="28"/>
          <w:szCs w:val="28"/>
        </w:rPr>
        <w:t>=ЦЕЛОЕ((A49*16+B49)/$G$49)</w:t>
      </w:r>
      <w:r>
        <w:rPr>
          <w:rFonts w:ascii="Times New Roman" w:hAnsi="Times New Roman" w:cs="Times New Roman"/>
          <w:sz w:val="28"/>
          <w:szCs w:val="28"/>
        </w:rPr>
        <w:t xml:space="preserve">» и растягиваем у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F17DD">
        <w:rPr>
          <w:rFonts w:ascii="Times New Roman" w:hAnsi="Times New Roman" w:cs="Times New Roman"/>
          <w:sz w:val="28"/>
          <w:szCs w:val="28"/>
        </w:rPr>
        <w:t>50.</w:t>
      </w:r>
      <w:r w:rsidRPr="0067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7DD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вставим формулу «</w:t>
      </w:r>
      <w:r w:rsidRPr="00EF17DD">
        <w:rPr>
          <w:rFonts w:ascii="Times New Roman" w:hAnsi="Times New Roman" w:cs="Times New Roman"/>
          <w:sz w:val="28"/>
          <w:szCs w:val="28"/>
        </w:rPr>
        <w:t>=ЕСЛИ($G$49*G$50&gt;</w:t>
      </w:r>
      <w:proofErr w:type="gramStart"/>
      <w:r w:rsidRPr="00EF17DD">
        <w:rPr>
          <w:rFonts w:ascii="Times New Roman" w:hAnsi="Times New Roman" w:cs="Times New Roman"/>
          <w:sz w:val="28"/>
          <w:szCs w:val="28"/>
        </w:rPr>
        <w:t>15;ЦЕЛОЕ</w:t>
      </w:r>
      <w:proofErr w:type="gramEnd"/>
      <w:r w:rsidRPr="00EF17DD">
        <w:rPr>
          <w:rFonts w:ascii="Times New Roman" w:hAnsi="Times New Roman" w:cs="Times New Roman"/>
          <w:sz w:val="28"/>
          <w:szCs w:val="28"/>
        </w:rPr>
        <w:t>($G$49*G$50/16);0)</w:t>
      </w:r>
      <w:r>
        <w:rPr>
          <w:rFonts w:ascii="Times New Roman" w:hAnsi="Times New Roman" w:cs="Times New Roman"/>
          <w:sz w:val="28"/>
          <w:szCs w:val="28"/>
        </w:rPr>
        <w:t xml:space="preserve">» и скоп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7DD">
        <w:rPr>
          <w:rFonts w:ascii="Times New Roman" w:hAnsi="Times New Roman" w:cs="Times New Roman"/>
          <w:sz w:val="28"/>
          <w:szCs w:val="28"/>
        </w:rPr>
        <w:t>54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7DD"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7DD">
        <w:rPr>
          <w:rFonts w:ascii="Times New Roman" w:hAnsi="Times New Roman" w:cs="Times New Roman"/>
          <w:sz w:val="28"/>
          <w:szCs w:val="28"/>
        </w:rPr>
        <w:t>58</w:t>
      </w:r>
      <w:r w:rsidR="000E4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17DD">
        <w:rPr>
          <w:rFonts w:ascii="Times New Roman" w:hAnsi="Times New Roman" w:cs="Times New Roman"/>
          <w:sz w:val="28"/>
          <w:szCs w:val="28"/>
        </w:rPr>
        <w:t>50</w:t>
      </w:r>
      <w:r w:rsidR="000E41A3">
        <w:rPr>
          <w:rFonts w:ascii="Times New Roman" w:hAnsi="Times New Roman" w:cs="Times New Roman"/>
          <w:sz w:val="28"/>
          <w:szCs w:val="28"/>
        </w:rPr>
        <w:t xml:space="preserve"> пишем</w:t>
      </w:r>
      <w:r w:rsidRPr="00EF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17DD">
        <w:rPr>
          <w:rFonts w:ascii="Times New Roman" w:hAnsi="Times New Roman" w:cs="Times New Roman"/>
          <w:sz w:val="28"/>
          <w:szCs w:val="28"/>
        </w:rPr>
        <w:t>=ЕСЛИ($G$49*G$50&gt;15;$G$49*G$50-16*ЦЕЛОЕ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EF17DD">
        <w:rPr>
          <w:rFonts w:ascii="Times New Roman" w:hAnsi="Times New Roman" w:cs="Times New Roman"/>
          <w:sz w:val="28"/>
          <w:szCs w:val="28"/>
        </w:rPr>
        <w:t>($G$49*G$50/16)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EF17DD">
        <w:rPr>
          <w:rFonts w:ascii="Times New Roman" w:hAnsi="Times New Roman" w:cs="Times New Roman"/>
          <w:sz w:val="28"/>
          <w:szCs w:val="28"/>
        </w:rPr>
        <w:t>$G$49*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EF17DD">
        <w:rPr>
          <w:rFonts w:ascii="Times New Roman" w:hAnsi="Times New Roman" w:cs="Times New Roman"/>
          <w:sz w:val="28"/>
          <w:szCs w:val="28"/>
        </w:rPr>
        <w:t>G$50)</w:t>
      </w:r>
      <w:r>
        <w:rPr>
          <w:rFonts w:ascii="Times New Roman" w:hAnsi="Times New Roman" w:cs="Times New Roman"/>
          <w:sz w:val="28"/>
          <w:szCs w:val="28"/>
        </w:rPr>
        <w:t xml:space="preserve">», коп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7DD">
        <w:rPr>
          <w:rFonts w:ascii="Times New Roman" w:hAnsi="Times New Roman" w:cs="Times New Roman"/>
          <w:sz w:val="28"/>
          <w:szCs w:val="28"/>
        </w:rPr>
        <w:t>52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7DD">
        <w:rPr>
          <w:rFonts w:ascii="Times New Roman" w:hAnsi="Times New Roman" w:cs="Times New Roman"/>
          <w:sz w:val="28"/>
          <w:szCs w:val="28"/>
        </w:rPr>
        <w:t>54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7DD"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17DD">
        <w:rPr>
          <w:rFonts w:ascii="Times New Roman" w:hAnsi="Times New Roman" w:cs="Times New Roman"/>
          <w:sz w:val="28"/>
          <w:szCs w:val="28"/>
        </w:rPr>
        <w:t xml:space="preserve">58. </w:t>
      </w:r>
      <w:r>
        <w:rPr>
          <w:rFonts w:ascii="Times New Roman" w:hAnsi="Times New Roman" w:cs="Times New Roman"/>
          <w:sz w:val="28"/>
          <w:szCs w:val="28"/>
        </w:rPr>
        <w:t>Также в ячейки С</w:t>
      </w:r>
      <w:r w:rsidRPr="00EF17DD">
        <w:rPr>
          <w:rFonts w:ascii="Times New Roman" w:hAnsi="Times New Roman" w:cs="Times New Roman"/>
          <w:sz w:val="28"/>
          <w:szCs w:val="28"/>
        </w:rPr>
        <w:t>51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7DD">
        <w:rPr>
          <w:rFonts w:ascii="Times New Roman" w:hAnsi="Times New Roman" w:cs="Times New Roman"/>
          <w:sz w:val="28"/>
          <w:szCs w:val="28"/>
        </w:rPr>
        <w:t>53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7DD">
        <w:rPr>
          <w:rFonts w:ascii="Times New Roman" w:hAnsi="Times New Roman" w:cs="Times New Roman"/>
          <w:sz w:val="28"/>
          <w:szCs w:val="28"/>
        </w:rPr>
        <w:t>55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17DD">
        <w:rPr>
          <w:rFonts w:ascii="Times New Roman" w:hAnsi="Times New Roman" w:cs="Times New Roman"/>
          <w:sz w:val="28"/>
          <w:szCs w:val="28"/>
        </w:rPr>
        <w:t>57</w:t>
      </w:r>
      <w:r w:rsidRPr="002A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им формулу «</w:t>
      </w:r>
      <w:r w:rsidRPr="002A5E17">
        <w:rPr>
          <w:rFonts w:ascii="Times New Roman" w:hAnsi="Times New Roman" w:cs="Times New Roman"/>
          <w:sz w:val="28"/>
          <w:szCs w:val="28"/>
        </w:rPr>
        <w:t>=C$</w:t>
      </w:r>
      <w:r w:rsidRPr="00EF17D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», при этом меняя «С» на соответствующий столбец ячейки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7DD"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EF17DD">
        <w:rPr>
          <w:rFonts w:ascii="Times New Roman" w:hAnsi="Times New Roman" w:cs="Times New Roman"/>
          <w:sz w:val="28"/>
          <w:szCs w:val="28"/>
        </w:rPr>
        <w:t>=A49-A50</w:t>
      </w:r>
      <w:r>
        <w:rPr>
          <w:rFonts w:ascii="Times New Roman" w:hAnsi="Times New Roman" w:cs="Times New Roman"/>
          <w:sz w:val="28"/>
          <w:szCs w:val="28"/>
        </w:rPr>
        <w:t xml:space="preserve">» и протянем вправо на одну клетку.  Теперь копируем эти клетки 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042D">
        <w:rPr>
          <w:rFonts w:ascii="Times New Roman" w:hAnsi="Times New Roman" w:cs="Times New Roman"/>
          <w:sz w:val="28"/>
          <w:szCs w:val="28"/>
        </w:rPr>
        <w:t xml:space="preserve">5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042D">
        <w:rPr>
          <w:rFonts w:ascii="Times New Roman" w:hAnsi="Times New Roman" w:cs="Times New Roman"/>
          <w:sz w:val="28"/>
          <w:szCs w:val="28"/>
        </w:rPr>
        <w:t>55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042D">
        <w:rPr>
          <w:rFonts w:ascii="Times New Roman" w:hAnsi="Times New Roman" w:cs="Times New Roman"/>
          <w:sz w:val="28"/>
          <w:szCs w:val="28"/>
        </w:rPr>
        <w:t xml:space="preserve">5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42D">
        <w:rPr>
          <w:rFonts w:ascii="Times New Roman" w:hAnsi="Times New Roman" w:cs="Times New Roman"/>
          <w:sz w:val="28"/>
          <w:szCs w:val="28"/>
        </w:rPr>
        <w:t>57.</w:t>
      </w:r>
      <w:r>
        <w:rPr>
          <w:rFonts w:ascii="Times New Roman" w:hAnsi="Times New Roman" w:cs="Times New Roman"/>
          <w:sz w:val="28"/>
          <w:szCs w:val="28"/>
        </w:rPr>
        <w:t xml:space="preserve"> Затем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042D">
        <w:rPr>
          <w:rFonts w:ascii="Times New Roman" w:hAnsi="Times New Roman" w:cs="Times New Roman"/>
          <w:sz w:val="28"/>
          <w:szCs w:val="28"/>
        </w:rPr>
        <w:t>50: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042D">
        <w:rPr>
          <w:rFonts w:ascii="Times New Roman" w:hAnsi="Times New Roman" w:cs="Times New Roman"/>
          <w:sz w:val="28"/>
          <w:szCs w:val="28"/>
        </w:rPr>
        <w:t xml:space="preserve">50 </w:t>
      </w:r>
      <w:r w:rsidR="000E41A3">
        <w:rPr>
          <w:rFonts w:ascii="Times New Roman" w:hAnsi="Times New Roman" w:cs="Times New Roman"/>
          <w:sz w:val="28"/>
          <w:szCs w:val="28"/>
        </w:rPr>
        <w:t xml:space="preserve">десятичные цифры в </w:t>
      </w:r>
      <w:r>
        <w:rPr>
          <w:rFonts w:ascii="Times New Roman" w:hAnsi="Times New Roman" w:cs="Times New Roman"/>
          <w:sz w:val="28"/>
          <w:szCs w:val="28"/>
        </w:rPr>
        <w:t xml:space="preserve">буквенные обозначения шестнадцатеричной СС.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042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сцепляем результат: </w:t>
      </w:r>
      <w:r w:rsidRPr="0067042D">
        <w:rPr>
          <w:rFonts w:ascii="Times New Roman" w:hAnsi="Times New Roman" w:cs="Times New Roman"/>
          <w:sz w:val="28"/>
          <w:szCs w:val="28"/>
        </w:rPr>
        <w:t>=СЦЕПИТЬ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67042D">
        <w:rPr>
          <w:rFonts w:ascii="Times New Roman" w:hAnsi="Times New Roman" w:cs="Times New Roman"/>
          <w:sz w:val="28"/>
          <w:szCs w:val="28"/>
        </w:rPr>
        <w:t>(M50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67042D">
        <w:rPr>
          <w:rFonts w:ascii="Times New Roman" w:hAnsi="Times New Roman" w:cs="Times New Roman"/>
          <w:sz w:val="28"/>
          <w:szCs w:val="28"/>
        </w:rPr>
        <w:t>N50;",</w:t>
      </w:r>
      <w:proofErr w:type="gramStart"/>
      <w:r w:rsidRPr="0067042D">
        <w:rPr>
          <w:rFonts w:ascii="Times New Roman" w:hAnsi="Times New Roman" w:cs="Times New Roman"/>
          <w:sz w:val="28"/>
          <w:szCs w:val="28"/>
        </w:rPr>
        <w:t>";O</w:t>
      </w:r>
      <w:proofErr w:type="gramEnd"/>
      <w:r w:rsidRPr="0067042D">
        <w:rPr>
          <w:rFonts w:ascii="Times New Roman" w:hAnsi="Times New Roman" w:cs="Times New Roman"/>
          <w:sz w:val="28"/>
          <w:szCs w:val="28"/>
        </w:rPr>
        <w:t>50;P50;Q50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9.</w:t>
      </w:r>
    </w:p>
    <w:p w14:paraId="0D09D92E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17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703E33" wp14:editId="36B7D662">
            <wp:extent cx="2462060" cy="1564203"/>
            <wp:effectExtent l="0" t="0" r="0" b="0"/>
            <wp:docPr id="20143622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22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7018" cy="15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371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– Автоматизированное деление в шестнадцатеричной СС</w:t>
      </w:r>
    </w:p>
    <w:p w14:paraId="460855B3" w14:textId="52D0A8CA" w:rsidR="00EF5B8B" w:rsidRPr="006A607C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 пример: 637,1*32,8. Выполним умножение в двоичной СС.</w:t>
      </w:r>
      <w:r w:rsidRPr="00401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еводим числа в двоичную СС и записываем числа в столбик</w:t>
      </w:r>
      <w:r w:rsidR="001759A2" w:rsidRPr="001759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ведем формулу умножения «</w:t>
      </w:r>
      <w:r w:rsidRPr="001E52E6">
        <w:rPr>
          <w:rFonts w:ascii="Times New Roman" w:hAnsi="Times New Roman" w:cs="Times New Roman"/>
          <w:sz w:val="28"/>
          <w:szCs w:val="28"/>
        </w:rPr>
        <w:t>=$AA$4*AA$3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52E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алее сдвигаемся на одну ячейку вниз и влево и вставляем данную формулу, при этом изменяя в формуле ссылку на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столбец слева,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52E6">
        <w:rPr>
          <w:rFonts w:ascii="Times New Roman" w:hAnsi="Times New Roman" w:cs="Times New Roman"/>
          <w:sz w:val="28"/>
          <w:szCs w:val="28"/>
        </w:rPr>
        <w:t xml:space="preserve">6. </w:t>
      </w:r>
      <w:r w:rsidR="00846D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двигаемся на одну клетку вниз и вправо и повторяем данные действия, пока не дойд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2E6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шем формулу для переполнения и растянем её до</w:t>
      </w:r>
      <w:r w:rsidR="001759A2" w:rsidRPr="0017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2: </w:t>
      </w:r>
      <w:r w:rsidRPr="001E52E6">
        <w:rPr>
          <w:rFonts w:ascii="Times New Roman" w:hAnsi="Times New Roman" w:cs="Times New Roman"/>
          <w:sz w:val="28"/>
          <w:szCs w:val="28"/>
        </w:rPr>
        <w:t>=ЕСЛИ(AB2&gt;1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2E6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1E52E6">
        <w:rPr>
          <w:rFonts w:ascii="Times New Roman" w:hAnsi="Times New Roman" w:cs="Times New Roman"/>
          <w:sz w:val="28"/>
          <w:szCs w:val="28"/>
        </w:rPr>
        <w:t>AA5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1E52E6">
        <w:rPr>
          <w:rFonts w:ascii="Times New Roman" w:hAnsi="Times New Roman" w:cs="Times New Roman"/>
          <w:sz w:val="28"/>
          <w:szCs w:val="28"/>
        </w:rPr>
        <w:t>:AA15)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1E52E6">
        <w:rPr>
          <w:rFonts w:ascii="Times New Roman" w:hAnsi="Times New Roman" w:cs="Times New Roman"/>
          <w:sz w:val="28"/>
          <w:szCs w:val="28"/>
        </w:rPr>
        <w:t>+ЦЕЛОЕ(AB2/2);СУММ(AA5:AA15))</w:t>
      </w:r>
      <w:r>
        <w:rPr>
          <w:rFonts w:ascii="Times New Roman" w:hAnsi="Times New Roman" w:cs="Times New Roman"/>
          <w:sz w:val="28"/>
          <w:szCs w:val="28"/>
        </w:rPr>
        <w:t xml:space="preserve">. А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пишем формулу «</w:t>
      </w:r>
      <w:r w:rsidRPr="001E52E6">
        <w:rPr>
          <w:rFonts w:ascii="Times New Roman" w:hAnsi="Times New Roman" w:cs="Times New Roman"/>
          <w:sz w:val="28"/>
          <w:szCs w:val="28"/>
        </w:rPr>
        <w:t>=ОСТАТ(AA2;2)</w:t>
      </w:r>
      <w:r>
        <w:rPr>
          <w:rFonts w:ascii="Times New Roman" w:hAnsi="Times New Roman" w:cs="Times New Roman"/>
          <w:sz w:val="28"/>
          <w:szCs w:val="28"/>
        </w:rPr>
        <w:t xml:space="preserve">» для вычисления результата, растянем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607C">
        <w:rPr>
          <w:rFonts w:ascii="Times New Roman" w:hAnsi="Times New Roman" w:cs="Times New Roman"/>
          <w:sz w:val="28"/>
          <w:szCs w:val="28"/>
        </w:rPr>
        <w:t>16: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A607C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5E93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сцепляем результат:</w:t>
      </w:r>
      <w:r w:rsidRPr="00A75E93">
        <w:t xml:space="preserve"> </w:t>
      </w:r>
      <w:r w:rsidRPr="00A75E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75E93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A75E93">
        <w:rPr>
          <w:rFonts w:ascii="Times New Roman" w:hAnsi="Times New Roman" w:cs="Times New Roman"/>
          <w:sz w:val="28"/>
          <w:szCs w:val="28"/>
        </w:rPr>
        <w:t>C16;D16;E16;F16;G1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A75E93">
        <w:rPr>
          <w:rFonts w:ascii="Times New Roman" w:hAnsi="Times New Roman" w:cs="Times New Roman"/>
          <w:sz w:val="28"/>
          <w:szCs w:val="28"/>
        </w:rPr>
        <w:t>H16;I1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A75E93">
        <w:rPr>
          <w:rFonts w:ascii="Times New Roman" w:hAnsi="Times New Roman" w:cs="Times New Roman"/>
          <w:sz w:val="28"/>
          <w:szCs w:val="28"/>
        </w:rPr>
        <w:t>J16;K16;L16;M16;N16;O16;P16;Q16;",";R16;S16;T16;U16;V16;W16;X16;Y16;Z16;AA16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0.</w:t>
      </w:r>
    </w:p>
    <w:p w14:paraId="48CC9117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E52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4DD5F" wp14:editId="5EBD14F0">
            <wp:extent cx="4373918" cy="2496709"/>
            <wp:effectExtent l="0" t="0" r="7620" b="0"/>
            <wp:docPr id="21079999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9996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1747" cy="2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9C2" w14:textId="39587417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 – Умножение в двоичной СС</w:t>
      </w:r>
    </w:p>
    <w:p w14:paraId="116A6688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A29F7A" w14:textId="77777777" w:rsidR="00EF5B8B" w:rsidRPr="00401EA0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умножение в восьмеричной СС. Переводим в восьмеричную и записываем числа в столбик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01EA0">
        <w:rPr>
          <w:rFonts w:ascii="Times New Roman" w:hAnsi="Times New Roman" w:cs="Times New Roman"/>
          <w:sz w:val="28"/>
          <w:szCs w:val="28"/>
        </w:rPr>
        <w:t>22</w:t>
      </w:r>
      <w:r w:rsidRPr="001E5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>24</w:t>
      </w:r>
      <w:r w:rsidRPr="001E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 формулу умножения «</w:t>
      </w:r>
      <w:r w:rsidRPr="00401EA0">
        <w:rPr>
          <w:rFonts w:ascii="Times New Roman" w:hAnsi="Times New Roman" w:cs="Times New Roman"/>
          <w:sz w:val="28"/>
          <w:szCs w:val="28"/>
        </w:rPr>
        <w:t>=$M$23*M$22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EA0">
        <w:rPr>
          <w:rFonts w:ascii="Times New Roman" w:hAnsi="Times New Roman" w:cs="Times New Roman"/>
          <w:sz w:val="28"/>
          <w:szCs w:val="28"/>
        </w:rPr>
        <w:t>24</w:t>
      </w:r>
      <w:r w:rsidRPr="001E52E6">
        <w:rPr>
          <w:rFonts w:ascii="Times New Roman" w:hAnsi="Times New Roman" w:cs="Times New Roman"/>
          <w:sz w:val="28"/>
          <w:szCs w:val="28"/>
        </w:rPr>
        <w:t>.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ножаем цифры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401EA0">
        <w:rPr>
          <w:rFonts w:ascii="Times New Roman" w:hAnsi="Times New Roman" w:cs="Times New Roman"/>
          <w:sz w:val="28"/>
          <w:szCs w:val="28"/>
        </w:rPr>
        <w:t>=ЕСЛИ(N21&gt;</w:t>
      </w:r>
      <w:proofErr w:type="gramStart"/>
      <w:r w:rsidRPr="00401EA0">
        <w:rPr>
          <w:rFonts w:ascii="Times New Roman" w:hAnsi="Times New Roman" w:cs="Times New Roman"/>
          <w:sz w:val="28"/>
          <w:szCs w:val="28"/>
        </w:rPr>
        <w:t>7;СУММ</w:t>
      </w:r>
      <w:proofErr w:type="gramEnd"/>
      <w:r w:rsidRPr="00401EA0">
        <w:rPr>
          <w:rFonts w:ascii="Times New Roman" w:hAnsi="Times New Roman" w:cs="Times New Roman"/>
          <w:sz w:val="28"/>
          <w:szCs w:val="28"/>
        </w:rPr>
        <w:t>(M24:M28)+ЦЕЛОЕ(N21/8);СУММ(M24:M28))</w:t>
      </w:r>
      <w:r>
        <w:rPr>
          <w:rFonts w:ascii="Times New Roman" w:hAnsi="Times New Roman" w:cs="Times New Roman"/>
          <w:sz w:val="28"/>
          <w:szCs w:val="28"/>
        </w:rPr>
        <w:t xml:space="preserve">» 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1EA0">
        <w:rPr>
          <w:rFonts w:ascii="Times New Roman" w:hAnsi="Times New Roman" w:cs="Times New Roman"/>
          <w:sz w:val="28"/>
          <w:szCs w:val="28"/>
        </w:rPr>
        <w:t xml:space="preserve">21,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EA0">
        <w:rPr>
          <w:rFonts w:ascii="Times New Roman" w:hAnsi="Times New Roman" w:cs="Times New Roman"/>
          <w:sz w:val="28"/>
          <w:szCs w:val="28"/>
        </w:rPr>
        <w:t>=ОСТАТ(M21;8)</w:t>
      </w:r>
      <w:r>
        <w:rPr>
          <w:rFonts w:ascii="Times New Roman" w:hAnsi="Times New Roman" w:cs="Times New Roman"/>
          <w:sz w:val="28"/>
          <w:szCs w:val="28"/>
        </w:rPr>
        <w:t xml:space="preserve">» для вычисления результата и тянем до ячейки С29. В ячейке С31 сцепляем результат: </w:t>
      </w:r>
      <w:r w:rsidRPr="00A75E93">
        <w:rPr>
          <w:rFonts w:ascii="Times New Roman" w:hAnsi="Times New Roman" w:cs="Times New Roman"/>
          <w:sz w:val="28"/>
          <w:szCs w:val="28"/>
        </w:rPr>
        <w:lastRenderedPageBreak/>
        <w:t>=СЦЕПИТЬ(C</w:t>
      </w:r>
      <w:proofErr w:type="gramStart"/>
      <w:r w:rsidRPr="00A75E93">
        <w:rPr>
          <w:rFonts w:ascii="Times New Roman" w:hAnsi="Times New Roman" w:cs="Times New Roman"/>
          <w:sz w:val="28"/>
          <w:szCs w:val="28"/>
        </w:rPr>
        <w:t>29;D</w:t>
      </w:r>
      <w:proofErr w:type="gramEnd"/>
      <w:r w:rsidRPr="00A75E93">
        <w:rPr>
          <w:rFonts w:ascii="Times New Roman" w:hAnsi="Times New Roman" w:cs="Times New Roman"/>
          <w:sz w:val="28"/>
          <w:szCs w:val="28"/>
        </w:rPr>
        <w:t>29;E29;F29;G29;",";H29;I29;J29;K29;L29;M29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1.</w:t>
      </w:r>
    </w:p>
    <w:p w14:paraId="74CCE9A7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01E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80A77" wp14:editId="1E8D6AB7">
            <wp:extent cx="2854518" cy="2167932"/>
            <wp:effectExtent l="0" t="0" r="3175" b="3810"/>
            <wp:docPr id="14553269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69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3322" cy="21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9FCE" w14:textId="76DD525E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1 – Умножение в восьмеричной СС</w:t>
      </w:r>
    </w:p>
    <w:p w14:paraId="23ADDB42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EFB90A7" w14:textId="7C9E5CC6" w:rsidR="00EF5B8B" w:rsidRPr="00B641B3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умножение в шестнадцатеричной СС. Переводим в шестнадцатеричную СС и записываем в столбик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41B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Воспользуемся таблицей буквенных обозначений шестнадцатеричной СС в десятичной и запишем вместо букв десятичные числа.</w:t>
      </w:r>
      <w:r w:rsidRPr="00B6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41B3">
        <w:rPr>
          <w:rFonts w:ascii="Times New Roman" w:hAnsi="Times New Roman" w:cs="Times New Roman"/>
          <w:sz w:val="28"/>
          <w:szCs w:val="28"/>
        </w:rPr>
        <w:t>39</w:t>
      </w:r>
      <w:r w:rsidRPr="001E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 формулу умножения «</w:t>
      </w:r>
      <w:r w:rsidRPr="00B641B3">
        <w:rPr>
          <w:rFonts w:ascii="Times New Roman" w:hAnsi="Times New Roman" w:cs="Times New Roman"/>
          <w:sz w:val="28"/>
          <w:szCs w:val="28"/>
        </w:rPr>
        <w:t>=$H$38*H$37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41B3">
        <w:rPr>
          <w:rFonts w:ascii="Times New Roman" w:hAnsi="Times New Roman" w:cs="Times New Roman"/>
          <w:sz w:val="28"/>
          <w:szCs w:val="28"/>
        </w:rPr>
        <w:t>39</w:t>
      </w:r>
      <w:r w:rsidRPr="001E52E6">
        <w:rPr>
          <w:rFonts w:ascii="Times New Roman" w:hAnsi="Times New Roman" w:cs="Times New Roman"/>
          <w:sz w:val="28"/>
          <w:szCs w:val="28"/>
        </w:rPr>
        <w:t>.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ножаем цифры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B641B3">
        <w:rPr>
          <w:rFonts w:ascii="Times New Roman" w:hAnsi="Times New Roman" w:cs="Times New Roman"/>
          <w:sz w:val="28"/>
          <w:szCs w:val="28"/>
        </w:rPr>
        <w:t>=ЕСЛИ(J34&gt;15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СУММ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(H39:H41)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+ОТБР(J34/16</w:t>
      </w:r>
      <w:proofErr w:type="gramStart"/>
      <w:r w:rsidRPr="00B641B3">
        <w:rPr>
          <w:rFonts w:ascii="Times New Roman" w:hAnsi="Times New Roman" w:cs="Times New Roman"/>
          <w:sz w:val="28"/>
          <w:szCs w:val="28"/>
        </w:rPr>
        <w:t>);СУММ</w:t>
      </w:r>
      <w:proofErr w:type="gramEnd"/>
      <w:r w:rsidRPr="00B641B3">
        <w:rPr>
          <w:rFonts w:ascii="Times New Roman" w:hAnsi="Times New Roman" w:cs="Times New Roman"/>
          <w:sz w:val="28"/>
          <w:szCs w:val="28"/>
        </w:rPr>
        <w:t>(H39:H41))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B3">
        <w:rPr>
          <w:rFonts w:ascii="Times New Roman" w:hAnsi="Times New Roman" w:cs="Times New Roman"/>
          <w:sz w:val="28"/>
          <w:szCs w:val="28"/>
        </w:rPr>
        <w:t>42</w:t>
      </w:r>
      <w:r w:rsidRPr="00401E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41B3">
        <w:rPr>
          <w:rFonts w:ascii="Times New Roman" w:hAnsi="Times New Roman" w:cs="Times New Roman"/>
          <w:sz w:val="28"/>
          <w:szCs w:val="28"/>
        </w:rPr>
        <w:t>42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EA0">
        <w:rPr>
          <w:rFonts w:ascii="Times New Roman" w:hAnsi="Times New Roman" w:cs="Times New Roman"/>
          <w:sz w:val="28"/>
          <w:szCs w:val="28"/>
        </w:rPr>
        <w:t>=ОСТАТ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401EA0">
        <w:rPr>
          <w:rFonts w:ascii="Times New Roman" w:hAnsi="Times New Roman" w:cs="Times New Roman"/>
          <w:sz w:val="28"/>
          <w:szCs w:val="28"/>
        </w:rPr>
        <w:t>(M21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401EA0">
        <w:rPr>
          <w:rFonts w:ascii="Times New Roman" w:hAnsi="Times New Roman" w:cs="Times New Roman"/>
          <w:sz w:val="28"/>
          <w:szCs w:val="28"/>
        </w:rPr>
        <w:t>;8)</w:t>
      </w:r>
      <w:r>
        <w:rPr>
          <w:rFonts w:ascii="Times New Roman" w:hAnsi="Times New Roman" w:cs="Times New Roman"/>
          <w:sz w:val="28"/>
          <w:szCs w:val="28"/>
        </w:rPr>
        <w:t xml:space="preserve">» для вычисления результата и 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B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ереводим десятичные числа в буквенные обозначения шестнадцатеричной СС. В ячейке С46 сцепляем результат: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=СЦЕПИТЬ(C</w:t>
      </w:r>
      <w:proofErr w:type="gramStart"/>
      <w:r w:rsidRPr="00B641B3">
        <w:rPr>
          <w:rFonts w:ascii="Times New Roman" w:hAnsi="Times New Roman" w:cs="Times New Roman"/>
          <w:sz w:val="28"/>
          <w:szCs w:val="28"/>
        </w:rPr>
        <w:t>44;D</w:t>
      </w:r>
      <w:proofErr w:type="gramEnd"/>
      <w:r w:rsidRPr="00B641B3">
        <w:rPr>
          <w:rFonts w:ascii="Times New Roman" w:hAnsi="Times New Roman" w:cs="Times New Roman"/>
          <w:sz w:val="28"/>
          <w:szCs w:val="28"/>
        </w:rPr>
        <w:t>44;E44;F44;",";G44;H44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2.</w:t>
      </w:r>
    </w:p>
    <w:p w14:paraId="43E94962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641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62E6C" wp14:editId="2DA4718C">
            <wp:extent cx="2754000" cy="2218523"/>
            <wp:effectExtent l="0" t="0" r="8255" b="0"/>
            <wp:docPr id="144404418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4418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3352" cy="22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926" w14:textId="3384080F" w:rsidR="00C82BAC" w:rsidRDefault="00EF5B8B" w:rsidP="00C82BAC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2 – Умножение в шестнадцатеричной СС</w:t>
      </w:r>
      <w:r w:rsidR="00C82BAC">
        <w:rPr>
          <w:rFonts w:ascii="Times New Roman" w:hAnsi="Times New Roman" w:cs="Times New Roman"/>
          <w:sz w:val="28"/>
          <w:szCs w:val="28"/>
        </w:rPr>
        <w:br w:type="page"/>
      </w:r>
    </w:p>
    <w:p w14:paraId="123A4789" w14:textId="29E3430C" w:rsidR="00EF5B8B" w:rsidRPr="00FE41B4" w:rsidRDefault="00AD7C51" w:rsidP="007D16C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677028"/>
      <w:r w:rsidRPr="00AD7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FE4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AD7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ЕЛЬСКАЯ ЧАСТЬ</w:t>
      </w:r>
      <w:bookmarkEnd w:id="12"/>
    </w:p>
    <w:p w14:paraId="4B656542" w14:textId="5CD5F925" w:rsidR="00B174A7" w:rsidRPr="007D16C5" w:rsidRDefault="00B174A7" w:rsidP="007D16C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677029"/>
      <w:r w:rsidRPr="00B17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D1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17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16C5" w:rsidRPr="007D1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 цели курсовой работы</w:t>
      </w:r>
      <w:bookmarkEnd w:id="13"/>
    </w:p>
    <w:p w14:paraId="0BEA6ED2" w14:textId="333B82A0" w:rsidR="00B174A7" w:rsidRPr="007D16C5" w:rsidRDefault="00B174A7" w:rsidP="007D1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C5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3BAA1999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 развитием технологий мобильная связь стала неотъемлемой частью нашей жизни. Она обеспечивает возможность общения, доступа к информации и участия в различных сферах деятельности — от бизнеса до развлечений. С каждым новым поколением мобильной связи мы наблюдаем улучшение качества и скорости связи, а также появление новых возможностей для пользователей. В условиях современного мира, где скорость и доступность информации играют ключевую роль, изучение эволюции мобильной связи становится особенно актуальным.</w:t>
      </w:r>
    </w:p>
    <w:p w14:paraId="07A4DBFA" w14:textId="596B48C2" w:rsidR="00B174A7" w:rsidRPr="007D16C5" w:rsidRDefault="00B174A7" w:rsidP="007D1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C5">
        <w:rPr>
          <w:rFonts w:ascii="Times New Roman" w:hAnsi="Times New Roman" w:cs="Times New Roman"/>
          <w:b/>
          <w:bCs/>
          <w:sz w:val="28"/>
          <w:szCs w:val="28"/>
        </w:rPr>
        <w:t>Цели и задачи исследования</w:t>
      </w:r>
    </w:p>
    <w:p w14:paraId="5A97ADAE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Цель данной курсовой работы — проанализировать эволюцию мобильной связи, исследовать ключевые изменения в каждом поколении и оценить их влияние на общество. Для достижения этой цели поставлены следующие задачи:</w:t>
      </w:r>
    </w:p>
    <w:p w14:paraId="07EEDE55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Изучить историю развития мобильной связи.</w:t>
      </w:r>
    </w:p>
    <w:p w14:paraId="71D4087D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пределить технические характеристики каждого поколения.</w:t>
      </w:r>
    </w:p>
    <w:p w14:paraId="25FF418F" w14:textId="77777777" w:rsidR="00D549D8" w:rsidRPr="00D549D8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Оценить применение мобильной связи в различных сферах </w:t>
      </w:r>
    </w:p>
    <w:p w14:paraId="6E56AAA7" w14:textId="2BB6FC71" w:rsidR="00B174A7" w:rsidRPr="00E87E15" w:rsidRDefault="00B174A7" w:rsidP="00D549D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жизни.</w:t>
      </w:r>
    </w:p>
    <w:p w14:paraId="0DDDC3A1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равнить уровень развития мобильной связи в России и других странах.</w:t>
      </w:r>
    </w:p>
    <w:p w14:paraId="0FA6ADD1" w14:textId="77777777" w:rsidR="00B174A7" w:rsidRPr="00B174A7" w:rsidRDefault="00B174A7" w:rsidP="00C5047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677030"/>
      <w:r w:rsidRPr="00B17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бщие сведения о мобильной связи</w:t>
      </w:r>
      <w:bookmarkEnd w:id="14"/>
    </w:p>
    <w:p w14:paraId="0866D27E" w14:textId="77777777" w:rsidR="00B174A7" w:rsidRPr="00B174A7" w:rsidRDefault="00B174A7" w:rsidP="001759A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85677031"/>
      <w:r w:rsidRPr="00B174A7">
        <w:rPr>
          <w:rFonts w:ascii="Times New Roman" w:hAnsi="Times New Roman" w:cs="Times New Roman"/>
          <w:b/>
          <w:bCs/>
          <w:color w:val="000000" w:themeColor="text1"/>
        </w:rPr>
        <w:t>2.1 История мобильной связи</w:t>
      </w:r>
      <w:bookmarkEnd w:id="15"/>
    </w:p>
    <w:p w14:paraId="6BA5DBA6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История мобильной связи начинается с 1946 года, когда в США была запущена первая система мобильной радиосвязи. Настоящая революция в мобильной связи произошла в 1980-х годах с появлением первого поколения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мобильной связи (1G), которое обеспечивало аналоговую связь. К 1990-м годам начался переход к цифровым технологиям, что привело к разработке второго поколения (2G), обеспечивающего голосовые вызовы и передачу текстовых сообщений (SMS). В начале 2000-х годов появилось третье поколение (3G), открывшее доступ к мобильному интернету. В 2010-х годах стало доступно четвертое поколение (4G), обеспечивающее высокоскоростной интернет. Наконец, в 2020 году началось внедрение пятого поколения (5G), обещающего еще более высокие скорости и минимальные задержки.</w:t>
      </w:r>
    </w:p>
    <w:p w14:paraId="54E87221" w14:textId="77777777" w:rsidR="00B174A7" w:rsidRPr="00B174A7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85677032"/>
      <w:r w:rsidRPr="00B174A7">
        <w:rPr>
          <w:rFonts w:ascii="Times New Roman" w:hAnsi="Times New Roman" w:cs="Times New Roman"/>
          <w:b/>
          <w:bCs/>
          <w:color w:val="000000" w:themeColor="text1"/>
        </w:rPr>
        <w:t>2.2 Основные принципы работы мобильной связи</w:t>
      </w:r>
      <w:bookmarkEnd w:id="16"/>
    </w:p>
    <w:p w14:paraId="746F3B85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Мобильная связь основывается на технологии передачи сигналов через радиоволны. Основные компоненты системы включают мобильные устройства (телефоны, планшеты), базовые станции и сети передачи данных. Базовые станции обеспечивают связь между мобильными устройствами и сетями, принимая и передавая сигналы. В зависимости от поколения технологии связи могут различаться. Например, в 1G использовались аналоговые сигналы, тогда как 2G и последующие поколения перешли на цифровую передачу, что значительно улучшило качество связи и обеспечило новые функции.</w:t>
      </w:r>
    </w:p>
    <w:p w14:paraId="6A4B4DDB" w14:textId="77777777" w:rsidR="00B174A7" w:rsidRPr="00B174A7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85677033"/>
      <w:r w:rsidRPr="00B174A7">
        <w:rPr>
          <w:rFonts w:ascii="Times New Roman" w:hAnsi="Times New Roman" w:cs="Times New Roman"/>
          <w:b/>
          <w:bCs/>
          <w:color w:val="000000" w:themeColor="text1"/>
        </w:rPr>
        <w:t>2.3 Стандарты мобильной связи</w:t>
      </w:r>
      <w:bookmarkEnd w:id="17"/>
    </w:p>
    <w:p w14:paraId="65F6C42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уществует несколько международных стандартов, которые определяют технические требования и протоколы для различных поколений мобильной связи. Например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7E15">
        <w:rPr>
          <w:rFonts w:ascii="Times New Roman" w:hAnsi="Times New Roman" w:cs="Times New Roman"/>
          <w:sz w:val="28"/>
          <w:szCs w:val="28"/>
        </w:rPr>
        <w:t>дл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E87E15">
        <w:rPr>
          <w:rFonts w:ascii="Times New Roman" w:hAnsi="Times New Roman" w:cs="Times New Roman"/>
          <w:sz w:val="28"/>
          <w:szCs w:val="28"/>
        </w:rPr>
        <w:t>используетс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стандарт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</w:t>
      </w:r>
      <w:r w:rsidRPr="00E87E15">
        <w:rPr>
          <w:rFonts w:ascii="Times New Roman" w:hAnsi="Times New Roman" w:cs="Times New Roman"/>
          <w:sz w:val="28"/>
          <w:szCs w:val="28"/>
        </w:rPr>
        <w:t>дл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3G — WCDMA (Wideband Code Division Multiple Access), </w:t>
      </w:r>
      <w:r w:rsidRPr="00E87E15">
        <w:rPr>
          <w:rFonts w:ascii="Times New Roman" w:hAnsi="Times New Roman" w:cs="Times New Roman"/>
          <w:sz w:val="28"/>
          <w:szCs w:val="28"/>
        </w:rPr>
        <w:t>а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дл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4G — LTE (Long-Term Evolution). </w:t>
      </w:r>
      <w:r w:rsidRPr="00E87E15">
        <w:rPr>
          <w:rFonts w:ascii="Times New Roman" w:hAnsi="Times New Roman" w:cs="Times New Roman"/>
          <w:sz w:val="28"/>
          <w:szCs w:val="28"/>
        </w:rPr>
        <w:t>Эти стандарты помогают обеспечить совместимость между различными устройствами и сетями, а также гарантируют качество и надежность связи.</w:t>
      </w:r>
    </w:p>
    <w:p w14:paraId="46D077E4" w14:textId="25A7B34D" w:rsidR="00B174A7" w:rsidRPr="0092041B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85677034"/>
      <w:r w:rsidRPr="0092041B">
        <w:rPr>
          <w:rFonts w:ascii="Times New Roman" w:hAnsi="Times New Roman" w:cs="Times New Roman"/>
          <w:b/>
          <w:bCs/>
          <w:color w:val="000000" w:themeColor="text1"/>
        </w:rPr>
        <w:t>2.4 Влияние мобильной связи на общество</w:t>
      </w:r>
      <w:bookmarkEnd w:id="18"/>
    </w:p>
    <w:p w14:paraId="4694509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Мобильная связь значительно изменила способы общения, доступ к информации и взаимодействие в бизнесе. Она сделала информацию более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доступной, позволив пользователям общаться друг с другом в любой точке мира. Мобильные технологии также стали основой для развития новых сервисов и приложений, таких как социальные сети, мессенджеры и мобильные платежи, что в свою очередь изменило привычки пользователей и бизнес-модели компаний.</w:t>
      </w:r>
    </w:p>
    <w:p w14:paraId="42E4F791" w14:textId="77777777" w:rsidR="00B174A7" w:rsidRPr="0092041B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5677035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вое поколение мобильной связи (1G)</w:t>
      </w:r>
      <w:bookmarkEnd w:id="19"/>
    </w:p>
    <w:p w14:paraId="64FA446C" w14:textId="3E0940BB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особенности 1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</w:p>
    <w:p w14:paraId="701FDFC3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Первое поколение мобильной связи появилось в начале 1980-х годов и использовало аналоговые технологии. Основным преимуществом 1G была возможность делать голосовые вызовы в движении, что стало настоящим прорывом для мобильной связи. Однако качество связи оставляло желать лучшего, и пользователи часто сталкивались с проблемами, связанными с помехами и ограниченной зоной покрытия.</w:t>
      </w:r>
    </w:p>
    <w:p w14:paraId="2EDD8B3F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1G использовало аналоговые сигналы, что приводило к низкой скорости передачи данных и плохому качеству звука. В зависимости от расстояния до базовой станции качество связи могло значительно ухудшаться. Кроме того, 1G имело ограничения по количеству одновременно подключенных пользователей, что также влияло на качество обслуживания.</w:t>
      </w:r>
    </w:p>
    <w:p w14:paraId="0433B2BA" w14:textId="53B1BB79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1G</w:t>
      </w:r>
    </w:p>
    <w:p w14:paraId="4E5C3DF2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сновное применение 1G заключалось в голосовых вызовах, и технологии использовались преимущественно бизнесменами, которые нуждались в мобильной связи. В то время как 1G обеспечивала базовые функции связи, пользователи ограничивались исключительно голосовыми вызовами без возможности передачи данных или использования дополнительных функций.</w:t>
      </w:r>
    </w:p>
    <w:p w14:paraId="43C1457B" w14:textId="77777777" w:rsidR="00B174A7" w:rsidRPr="0092041B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5677036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торое поколение мобильной связи (2G)</w:t>
      </w:r>
      <w:bookmarkEnd w:id="20"/>
    </w:p>
    <w:p w14:paraId="68934DFB" w14:textId="082A85DD" w:rsidR="00B174A7" w:rsidRPr="009B08BA" w:rsidRDefault="00B174A7" w:rsidP="00C504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основные технологии 2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</w:p>
    <w:p w14:paraId="76238F44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lastRenderedPageBreak/>
        <w:t>Второе поколение мобильной связи начало развиваться в начале 1990-х годов и представило цифровую передачу данных, что значительно улучшило качество связи и снизило уровень помех. 2G обеспечивало голосовые вызовы и текстовые сообщения (SMS), что сделало его более универсальным для пользователей.</w:t>
      </w:r>
    </w:p>
    <w:p w14:paraId="14886C12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К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основным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технологиям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E87E15">
        <w:rPr>
          <w:rFonts w:ascii="Times New Roman" w:hAnsi="Times New Roman" w:cs="Times New Roman"/>
          <w:sz w:val="28"/>
          <w:szCs w:val="28"/>
        </w:rPr>
        <w:t>относятс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CDMA (Code Division Multiple Access) </w:t>
      </w:r>
      <w:r w:rsidRPr="00E87E15">
        <w:rPr>
          <w:rFonts w:ascii="Times New Roman" w:hAnsi="Times New Roman" w:cs="Times New Roman"/>
          <w:sz w:val="28"/>
          <w:szCs w:val="28"/>
        </w:rPr>
        <w:t>и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TDMA (Time Division Multiple Access). </w:t>
      </w:r>
      <w:r w:rsidRPr="00E87E15">
        <w:rPr>
          <w:rFonts w:ascii="Times New Roman" w:hAnsi="Times New Roman" w:cs="Times New Roman"/>
          <w:sz w:val="28"/>
          <w:szCs w:val="28"/>
        </w:rPr>
        <w:t>Эти технологии обеспечили более высокое качество связи и возможность передачи данных, что позволило пользователям отправлять текстовые сообщения.</w:t>
      </w:r>
    </w:p>
    <w:p w14:paraId="50A6A024" w14:textId="1FF40CC1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2G в различных сферах</w:t>
      </w:r>
    </w:p>
    <w:p w14:paraId="235A685C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2G стало основой для развития SMS и первых мобильных приложений. Технология нашла широкое применение в бизнесе, где компании начали использовать SMS для коммуникации с клиентами и сотрудниками. Пользователи также начали активно обмениваться текстовыми сообщениями, что изменило привычки общения.</w:t>
      </w:r>
    </w:p>
    <w:p w14:paraId="5E625EBF" w14:textId="77777777" w:rsidR="00B174A7" w:rsidRPr="0092041B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677037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Третье поколение мобильной связи (3G)</w:t>
      </w:r>
      <w:bookmarkEnd w:id="21"/>
    </w:p>
    <w:p w14:paraId="7ED9B09B" w14:textId="2F55D8B3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достижения 3G</w:t>
      </w:r>
    </w:p>
    <w:p w14:paraId="005927BE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Третье поколение мобильной связи появилось в начале 2000-х годов и обеспечивало высокоскоростной доступ в интернет. 3G открыло новые возможности для пользователей, позволяя им не только общаться, но и использовать мобильные приложения и интернет-сервисы.</w:t>
      </w:r>
    </w:p>
    <w:p w14:paraId="2CFD8E39" w14:textId="77777777" w:rsidR="00D549D8" w:rsidRPr="00D549D8" w:rsidRDefault="00B174A7" w:rsidP="00D549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3G использует технологии WCDMA (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Code Division 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Access) и CDMA2000, которые обеспечивают скорость передачи данных до 2 Мбит/с. Это значительно превышает возможности предыдущих поколений и открывает новые горизонты для пользователей.</w:t>
      </w:r>
    </w:p>
    <w:p w14:paraId="3191D4C5" w14:textId="77777777" w:rsidR="00D549D8" w:rsidRPr="00C119E8" w:rsidRDefault="00D549D8" w:rsidP="00D549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C71F2D" w14:textId="77777777" w:rsidR="00D549D8" w:rsidRPr="00C119E8" w:rsidRDefault="00D549D8" w:rsidP="00D549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E3EFF9" w14:textId="429C5073" w:rsidR="00D549D8" w:rsidRPr="00D549D8" w:rsidRDefault="00B174A7" w:rsidP="00D54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ение 3G в повседневной жизни</w:t>
      </w:r>
    </w:p>
    <w:p w14:paraId="369C1F92" w14:textId="134839F4" w:rsidR="00B174A7" w:rsidRPr="00E87E15" w:rsidRDefault="00B174A7" w:rsidP="00D54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 внедрением 3G пользователи начали активно использовать мобильный интернет, что изменило потребительские привычки. Они получили возможность отправлять электронные письма, просматривать веб-страницы и использовать социальные сети на своих мобильных устройствах. Это также способствовало развитию мобильных приложений, таких как мессенджеры и потоковые сервисы.</w:t>
      </w:r>
    </w:p>
    <w:p w14:paraId="1E73F27E" w14:textId="6F4F877F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sz w:val="28"/>
          <w:szCs w:val="28"/>
        </w:rPr>
        <w:t>Сравнение 3G в России и других странах</w:t>
      </w:r>
    </w:p>
    <w:p w14:paraId="612A8611" w14:textId="77777777" w:rsidR="00B174A7" w:rsidRPr="00E87E15" w:rsidRDefault="00B174A7" w:rsidP="00D54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Внедрение 3G в России прошло медленно по сравнению с западными странами. Первые сети 3G были запущены в 2006 году, и на начальном этапе пользователи сталкивались с проблемами с покрытием и качеством связи. Однако к 2010 году большинство крупных городов уже имели доступ к 3G, что способствовало росту популярности мобильного интернета и изменению бизнес-моделей.</w:t>
      </w:r>
    </w:p>
    <w:p w14:paraId="37662027" w14:textId="2F44179C" w:rsidR="00B174A7" w:rsidRPr="00FE41B4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5677038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Четвертое поколение мобильной связи (4G)</w:t>
      </w:r>
      <w:bookmarkEnd w:id="22"/>
      <w:r w:rsidR="00A27C98" w:rsidRPr="00FE4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63EC5A2C" w14:textId="4EA7CBDA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особенности 4G</w:t>
      </w:r>
    </w:p>
    <w:p w14:paraId="7D4C3A4C" w14:textId="77777777" w:rsidR="00B174A7" w:rsidRPr="00E87E15" w:rsidRDefault="00B174A7" w:rsidP="00D54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Четвертое поколение мобильной связи появилось в 2010-х годах и обеспечивало еще более высокие скорости передачи данных, достигая до 100 Мбит/с. 4G основывается на технологии LTE (Long-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Evolution) и позволяет пользователям использовать мобильные устройства для стриминга видео, онлайн-игр и других приложений, требующих высокой скорости.</w:t>
      </w:r>
    </w:p>
    <w:p w14:paraId="01008BE5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дной из ключевых особенностей, отличающих 4G от предшественников, является способность эффективно обрабатывать большие объемы данных. В отличие от своего предшественника, 3G, который испытывал трудности с передачей большого объема данных, сети 4G могут эффективно передавать большие файлы, что делает их идеальными для мультимедийных приложений. Бесперебойная работа, предлагаемая 4G, позволяет пользователям быстро загружать и скачивать файлы, обеспечивая бесперебойную видеоконференцию, бесперебойные облачные вычисления и эффективный обмен файлами.</w:t>
      </w:r>
    </w:p>
    <w:p w14:paraId="0D03835F" w14:textId="7B796092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ение 4G в различных сферах</w:t>
      </w:r>
    </w:p>
    <w:p w14:paraId="5AD3894F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 внедрением 4G пользователи начали активно использовать мобильные приложения, стриминг видео и облачные сервисы. Это способствовало развитию новых бизнес-моделей и улучшению обслуживания клиентов. Например, многие компании начали предлагать услуги по подписке на потоковое видео, что стало популярным среди пользователей.</w:t>
      </w:r>
    </w:p>
    <w:p w14:paraId="00479114" w14:textId="074EA0A2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дрение 4G в России</w:t>
      </w:r>
    </w:p>
    <w:p w14:paraId="54956150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В России 4G стало доступно в 2012 году, и с тех пор его популярность постоянно растет. Операторы мобильной связи начали активно развивать инфраструктуру, что позволило значительно улучшить качество связи и доступ к мобильному интернету. К 2018 году 4G уже охватывало большинство крупных городов и регионов, что способствовало росту числа пользователей и расширению рынка мобильных услуг.</w:t>
      </w:r>
    </w:p>
    <w:p w14:paraId="01C32AFC" w14:textId="780680FB" w:rsidR="00B174A7" w:rsidRPr="0092041B" w:rsidRDefault="00B174A7" w:rsidP="00C5047D">
      <w:pPr>
        <w:pStyle w:val="2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5677039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Пятое поколение мобильной связи (5G)</w:t>
      </w:r>
      <w:bookmarkEnd w:id="23"/>
    </w:p>
    <w:p w14:paraId="3754BD25" w14:textId="345E3089" w:rsidR="00B174A7" w:rsidRPr="00A27C98" w:rsidRDefault="00B174A7" w:rsidP="00C504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достижения 5G</w:t>
      </w:r>
    </w:p>
    <w:p w14:paraId="2E8E1793" w14:textId="30E79115" w:rsidR="00B174A7" w:rsidRPr="00437E06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AA">
        <w:rPr>
          <w:rFonts w:ascii="Times New Roman" w:hAnsi="Times New Roman" w:cs="Times New Roman"/>
          <w:sz w:val="28"/>
          <w:szCs w:val="28"/>
        </w:rPr>
        <w:t>Пятое поколение мобильной связи начало внедряться в 2020 году и обещает революцию в мире мобильных технологий. 5G обеспечивает скорость передачи данных до 10 Гбит/с и минимальные задержки, что открывает новые возможности для пользователей и бизнеса. Одним из ключевых аспектов 5G, который отличает его от других, является его способность поддерживать значительно большее количество устройств одновременно. Это означает, что в ближайшем будущем мы можем ожидать подключения не только наших смартфонов и компьютеров, но и огромного количества повседневных объектов, таких как автомобили, бытовая техника и даже целые города. Благодаря 5G Интернет вещей станет реальностью, приближая нас к полностью подключенному миру, где устройства беспрепятственно взаимодействуют друг с другом, делая нашу жизнь более эффективной, удобной и взаимосвязанной.</w:t>
      </w:r>
    </w:p>
    <w:p w14:paraId="1C2B3C2B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lastRenderedPageBreak/>
        <w:t xml:space="preserve">5G использует технологии 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mmWave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(миллиметровая волна) и 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MIMO (массированное множественное входное/выходное устройство), что позволяет значительно увеличить скорость передачи данных и количество одновременно подключенных устройств. Это обеспечивает более стабильное и качественное соединение, что особенно важно для приложений, требующих высокой скорости, таких как дополненная реальность и интернет вещей.</w:t>
      </w:r>
    </w:p>
    <w:p w14:paraId="41B00853" w14:textId="7484A91E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 с внедрением 5G в России</w:t>
      </w:r>
    </w:p>
    <w:p w14:paraId="193C35A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Несмотря на огромный потенциал, внедрение 5G в России сталкивается с рядом проблем, включая недостаток инфраструктуры, высокие затраты на внедрение и отсутствие согласованности между операторами связи. Ожидается, что полноценное внедрение 5G в России произойдет не ранее 2025 года, что значительно отстает от других стран, где 5G уже активно используется.</w:t>
      </w:r>
    </w:p>
    <w:p w14:paraId="35E3889C" w14:textId="77777777" w:rsidR="00B174A7" w:rsidRPr="0092041B" w:rsidRDefault="00B174A7" w:rsidP="00C5047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5677040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Сравнительный анализ поколений мобильной связи</w:t>
      </w:r>
      <w:bookmarkEnd w:id="24"/>
    </w:p>
    <w:p w14:paraId="74FC97F1" w14:textId="77777777" w:rsidR="00B174A7" w:rsidRPr="0092041B" w:rsidRDefault="00B174A7" w:rsidP="00C5047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5677041"/>
      <w:r w:rsidRPr="0092041B">
        <w:rPr>
          <w:rFonts w:ascii="Times New Roman" w:hAnsi="Times New Roman" w:cs="Times New Roman"/>
          <w:b/>
          <w:bCs/>
          <w:color w:val="000000" w:themeColor="text1"/>
        </w:rPr>
        <w:t>8.1 Эволюция технологий</w:t>
      </w:r>
      <w:bookmarkEnd w:id="25"/>
    </w:p>
    <w:p w14:paraId="1B0320F2" w14:textId="58385081" w:rsidR="0092041B" w:rsidRPr="00FE41B4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Каждое новое поколение мобильной связи основывается на предыдущих, внося значительные улучшения в скорости передачи данных, качество связи и функциональность. Например, переход от 2G к 3G ознаменовал собой переход от исключительно голосовой связи к возможности использования интернета, что значительно изменило повседневную жизнь пользователей. С 4G пользователи получили возможность стримить видео в высоком качестве, а 5G обещает интеграцию с интернетом вещей и автономными устройствами.</w:t>
      </w:r>
    </w:p>
    <w:p w14:paraId="461F8A38" w14:textId="77777777" w:rsidR="00B174A7" w:rsidRPr="0092041B" w:rsidRDefault="00B174A7" w:rsidP="00C5047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85677042"/>
      <w:r w:rsidRPr="0092041B">
        <w:rPr>
          <w:rFonts w:ascii="Times New Roman" w:hAnsi="Times New Roman" w:cs="Times New Roman"/>
          <w:b/>
          <w:bCs/>
          <w:color w:val="000000" w:themeColor="text1"/>
        </w:rPr>
        <w:t>8.2 Изменения в потребительских привычках</w:t>
      </w:r>
      <w:bookmarkEnd w:id="26"/>
    </w:p>
    <w:p w14:paraId="43067371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 переходом от 1G к 4G и далее к 5G пользователи начали активно использовать мобильные устройства для различных целей, включая онлайн-шопинг, стриминг видео и использование социальных сетей. Мобильные приложения стали неотъемлемой частью жизни, что повлияло на бизнес-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модели и способы взаимодействия между компаниями и клиентами. Например, рост популярности мобильных платежей изменил подход к финансовым транзакциям и взаимодействию с клиентами.</w:t>
      </w:r>
    </w:p>
    <w:p w14:paraId="69877B82" w14:textId="77777777" w:rsidR="00B174A7" w:rsidRPr="0092041B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85677043"/>
      <w:r w:rsidRPr="0092041B">
        <w:rPr>
          <w:rFonts w:ascii="Times New Roman" w:hAnsi="Times New Roman" w:cs="Times New Roman"/>
          <w:b/>
          <w:bCs/>
          <w:color w:val="000000" w:themeColor="text1"/>
        </w:rPr>
        <w:t>8.3 Перспективы дальнейшего развития</w:t>
      </w:r>
      <w:bookmarkEnd w:id="27"/>
    </w:p>
    <w:p w14:paraId="0D9A12AE" w14:textId="72392C05" w:rsidR="00106F02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Будущее мобильной связи, вероятно, будет связано с развитием 6G, которое обещает ещё более высокие скорости передачи данных и интеграцию с новыми технологиями, такими как искусственный интеллект и дополненная реальность. Ожидается, что 6G сможет предоставить возможности, недоступные в текущих поколениях, что откроет новые горизонты для пользователей и бизнеса.</w:t>
      </w:r>
    </w:p>
    <w:p w14:paraId="165AB068" w14:textId="77777777" w:rsidR="00106F02" w:rsidRDefault="0010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2EF0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B58A0" w14:textId="30C073AB" w:rsidR="00B174A7" w:rsidRPr="00A27C98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5677044"/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28"/>
    </w:p>
    <w:p w14:paraId="5BB7132C" w14:textId="77777777" w:rsidR="00106F02" w:rsidRPr="00106F02" w:rsidRDefault="00106F02" w:rsidP="0010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02">
        <w:rPr>
          <w:rFonts w:ascii="Times New Roman" w:hAnsi="Times New Roman" w:cs="Times New Roman"/>
          <w:sz w:val="28"/>
          <w:szCs w:val="28"/>
        </w:rPr>
        <w:t>В заключение, можно отметить, что эволюция мобильной связи оказала огромное влияние на нашу повседневную жизнь и общество в целом. От первых аналоговых систем 1G до современных технологий 5G, каждое поколение мобильной связи привнесло значительные улучшения в скорость, качество и функциональность связи. Эти изменения не только изменили способы общения и доступа к информации, но и открыли новые возможности для бизнеса и повседневной жизни.</w:t>
      </w:r>
    </w:p>
    <w:p w14:paraId="19677586" w14:textId="2EDB3A82" w:rsidR="00106F02" w:rsidRPr="00106F02" w:rsidRDefault="00106F02" w:rsidP="0010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02">
        <w:rPr>
          <w:rFonts w:ascii="Times New Roman" w:hAnsi="Times New Roman" w:cs="Times New Roman"/>
          <w:sz w:val="28"/>
          <w:szCs w:val="28"/>
        </w:rPr>
        <w:t>С развитием мобильной связи мы наблюдаем трансформацию потребительских привычек. Мобильные приложения и интернет-сервисы стали неотъемлемой частью нашей жизни, изменив подходы к коммуникации, развлечениям и работе. Внедрение 5G обещает еще более значительные изменения, включая интеграцию с интернетом вещей и автономными устройствами, что сделает нашу жизнь более эффективной и взаимосвязанной.</w:t>
      </w:r>
    </w:p>
    <w:p w14:paraId="311456CB" w14:textId="77777777" w:rsidR="00106F02" w:rsidRPr="00106F02" w:rsidRDefault="00106F02" w:rsidP="0010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02">
        <w:rPr>
          <w:rFonts w:ascii="Times New Roman" w:hAnsi="Times New Roman" w:cs="Times New Roman"/>
          <w:sz w:val="28"/>
          <w:szCs w:val="28"/>
        </w:rPr>
        <w:t>Несмотря на вызовы и проблемы, связанные с внедрением новых технологий, будущее мобильной связи выглядит многообещающим. Ожидается, что 6G и последующие поколения принесут еще более высокие скорости и новые возможности, которые изменят наш мир еще больше. Изучение эволюции мобильной связи позволяет лучше понять, как технологии формируют наше общество и какие перспективы открываются перед нами в будущем.</w:t>
      </w:r>
    </w:p>
    <w:p w14:paraId="0877DC32" w14:textId="5DB74AA2" w:rsidR="001759A2" w:rsidRPr="00027D0F" w:rsidRDefault="00B174A7" w:rsidP="001759A2">
      <w:pPr>
        <w:spacing w:line="360" w:lineRule="auto"/>
        <w:ind w:firstLine="709"/>
        <w:jc w:val="both"/>
      </w:pPr>
      <w:r>
        <w:br w:type="page"/>
      </w:r>
    </w:p>
    <w:p w14:paraId="0CCE9C07" w14:textId="72FBDD2C" w:rsidR="00B174A7" w:rsidRPr="001759A2" w:rsidRDefault="00B174A7" w:rsidP="001759A2">
      <w:pPr>
        <w:pStyle w:val="2"/>
        <w:jc w:val="center"/>
      </w:pPr>
      <w:bookmarkStart w:id="29" w:name="_Toc185677045"/>
      <w:r w:rsidRPr="001759A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29"/>
    </w:p>
    <w:p w14:paraId="6D4479CE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1. Эволюция мобильных сетей. </w:t>
      </w:r>
      <w:proofErr w:type="spellStart"/>
      <w:r w:rsidRPr="00C94928">
        <w:rPr>
          <w:rFonts w:ascii="Times New Roman" w:hAnsi="Times New Roman" w:cs="Times New Roman"/>
          <w:sz w:val="28"/>
          <w:szCs w:val="28"/>
        </w:rPr>
        <w:t>В</w:t>
      </w:r>
      <w:r w:rsidRPr="00B174A7">
        <w:rPr>
          <w:rFonts w:ascii="Times New Roman" w:hAnsi="Times New Roman" w:cs="Times New Roman"/>
          <w:sz w:val="28"/>
          <w:szCs w:val="28"/>
        </w:rPr>
        <w:t>.</w:t>
      </w:r>
      <w:r w:rsidRPr="00C94928">
        <w:rPr>
          <w:rFonts w:ascii="Times New Roman" w:hAnsi="Times New Roman" w:cs="Times New Roman"/>
          <w:sz w:val="28"/>
          <w:szCs w:val="28"/>
        </w:rPr>
        <w:t>Афанасьев</w:t>
      </w:r>
      <w:proofErr w:type="spellEnd"/>
      <w:r w:rsidRPr="00B17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928">
        <w:rPr>
          <w:rFonts w:ascii="Times New Roman" w:hAnsi="Times New Roman" w:cs="Times New Roman"/>
          <w:sz w:val="28"/>
          <w:szCs w:val="28"/>
        </w:rPr>
        <w:t>Ю</w:t>
      </w:r>
      <w:r w:rsidRPr="00B174A7">
        <w:rPr>
          <w:rFonts w:ascii="Times New Roman" w:hAnsi="Times New Roman" w:cs="Times New Roman"/>
          <w:sz w:val="28"/>
          <w:szCs w:val="28"/>
        </w:rPr>
        <w:t>.</w:t>
      </w:r>
      <w:r w:rsidRPr="00C94928">
        <w:rPr>
          <w:rFonts w:ascii="Times New Roman" w:hAnsi="Times New Roman" w:cs="Times New Roman"/>
          <w:sz w:val="28"/>
          <w:szCs w:val="28"/>
        </w:rPr>
        <w:t>Горностаев</w:t>
      </w:r>
      <w:proofErr w:type="spellEnd"/>
      <w:r w:rsidRPr="00B174A7">
        <w:rPr>
          <w:rFonts w:ascii="Times New Roman" w:hAnsi="Times New Roman" w:cs="Times New Roman"/>
          <w:sz w:val="28"/>
          <w:szCs w:val="28"/>
        </w:rPr>
        <w:t>.</w:t>
      </w:r>
    </w:p>
    <w:p w14:paraId="7701B5B0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>2. Изучение эволюции поколений сотовых технологий: от 1G к 5G</w:t>
      </w:r>
    </w:p>
    <w:p w14:paraId="17A429D6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https://www.globalyo.com/ru/exploring-the-evolution-of-cellular-technology-generations-from-1g-to-5g/</w:t>
        </w:r>
      </w:hyperlink>
    </w:p>
    <w:p w14:paraId="0FE5A4D4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>2.  Что такое 5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77F10153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lsvyaz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vyaz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5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14:paraId="73CCC2B6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>3. Эволюция современных сетей мобильной связи 2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4928">
        <w:rPr>
          <w:rFonts w:ascii="Times New Roman" w:hAnsi="Times New Roman" w:cs="Times New Roman"/>
          <w:sz w:val="28"/>
          <w:szCs w:val="28"/>
        </w:rPr>
        <w:t>/3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4928">
        <w:rPr>
          <w:rFonts w:ascii="Times New Roman" w:hAnsi="Times New Roman" w:cs="Times New Roman"/>
          <w:sz w:val="28"/>
          <w:szCs w:val="28"/>
        </w:rPr>
        <w:t>/4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1156C02C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U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egional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esence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I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2014/09_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stan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ession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_1_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ikhvinskiy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_1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48171BCB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4. Технологии 5G: что это и зачем нужно?  </w:t>
      </w:r>
    </w:p>
    <w:p w14:paraId="39922359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  </w:t>
      </w:r>
      <w:hyperlink r:id="rId57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5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14:paraId="3662D6B0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5. 5G: развитие и внедрение в России.  </w:t>
      </w:r>
    </w:p>
    <w:p w14:paraId="08D2F11D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7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5_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5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5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9_5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_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2_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</w:t>
        </w:r>
      </w:hyperlink>
      <w:r w:rsidRPr="00C94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88A7A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6. 5G в России: что мешает внедрению?  </w:t>
      </w:r>
    </w:p>
    <w:p w14:paraId="6E6532D9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  </w:t>
      </w:r>
      <w:hyperlink r:id="rId59" w:history="1"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https://journal.tinkoff.ru/5g-when/</w:t>
        </w:r>
      </w:hyperlink>
    </w:p>
    <w:p w14:paraId="3B5CA871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7. Как менялась сотовая связь в России за 20 лет.  </w:t>
      </w:r>
    </w:p>
    <w:bookmarkStart w:id="30" w:name="_Hlk184054855"/>
    <w:p w14:paraId="3B59196F" w14:textId="74ED8C9D" w:rsidR="00C5047D" w:rsidRPr="00B174A7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fldChar w:fldCharType="begin"/>
      </w:r>
      <w:r w:rsidRPr="00C94928">
        <w:instrText>HYPERLINK "https://www.vedomosti.ru/technology/articles/2019/12/02/817681-telekommunikatsii-rossii"</w:instrText>
      </w:r>
      <w:r w:rsidRPr="00C94928">
        <w:fldChar w:fldCharType="separate"/>
      </w:r>
      <w:r w:rsidRPr="00C94928">
        <w:rPr>
          <w:rStyle w:val="af0"/>
          <w:rFonts w:ascii="Times New Roman" w:hAnsi="Times New Roman" w:cs="Times New Roman"/>
          <w:sz w:val="28"/>
          <w:szCs w:val="28"/>
        </w:rPr>
        <w:t>https://www.vedomosti.ru/technology/articles/2019/12/02/817681-telekommunikatsii-rossii</w:t>
      </w:r>
      <w:r w:rsidRPr="00C94928">
        <w:rPr>
          <w:rStyle w:val="af0"/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="00C5047D" w:rsidRPr="00B17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7CCFB" w14:textId="0731A444" w:rsidR="00E036FE" w:rsidRDefault="00E0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0A57F" w14:textId="77777777" w:rsidR="00E036FE" w:rsidRPr="00E036FE" w:rsidRDefault="00E036FE" w:rsidP="00E036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269C57E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 xml:space="preserve">Использованные внутренние функции </w:t>
      </w:r>
      <w:r w:rsidRPr="00E036F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036FE">
        <w:rPr>
          <w:rFonts w:ascii="Times New Roman" w:hAnsi="Times New Roman" w:cs="Times New Roman"/>
          <w:sz w:val="28"/>
          <w:szCs w:val="28"/>
        </w:rPr>
        <w:t>:</w:t>
      </w:r>
    </w:p>
    <w:p w14:paraId="4ECA29C5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 xml:space="preserve">1) ЕСЛИ - Возвращает одно значение, если условие истинно, и другое значение, если условие ложно. Аргументы: 1) </w:t>
      </w:r>
      <w:proofErr w:type="spellStart"/>
      <w:r w:rsidRPr="00E036FE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E036FE">
        <w:rPr>
          <w:rFonts w:ascii="Times New Roman" w:hAnsi="Times New Roman" w:cs="Times New Roman"/>
          <w:sz w:val="28"/>
          <w:szCs w:val="28"/>
        </w:rPr>
        <w:t xml:space="preserve">: Условие, которое проверяется. 2) </w:t>
      </w:r>
      <w:proofErr w:type="spellStart"/>
      <w:r w:rsidRPr="00E036FE">
        <w:rPr>
          <w:rFonts w:ascii="Times New Roman" w:hAnsi="Times New Roman" w:cs="Times New Roman"/>
          <w:sz w:val="28"/>
          <w:szCs w:val="28"/>
        </w:rPr>
        <w:t>Значение_если_истина</w:t>
      </w:r>
      <w:proofErr w:type="spellEnd"/>
      <w:r w:rsidRPr="00E036FE">
        <w:rPr>
          <w:rFonts w:ascii="Times New Roman" w:hAnsi="Times New Roman" w:cs="Times New Roman"/>
          <w:sz w:val="28"/>
          <w:szCs w:val="28"/>
        </w:rPr>
        <w:t xml:space="preserve">: Значение, возвращаемое, если условие истинно. 3) </w:t>
      </w:r>
      <w:proofErr w:type="spellStart"/>
      <w:r w:rsidRPr="00E036FE">
        <w:rPr>
          <w:rFonts w:ascii="Times New Roman" w:hAnsi="Times New Roman" w:cs="Times New Roman"/>
          <w:sz w:val="28"/>
          <w:szCs w:val="28"/>
        </w:rPr>
        <w:t>Значение_если_ложь</w:t>
      </w:r>
      <w:proofErr w:type="spellEnd"/>
      <w:r w:rsidRPr="00E036FE">
        <w:rPr>
          <w:rFonts w:ascii="Times New Roman" w:hAnsi="Times New Roman" w:cs="Times New Roman"/>
          <w:sz w:val="28"/>
          <w:szCs w:val="28"/>
        </w:rPr>
        <w:t>: Значение, возвращаемое, если условие ложно. Выход: Значение, соответствующее истинности или ложности условия.</w:t>
      </w:r>
    </w:p>
    <w:p w14:paraId="3CB150D8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2) СЦЕПИТЬ - Объединяет несколько текстовых строк в одну. Аргументы: 1) текст1: Первый текстовый аргумент. 2) текст2: Второй текстовый аргумент. (можно добавить до 255 аргументов). Выход: Объединённая текстовая строка.</w:t>
      </w:r>
    </w:p>
    <w:p w14:paraId="797745FB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3) ЦЕЛОЕ - Округляет число вниз до ближайшего целого числа. Аргументы: 1) число: Число, которое нужно округлить. Выход: Целое число, округлённое вниз.</w:t>
      </w:r>
    </w:p>
    <w:p w14:paraId="6FC4B461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4) ОСТАТ - Возвращает остаток от деления одного числа на другое. Аргументы: 1) числитель: Число, которое делится. 2) знаменатель: Число, на которое делится числитель. Выход: Остаток от деления.</w:t>
      </w:r>
    </w:p>
    <w:p w14:paraId="6848D35D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5) ОБЪЕДИНИТЬ - Объединяет диапазон ячеек или строк в одну строку. Аргументы: 1) диапазон1: Первый диапазон или строка. 2) диапазон2: Второй диапазон или строка. ... (можно добавить до 253 аргументов). Выход: Объединённая текстовая строка.</w:t>
      </w:r>
    </w:p>
    <w:p w14:paraId="4CE186CD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6) СУММ - Суммирует все числа в указанном диапазоне ячеек. Аргументы: 1) число1: Первое число или диапазон чисел. 2) число2: Второе число или диапазон чисел. ... (можно добавить до 255 аргументов). Выход: Сумма всех чисел в указанном диапазоне.</w:t>
      </w:r>
    </w:p>
    <w:p w14:paraId="02FD5585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lastRenderedPageBreak/>
        <w:tab/>
        <w:t>7) ОТБР – Отбрасывает дробную часть числа, оставляя только целую часть. Аргументы: 1) число 2) количество разрядов. Выход: целое число, без остатка.</w:t>
      </w:r>
    </w:p>
    <w:p w14:paraId="4BC68A22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>Алгоритмы переводов чисел в другие системы счисления:</w:t>
      </w:r>
    </w:p>
    <w:p w14:paraId="1AAE2AC0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1) Из десятичной в двоичную: записываем исходное число, делим на 2 и записываем полученные остатки в обратном порядке.</w:t>
      </w:r>
    </w:p>
    <w:p w14:paraId="26AABD8D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2) Из двоичной в восьмеричную: записываем исходное число, проставляем индексы, умножаем цифры на основание системы в степени индекса, суммируем значения, переводим целю и дробную части в новую систему счисления.</w:t>
      </w:r>
    </w:p>
    <w:p w14:paraId="7F368DBB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3) Из шестнадцатеричной в двоичную: записываем исходное число и проставляем индексы, умножаем цифры на основание системы в степени индекса, суммируем значения, переводим целую и дробную части в новую систему счисления.</w:t>
      </w:r>
    </w:p>
    <w:p w14:paraId="6AE83205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4) Из восьмеричной в десятичную: записываем исходное число и проставляем индексы, умножаем цифры на основание системы в степени индекса, суммируем значения.</w:t>
      </w:r>
    </w:p>
    <w:p w14:paraId="68D3EA04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>Алгоритмы арифметических действий:</w:t>
      </w:r>
    </w:p>
    <w:p w14:paraId="24C59391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1) Сложение: переводим числа в нужную нам систему счисления, записываем числа друг под другом, складываем по правилам системы счисления, в которой записаны числа.</w:t>
      </w:r>
    </w:p>
    <w:p w14:paraId="4ABADBAC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2) Вычитание: переводим числа в нужную нам систему счисления, записываем друг под другом и вычитаем согласно правилам системы счисления.</w:t>
      </w:r>
    </w:p>
    <w:p w14:paraId="7D8A1F96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3) Умножение: переводим числа в нужную нам систему счисления, записываем друг под другом и умножаем каждую цифру нижнего числа на все цифры верхнего, результаты суммируем.</w:t>
      </w:r>
    </w:p>
    <w:p w14:paraId="36EAAFFC" w14:textId="77777777" w:rsid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lastRenderedPageBreak/>
        <w:tab/>
        <w:t>4) Деление: переводим числа в нужную нам систему счисления, записываем делимое и делитель, подбираем первую цифру частного, вычитаем из делимого делимое, умноженное на частное, и так пока не получим частное с нужной нам точностью.</w:t>
      </w:r>
    </w:p>
    <w:p w14:paraId="12E2B630" w14:textId="77777777" w:rsidR="00085DE6" w:rsidRDefault="00085DE6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0A715" w14:textId="77777777" w:rsidR="00085DE6" w:rsidRDefault="00085DE6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E6C09" w14:textId="77777777" w:rsidR="00085DE6" w:rsidRPr="00E036FE" w:rsidRDefault="00085DE6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0FF44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A8886" wp14:editId="3BF5FB83">
            <wp:extent cx="4171950" cy="4542790"/>
            <wp:effectExtent l="0" t="0" r="0" b="0"/>
            <wp:docPr id="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0"/>
                    <a:srcRect l="53590" t="22562" r="13077" b="9749"/>
                    <a:stretch/>
                  </pic:blipFill>
                  <pic:spPr bwMode="auto">
                    <a:xfrm>
                      <a:off x="0" y="0"/>
                      <a:ext cx="4195842" cy="456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DC8D" w14:textId="79E2A976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085DE6">
        <w:rPr>
          <w:rFonts w:ascii="Times New Roman" w:hAnsi="Times New Roman" w:cs="Times New Roman"/>
          <w:sz w:val="28"/>
          <w:szCs w:val="28"/>
        </w:rPr>
        <w:t xml:space="preserve"> – блок-схема сложения</w:t>
      </w:r>
    </w:p>
    <w:p w14:paraId="13ABE916" w14:textId="77777777" w:rsidR="00085DE6" w:rsidRDefault="00085DE6" w:rsidP="00085DE6">
      <w:pPr>
        <w:spacing w:after="200" w:line="276" w:lineRule="auto"/>
        <w:jc w:val="center"/>
        <w:rPr>
          <w:noProof/>
          <w:lang w:eastAsia="ru-RU"/>
        </w:rPr>
      </w:pPr>
    </w:p>
    <w:p w14:paraId="4519BEFE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CFF35" wp14:editId="3208DEEA">
            <wp:extent cx="3971925" cy="3962999"/>
            <wp:effectExtent l="0" t="0" r="0" b="0"/>
            <wp:docPr id="1341773509" name="Рисунок 134177350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509" name="Рисунок 134177350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1"/>
                    <a:srcRect l="14872" t="22973" r="51282" b="10160"/>
                    <a:stretch/>
                  </pic:blipFill>
                  <pic:spPr bwMode="auto">
                    <a:xfrm>
                      <a:off x="0" y="0"/>
                      <a:ext cx="3985321" cy="397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F37D" w14:textId="129B0D0F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4</w:t>
      </w:r>
      <w:r w:rsidRPr="00085DE6">
        <w:rPr>
          <w:rFonts w:ascii="Times New Roman" w:hAnsi="Times New Roman" w:cs="Times New Roman"/>
          <w:sz w:val="28"/>
          <w:szCs w:val="28"/>
        </w:rPr>
        <w:t xml:space="preserve"> – блок-схема вычитания</w:t>
      </w:r>
    </w:p>
    <w:p w14:paraId="1049B464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080A1" wp14:editId="4627CA91">
            <wp:extent cx="3667125" cy="4363079"/>
            <wp:effectExtent l="0" t="0" r="0" b="0"/>
            <wp:docPr id="1341773510" name="Рисунок 1341773510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510" name="Рисунок 1341773510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2"/>
                    <a:srcRect l="52308" t="22973" r="12565" b="10160"/>
                    <a:stretch/>
                  </pic:blipFill>
                  <pic:spPr bwMode="auto">
                    <a:xfrm>
                      <a:off x="0" y="0"/>
                      <a:ext cx="3691911" cy="439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19B8" w14:textId="0540D556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085DE6">
        <w:rPr>
          <w:rFonts w:ascii="Times New Roman" w:hAnsi="Times New Roman" w:cs="Times New Roman"/>
          <w:sz w:val="28"/>
          <w:szCs w:val="28"/>
        </w:rPr>
        <w:t xml:space="preserve"> – блок-схема умножения</w:t>
      </w:r>
    </w:p>
    <w:p w14:paraId="10D9AD4B" w14:textId="77777777" w:rsidR="00085DE6" w:rsidRDefault="00085DE6" w:rsidP="00085DE6">
      <w:pPr>
        <w:spacing w:after="200" w:line="276" w:lineRule="auto"/>
        <w:rPr>
          <w:sz w:val="28"/>
          <w:szCs w:val="28"/>
        </w:rPr>
      </w:pPr>
    </w:p>
    <w:p w14:paraId="09D9DD0F" w14:textId="77777777" w:rsidR="00085DE6" w:rsidRDefault="00085DE6" w:rsidP="00085DE6">
      <w:pPr>
        <w:spacing w:after="200" w:line="276" w:lineRule="auto"/>
        <w:rPr>
          <w:noProof/>
          <w:lang w:eastAsia="ru-RU"/>
        </w:rPr>
      </w:pPr>
    </w:p>
    <w:p w14:paraId="06022E84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3962F" wp14:editId="0A21F60D">
            <wp:extent cx="3925019" cy="4403734"/>
            <wp:effectExtent l="0" t="0" r="0" b="0"/>
            <wp:docPr id="1341773512" name="Рисунок 134177351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512" name="Рисунок 134177351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3"/>
                    <a:srcRect l="19744" t="25845" r="51795" b="18127"/>
                    <a:stretch/>
                  </pic:blipFill>
                  <pic:spPr bwMode="auto">
                    <a:xfrm>
                      <a:off x="0" y="0"/>
                      <a:ext cx="3953228" cy="443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3BEC" w14:textId="7BE60FB8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19E8">
        <w:rPr>
          <w:rFonts w:ascii="Times New Roman" w:hAnsi="Times New Roman" w:cs="Times New Roman"/>
          <w:sz w:val="28"/>
          <w:szCs w:val="28"/>
        </w:rPr>
        <w:t xml:space="preserve">46 </w:t>
      </w:r>
      <w:r w:rsidRPr="00085DE6">
        <w:rPr>
          <w:rFonts w:ascii="Times New Roman" w:hAnsi="Times New Roman" w:cs="Times New Roman"/>
          <w:sz w:val="28"/>
          <w:szCs w:val="28"/>
        </w:rPr>
        <w:t>– блок-схема деления</w:t>
      </w:r>
    </w:p>
    <w:p w14:paraId="715CCFEC" w14:textId="3F6C5B2B" w:rsidR="008975BB" w:rsidRPr="00C119E8" w:rsidRDefault="008975BB" w:rsidP="00C119E8">
      <w:pPr>
        <w:rPr>
          <w:rFonts w:ascii="Times New Roman" w:hAnsi="Times New Roman" w:cs="Times New Roman"/>
          <w:sz w:val="28"/>
          <w:szCs w:val="28"/>
        </w:rPr>
      </w:pPr>
    </w:p>
    <w:sectPr w:rsidR="008975BB" w:rsidRPr="00C119E8" w:rsidSect="00027D0F">
      <w:footerReference w:type="defaul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ADC5" w14:textId="77777777" w:rsidR="00BF7B7A" w:rsidRDefault="00BF7B7A" w:rsidP="00FC5EF0">
      <w:pPr>
        <w:spacing w:after="0" w:line="240" w:lineRule="auto"/>
      </w:pPr>
      <w:r>
        <w:separator/>
      </w:r>
    </w:p>
  </w:endnote>
  <w:endnote w:type="continuationSeparator" w:id="0">
    <w:p w14:paraId="3F9A8C97" w14:textId="77777777" w:rsidR="00BF7B7A" w:rsidRDefault="00BF7B7A" w:rsidP="00F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821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6ABB7297" w14:textId="014E9A1D" w:rsidR="00FC5EF0" w:rsidRPr="00027D0F" w:rsidRDefault="00FC5EF0" w:rsidP="00027D0F">
        <w:pPr>
          <w:pStyle w:val="ae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027D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D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D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27D0F">
          <w:rPr>
            <w:rFonts w:ascii="Times New Roman" w:hAnsi="Times New Roman" w:cs="Times New Roman"/>
            <w:sz w:val="28"/>
            <w:szCs w:val="28"/>
          </w:rPr>
          <w:t>2</w:t>
        </w:r>
        <w:r w:rsidRPr="00027D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8E68F" w14:textId="56641DF0" w:rsidR="00027D0F" w:rsidRPr="00027D0F" w:rsidRDefault="00027D0F" w:rsidP="00027D0F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027D0F"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A98A1" w14:textId="77777777" w:rsidR="00BF7B7A" w:rsidRDefault="00BF7B7A" w:rsidP="00FC5EF0">
      <w:pPr>
        <w:spacing w:after="0" w:line="240" w:lineRule="auto"/>
      </w:pPr>
      <w:r>
        <w:separator/>
      </w:r>
    </w:p>
  </w:footnote>
  <w:footnote w:type="continuationSeparator" w:id="0">
    <w:p w14:paraId="6F5F83B3" w14:textId="77777777" w:rsidR="00BF7B7A" w:rsidRDefault="00BF7B7A" w:rsidP="00FC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744"/>
    <w:multiLevelType w:val="hybridMultilevel"/>
    <w:tmpl w:val="804C6BAC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A605E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C6FE9"/>
    <w:multiLevelType w:val="hybridMultilevel"/>
    <w:tmpl w:val="5E009AC0"/>
    <w:lvl w:ilvl="0" w:tplc="F2C886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D65A3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B13F6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07181"/>
    <w:multiLevelType w:val="hybridMultilevel"/>
    <w:tmpl w:val="FFAA9FA0"/>
    <w:lvl w:ilvl="0" w:tplc="53125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61248"/>
    <w:multiLevelType w:val="hybridMultilevel"/>
    <w:tmpl w:val="14FA2BDE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F079A"/>
    <w:multiLevelType w:val="hybridMultilevel"/>
    <w:tmpl w:val="1FC8C7C2"/>
    <w:lvl w:ilvl="0" w:tplc="1512A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8676C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F27E54"/>
    <w:multiLevelType w:val="hybridMultilevel"/>
    <w:tmpl w:val="E8D01266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AD448D"/>
    <w:multiLevelType w:val="hybridMultilevel"/>
    <w:tmpl w:val="529458D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A5D24"/>
    <w:multiLevelType w:val="hybridMultilevel"/>
    <w:tmpl w:val="3708BA2A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05F03"/>
    <w:multiLevelType w:val="hybridMultilevel"/>
    <w:tmpl w:val="9F004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150E4"/>
    <w:multiLevelType w:val="multilevel"/>
    <w:tmpl w:val="F806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1F5B"/>
    <w:multiLevelType w:val="hybridMultilevel"/>
    <w:tmpl w:val="39807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250FA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7C6E86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45F3C"/>
    <w:multiLevelType w:val="hybridMultilevel"/>
    <w:tmpl w:val="E8D0126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EF235C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7F2443"/>
    <w:multiLevelType w:val="hybridMultilevel"/>
    <w:tmpl w:val="53BA9F1E"/>
    <w:lvl w:ilvl="0" w:tplc="4C26B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0A13F4"/>
    <w:multiLevelType w:val="hybridMultilevel"/>
    <w:tmpl w:val="529458D2"/>
    <w:lvl w:ilvl="0" w:tplc="386AB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220DB9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8B3B9A"/>
    <w:multiLevelType w:val="multilevel"/>
    <w:tmpl w:val="9772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3E7D9D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71926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5336222">
    <w:abstractNumId w:val="14"/>
  </w:num>
  <w:num w:numId="2" w16cid:durableId="1991668377">
    <w:abstractNumId w:val="12"/>
  </w:num>
  <w:num w:numId="3" w16cid:durableId="1638753733">
    <w:abstractNumId w:val="6"/>
  </w:num>
  <w:num w:numId="4" w16cid:durableId="434248319">
    <w:abstractNumId w:val="5"/>
  </w:num>
  <w:num w:numId="5" w16cid:durableId="364908928">
    <w:abstractNumId w:val="2"/>
  </w:num>
  <w:num w:numId="6" w16cid:durableId="1484852324">
    <w:abstractNumId w:val="11"/>
  </w:num>
  <w:num w:numId="7" w16cid:durableId="2084403386">
    <w:abstractNumId w:val="8"/>
  </w:num>
  <w:num w:numId="8" w16cid:durableId="758134326">
    <w:abstractNumId w:val="21"/>
  </w:num>
  <w:num w:numId="9" w16cid:durableId="319773568">
    <w:abstractNumId w:val="4"/>
  </w:num>
  <w:num w:numId="10" w16cid:durableId="1199047927">
    <w:abstractNumId w:val="3"/>
  </w:num>
  <w:num w:numId="11" w16cid:durableId="1062366115">
    <w:abstractNumId w:val="18"/>
  </w:num>
  <w:num w:numId="12" w16cid:durableId="425688715">
    <w:abstractNumId w:val="9"/>
  </w:num>
  <w:num w:numId="13" w16cid:durableId="294457287">
    <w:abstractNumId w:val="17"/>
  </w:num>
  <w:num w:numId="14" w16cid:durableId="2041781438">
    <w:abstractNumId w:val="0"/>
  </w:num>
  <w:num w:numId="15" w16cid:durableId="2097901122">
    <w:abstractNumId w:val="1"/>
  </w:num>
  <w:num w:numId="16" w16cid:durableId="575558218">
    <w:abstractNumId w:val="23"/>
  </w:num>
  <w:num w:numId="17" w16cid:durableId="723335260">
    <w:abstractNumId w:val="16"/>
  </w:num>
  <w:num w:numId="18" w16cid:durableId="1136221875">
    <w:abstractNumId w:val="24"/>
  </w:num>
  <w:num w:numId="19" w16cid:durableId="1547715144">
    <w:abstractNumId w:val="15"/>
  </w:num>
  <w:num w:numId="20" w16cid:durableId="2068913595">
    <w:abstractNumId w:val="19"/>
  </w:num>
  <w:num w:numId="21" w16cid:durableId="1629702925">
    <w:abstractNumId w:val="20"/>
  </w:num>
  <w:num w:numId="22" w16cid:durableId="162551422">
    <w:abstractNumId w:val="10"/>
  </w:num>
  <w:num w:numId="23" w16cid:durableId="689526080">
    <w:abstractNumId w:val="7"/>
  </w:num>
  <w:num w:numId="24" w16cid:durableId="78138542">
    <w:abstractNumId w:val="22"/>
  </w:num>
  <w:num w:numId="25" w16cid:durableId="2009092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216B4"/>
    <w:rsid w:val="00027D0F"/>
    <w:rsid w:val="000420AA"/>
    <w:rsid w:val="000600FE"/>
    <w:rsid w:val="00085DE6"/>
    <w:rsid w:val="000B6C3E"/>
    <w:rsid w:val="000E41A3"/>
    <w:rsid w:val="00106F02"/>
    <w:rsid w:val="001071D9"/>
    <w:rsid w:val="0012772B"/>
    <w:rsid w:val="00144A4F"/>
    <w:rsid w:val="001759A2"/>
    <w:rsid w:val="001A2B57"/>
    <w:rsid w:val="001E410E"/>
    <w:rsid w:val="00224E4A"/>
    <w:rsid w:val="00237A7C"/>
    <w:rsid w:val="00254C8E"/>
    <w:rsid w:val="00280FE5"/>
    <w:rsid w:val="002876EA"/>
    <w:rsid w:val="002E308E"/>
    <w:rsid w:val="00370217"/>
    <w:rsid w:val="003A3323"/>
    <w:rsid w:val="003C263A"/>
    <w:rsid w:val="00437E06"/>
    <w:rsid w:val="00437F31"/>
    <w:rsid w:val="00476472"/>
    <w:rsid w:val="00493BC5"/>
    <w:rsid w:val="004B4FC3"/>
    <w:rsid w:val="004F3901"/>
    <w:rsid w:val="005450AE"/>
    <w:rsid w:val="00562E72"/>
    <w:rsid w:val="005D100D"/>
    <w:rsid w:val="00624593"/>
    <w:rsid w:val="00652FB1"/>
    <w:rsid w:val="006766AE"/>
    <w:rsid w:val="00710D15"/>
    <w:rsid w:val="00712118"/>
    <w:rsid w:val="00721244"/>
    <w:rsid w:val="007A09AB"/>
    <w:rsid w:val="007D16C5"/>
    <w:rsid w:val="00837BAD"/>
    <w:rsid w:val="008429BF"/>
    <w:rsid w:val="00846DDA"/>
    <w:rsid w:val="00852BE1"/>
    <w:rsid w:val="008975BB"/>
    <w:rsid w:val="008C4CDA"/>
    <w:rsid w:val="008F570D"/>
    <w:rsid w:val="0092041B"/>
    <w:rsid w:val="00934136"/>
    <w:rsid w:val="009A6962"/>
    <w:rsid w:val="009B08BA"/>
    <w:rsid w:val="00A27C98"/>
    <w:rsid w:val="00A77986"/>
    <w:rsid w:val="00AD7C51"/>
    <w:rsid w:val="00B13E12"/>
    <w:rsid w:val="00B174A7"/>
    <w:rsid w:val="00BF7B7A"/>
    <w:rsid w:val="00C119E8"/>
    <w:rsid w:val="00C17B11"/>
    <w:rsid w:val="00C5047D"/>
    <w:rsid w:val="00C82BAC"/>
    <w:rsid w:val="00C8670A"/>
    <w:rsid w:val="00D549D8"/>
    <w:rsid w:val="00E036FE"/>
    <w:rsid w:val="00E6434B"/>
    <w:rsid w:val="00E8305C"/>
    <w:rsid w:val="00EC3E5C"/>
    <w:rsid w:val="00EC51FC"/>
    <w:rsid w:val="00EF5B8B"/>
    <w:rsid w:val="00F50319"/>
    <w:rsid w:val="00F532C0"/>
    <w:rsid w:val="00F80B18"/>
    <w:rsid w:val="00F84FA9"/>
    <w:rsid w:val="00FC5EF0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5133"/>
  <w15:chartTrackingRefBased/>
  <w15:docId w15:val="{84970B3A-2851-4D01-B533-C7B9D09E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AD"/>
  </w:style>
  <w:style w:type="paragraph" w:styleId="1">
    <w:name w:val="heading 1"/>
    <w:basedOn w:val="a"/>
    <w:next w:val="a"/>
    <w:link w:val="10"/>
    <w:uiPriority w:val="9"/>
    <w:qFormat/>
    <w:rsid w:val="003A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3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A3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33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33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33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33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33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33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3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33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33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33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3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33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332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5EF0"/>
  </w:style>
  <w:style w:type="paragraph" w:styleId="ae">
    <w:name w:val="footer"/>
    <w:basedOn w:val="a"/>
    <w:link w:val="af"/>
    <w:uiPriority w:val="99"/>
    <w:unhideWhenUsed/>
    <w:rsid w:val="00F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5EF0"/>
  </w:style>
  <w:style w:type="character" w:styleId="af0">
    <w:name w:val="Hyperlink"/>
    <w:basedOn w:val="a0"/>
    <w:uiPriority w:val="99"/>
    <w:unhideWhenUsed/>
    <w:rsid w:val="00B174A7"/>
    <w:rPr>
      <w:color w:val="467886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437E0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37E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7C98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7E06"/>
    <w:pPr>
      <w:spacing w:after="100"/>
      <w:ind w:left="480"/>
    </w:pPr>
  </w:style>
  <w:style w:type="paragraph" w:styleId="af2">
    <w:name w:val="Normal (Web)"/>
    <w:basedOn w:val="a"/>
    <w:uiPriority w:val="99"/>
    <w:semiHidden/>
    <w:unhideWhenUsed/>
    <w:rsid w:val="000420A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alsvyaz.ru/articles/chto-takoe-svyaz-5g" TargetMode="External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tadviser.ru/index.php/%D0%A1%D1%82%D0%B0%D1%82%D1%8C%D1%8F:%D0%A0%D0%B0%D0%B7%D0%B2%D0%B8%D1%82%D0%B8%D0%B5_%D1%81%D0%B5%D1%82%D0%B5%D0%B9_5G_%D0%B2_%D0%A0%D0%BE%D1%81%D1%81%D0%B8%D0%B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itu.int/en/ITU-D/Regional-Presence/CIS/Documents/Events/2014/09_Astana/Session_1_Tikhvinskiy_1.pdf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journal.tinkoff.ru/5g-when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globalyo.com/ru/exploring-the-evolution-of-cellular-technology-generations-from-1g-to-5g/" TargetMode="External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aws.amazon.com/ru/what-is/5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0347-5669-4DE3-A236-AE3DD01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4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12</cp:revision>
  <dcterms:created xsi:type="dcterms:W3CDTF">2024-12-03T18:47:00Z</dcterms:created>
  <dcterms:modified xsi:type="dcterms:W3CDTF">2024-12-21T10:10:00Z</dcterms:modified>
</cp:coreProperties>
</file>